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54"/>
        <w:gridCol w:w="5103"/>
      </w:tblGrid>
      <w:tr w:rsidR="00892A8A" w:rsidRPr="00337434" w14:paraId="31A2F802" w14:textId="77777777" w:rsidTr="00F026F1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45186" w14:textId="77777777" w:rsidR="00892A8A" w:rsidRPr="001F2640" w:rsidRDefault="00892A8A" w:rsidP="00E410A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bookmarkStart w:id="0" w:name="_Hlk5191318"/>
          </w:p>
          <w:p w14:paraId="032853A8" w14:textId="77777777" w:rsidR="00892A8A" w:rsidRPr="001F2640" w:rsidRDefault="00892A8A" w:rsidP="00E410A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  <w:p w14:paraId="3D1DFC91" w14:textId="77777777" w:rsidR="00892A8A" w:rsidRPr="001F2640" w:rsidRDefault="00892A8A" w:rsidP="00E410A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  <w:p w14:paraId="426F2AC8" w14:textId="77777777" w:rsidR="00892A8A" w:rsidRPr="001F2640" w:rsidRDefault="00892A8A" w:rsidP="00E410A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  <w:p w14:paraId="3DC91EE9" w14:textId="77777777" w:rsidR="00892A8A" w:rsidRPr="001F2640" w:rsidRDefault="00892A8A" w:rsidP="00E410A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  <w:p w14:paraId="67B3ABD5" w14:textId="77777777" w:rsidR="00892A8A" w:rsidRPr="00E74658" w:rsidRDefault="00892A8A" w:rsidP="00E746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74658">
              <w:rPr>
                <w:rFonts w:ascii="Times New Roman" w:hAnsi="Times New Roman"/>
                <w:sz w:val="20"/>
                <w:szCs w:val="20"/>
                <w:lang w:eastAsia="ar-SA"/>
              </w:rPr>
              <w:t>(pieczątka Wykonawcy/Wykonawców</w:t>
            </w:r>
            <w:r w:rsidRPr="00E74658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E663" w14:textId="77777777" w:rsidR="00892A8A" w:rsidRPr="001F2640" w:rsidRDefault="00892A8A" w:rsidP="00E410A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  <w:p w14:paraId="463A6644" w14:textId="77777777" w:rsidR="00892A8A" w:rsidRPr="001F2640" w:rsidRDefault="00892A8A" w:rsidP="00E410A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  <w:p w14:paraId="497213BF" w14:textId="77777777" w:rsidR="00892A8A" w:rsidRPr="001F2640" w:rsidRDefault="00892A8A" w:rsidP="00E410A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1F2640">
              <w:rPr>
                <w:rFonts w:ascii="Times New Roman" w:hAnsi="Times New Roman"/>
                <w:b/>
                <w:bCs/>
                <w:lang w:eastAsia="ar-SA"/>
              </w:rPr>
              <w:t>FORMULARZ OFERTY</w:t>
            </w:r>
          </w:p>
          <w:p w14:paraId="386C6672" w14:textId="77777777" w:rsidR="00892A8A" w:rsidRPr="001F2640" w:rsidRDefault="00892A8A" w:rsidP="00E410A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</w:tr>
    </w:tbl>
    <w:p w14:paraId="54114156" w14:textId="77777777" w:rsidR="00892A8A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</w:p>
    <w:p w14:paraId="35046D90" w14:textId="77777777" w:rsidR="00892A8A" w:rsidRPr="001F2640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</w:p>
    <w:p w14:paraId="448C457F" w14:textId="77777777" w:rsidR="00564FAA" w:rsidRPr="005E2336" w:rsidRDefault="00564FAA" w:rsidP="00014355">
      <w:pPr>
        <w:pStyle w:val="Bezodstpw"/>
        <w:ind w:firstLine="4678"/>
      </w:pPr>
      <w:r w:rsidRPr="005E2336">
        <w:t>Państwowe Gospodarstwo Wodne Wody Polskie</w:t>
      </w:r>
    </w:p>
    <w:p w14:paraId="5452ED21" w14:textId="77777777" w:rsidR="00564FAA" w:rsidRPr="005E2336" w:rsidRDefault="00564FAA" w:rsidP="00014355">
      <w:pPr>
        <w:pStyle w:val="Bezodstpw"/>
        <w:ind w:firstLine="4678"/>
      </w:pPr>
      <w:r w:rsidRPr="005E2336">
        <w:t>Regionalny Zarząd Gospodar</w:t>
      </w:r>
      <w:r>
        <w:t xml:space="preserve">ki Wodnej </w:t>
      </w:r>
      <w:r w:rsidRPr="005E2336">
        <w:t xml:space="preserve">w Gliwicach </w:t>
      </w:r>
    </w:p>
    <w:p w14:paraId="0C5FFC95" w14:textId="77777777" w:rsidR="00564FAA" w:rsidRPr="005E2336" w:rsidRDefault="00564FAA" w:rsidP="00014355">
      <w:pPr>
        <w:pStyle w:val="Bezodstpw"/>
        <w:ind w:firstLine="4678"/>
      </w:pPr>
      <w:r w:rsidRPr="005E2336">
        <w:t>ul. Sienkiewicza 2, 44-100 Gliwice</w:t>
      </w:r>
    </w:p>
    <w:p w14:paraId="3BACBA1F" w14:textId="77777777" w:rsidR="00892A8A" w:rsidRPr="001F2640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</w:p>
    <w:p w14:paraId="6C6D0C74" w14:textId="77777777" w:rsidR="00892A8A" w:rsidRPr="001F2640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</w:p>
    <w:p w14:paraId="2E83AC23" w14:textId="77777777" w:rsidR="00892A8A" w:rsidRPr="00561A92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61A92">
        <w:rPr>
          <w:rFonts w:ascii="Times New Roman" w:hAnsi="Times New Roman"/>
          <w:lang w:eastAsia="ar-SA"/>
        </w:rPr>
        <w:t>Nawiązując do ogłoszenia o zamówieniu w postępowaniu o udzielenie zamówienia publicznego prowadzonym w trybie przetargu nieograniczonego na zadanie pn.:</w:t>
      </w:r>
    </w:p>
    <w:p w14:paraId="0C6F8712" w14:textId="77777777" w:rsidR="00892A8A" w:rsidRPr="00561A92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2D9D748A" w14:textId="71B24B0E" w:rsidR="00892A8A" w:rsidRPr="00434D72" w:rsidRDefault="00892A8A" w:rsidP="00434D72">
      <w:pPr>
        <w:shd w:val="clear" w:color="auto" w:fill="FFFFFF"/>
        <w:spacing w:after="0"/>
        <w:jc w:val="center"/>
        <w:rPr>
          <w:rFonts w:asciiTheme="minorHAnsi" w:hAnsiTheme="minorHAnsi" w:cs="Arial"/>
          <w:b/>
          <w:i/>
          <w:iCs/>
          <w:lang w:eastAsia="pl-PL"/>
        </w:rPr>
      </w:pPr>
      <w:r w:rsidRPr="00434D72">
        <w:rPr>
          <w:rFonts w:ascii="Times New Roman" w:hAnsi="Times New Roman"/>
          <w:b/>
          <w:spacing w:val="-4"/>
          <w:lang w:eastAsia="pl-PL"/>
        </w:rPr>
        <w:t>„</w:t>
      </w:r>
      <w:r w:rsidR="00434D72" w:rsidRPr="00434D72">
        <w:rPr>
          <w:rFonts w:asciiTheme="minorHAnsi" w:hAnsiTheme="minorHAnsi" w:cs="Arial"/>
          <w:b/>
          <w:i/>
          <w:iCs/>
          <w:lang w:eastAsia="pl-PL"/>
        </w:rPr>
        <w:t>Sukcesywna dostawa materiałów budowlanych na potrzeby Regionalnego Zarządu Gospodarki Wodnej w Gliwicach  i jednostek podległych</w:t>
      </w:r>
      <w:r w:rsidR="002219B7" w:rsidRPr="00434D72">
        <w:rPr>
          <w:rFonts w:ascii="Times New Roman" w:hAnsi="Times New Roman"/>
          <w:b/>
          <w:spacing w:val="-4"/>
          <w:lang w:eastAsia="pl-PL"/>
        </w:rPr>
        <w:t>”</w:t>
      </w:r>
    </w:p>
    <w:p w14:paraId="0C8C920D" w14:textId="77777777" w:rsidR="00892A8A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2"/>
          <w:lang w:eastAsia="hi-IN" w:bidi="hi-IN"/>
        </w:rPr>
      </w:pPr>
    </w:p>
    <w:p w14:paraId="07CBADE1" w14:textId="74B57154" w:rsidR="00892A8A" w:rsidRPr="001F2640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  <w:r w:rsidRPr="001F2640">
        <w:rPr>
          <w:rFonts w:ascii="Times New Roman" w:hAnsi="Times New Roman"/>
          <w:lang w:eastAsia="ar-SA"/>
        </w:rPr>
        <w:t xml:space="preserve">Nr ref: </w:t>
      </w:r>
      <w:r w:rsidRPr="005B16F5">
        <w:rPr>
          <w:rFonts w:ascii="Times New Roman" w:hAnsi="Times New Roman"/>
          <w:b/>
          <w:bCs/>
          <w:lang w:eastAsia="ar-SA"/>
        </w:rPr>
        <w:t>GL.ROZ.281</w:t>
      </w:r>
      <w:r w:rsidR="00091DAE">
        <w:rPr>
          <w:rFonts w:ascii="Times New Roman" w:hAnsi="Times New Roman"/>
          <w:b/>
          <w:bCs/>
          <w:lang w:eastAsia="ar-SA"/>
        </w:rPr>
        <w:t>0</w:t>
      </w:r>
      <w:r w:rsidRPr="005B16F5">
        <w:rPr>
          <w:rFonts w:ascii="Times New Roman" w:hAnsi="Times New Roman"/>
          <w:b/>
          <w:bCs/>
          <w:lang w:eastAsia="ar-SA"/>
        </w:rPr>
        <w:t>.</w:t>
      </w:r>
      <w:r w:rsidR="00434D72">
        <w:rPr>
          <w:rFonts w:ascii="Times New Roman" w:hAnsi="Times New Roman"/>
          <w:b/>
          <w:bCs/>
          <w:lang w:eastAsia="ar-SA"/>
        </w:rPr>
        <w:t>50</w:t>
      </w:r>
      <w:r w:rsidR="00CE3192">
        <w:rPr>
          <w:rFonts w:ascii="Times New Roman" w:hAnsi="Times New Roman"/>
          <w:b/>
          <w:bCs/>
          <w:lang w:eastAsia="ar-SA"/>
        </w:rPr>
        <w:t>.2020</w:t>
      </w:r>
      <w:r w:rsidRPr="005B16F5">
        <w:rPr>
          <w:rFonts w:ascii="Times New Roman" w:hAnsi="Times New Roman"/>
          <w:b/>
          <w:bCs/>
          <w:lang w:eastAsia="ar-SA"/>
        </w:rPr>
        <w:t>.MPS</w:t>
      </w:r>
    </w:p>
    <w:p w14:paraId="2BDA4A36" w14:textId="77777777" w:rsidR="00892A8A" w:rsidRPr="001F2640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</w:p>
    <w:p w14:paraId="705DB94E" w14:textId="77777777" w:rsidR="00892A8A" w:rsidRPr="00561A92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  <w:r w:rsidRPr="00561A92">
        <w:rPr>
          <w:rFonts w:ascii="Times New Roman" w:hAnsi="Times New Roman"/>
          <w:b/>
          <w:bCs/>
          <w:lang w:eastAsia="ar-SA"/>
        </w:rPr>
        <w:t>MY NIŻEJ PODPISAN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819"/>
      </w:tblGrid>
      <w:tr w:rsidR="00892A8A" w:rsidRPr="00561A92" w14:paraId="33EBA023" w14:textId="77777777" w:rsidTr="00561A92">
        <w:trPr>
          <w:trHeight w:val="985"/>
        </w:trPr>
        <w:tc>
          <w:tcPr>
            <w:tcW w:w="4928" w:type="dxa"/>
            <w:shd w:val="clear" w:color="auto" w:fill="D9D9D9"/>
          </w:tcPr>
          <w:p w14:paraId="569ACE4F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1A92">
              <w:rPr>
                <w:rFonts w:ascii="Times New Roman" w:hAnsi="Times New Roman"/>
                <w:b/>
              </w:rPr>
              <w:t>Nazwa:</w:t>
            </w:r>
          </w:p>
        </w:tc>
        <w:tc>
          <w:tcPr>
            <w:tcW w:w="4819" w:type="dxa"/>
          </w:tcPr>
          <w:p w14:paraId="0BE998F9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9E4DFE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22D255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EBBE2E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  <w:r w:rsidRPr="00561A92">
              <w:rPr>
                <w:rFonts w:ascii="Times New Roman" w:hAnsi="Times New Roman"/>
              </w:rPr>
              <w:t>………………………………………………</w:t>
            </w:r>
          </w:p>
        </w:tc>
      </w:tr>
      <w:tr w:rsidR="00892A8A" w:rsidRPr="00561A92" w14:paraId="20B44F27" w14:textId="77777777" w:rsidTr="00561A92">
        <w:trPr>
          <w:trHeight w:val="1372"/>
        </w:trPr>
        <w:tc>
          <w:tcPr>
            <w:tcW w:w="4928" w:type="dxa"/>
            <w:shd w:val="clear" w:color="auto" w:fill="D9D9D9"/>
          </w:tcPr>
          <w:p w14:paraId="716B25BF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1A92">
              <w:rPr>
                <w:rFonts w:ascii="Times New Roman" w:hAnsi="Times New Roman"/>
                <w:b/>
              </w:rPr>
              <w:t>Numer VAT, jeżeli dotyczy:</w:t>
            </w:r>
          </w:p>
          <w:p w14:paraId="3693F1B8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4ACF7E2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1A92">
              <w:rPr>
                <w:rFonts w:ascii="Times New Roman" w:hAnsi="Times New Roman"/>
                <w:b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819" w:type="dxa"/>
          </w:tcPr>
          <w:p w14:paraId="5AAE8359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F1DCE6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  <w:r w:rsidRPr="00561A92">
              <w:rPr>
                <w:rFonts w:ascii="Times New Roman" w:hAnsi="Times New Roman"/>
              </w:rPr>
              <w:t>………………………………………………</w:t>
            </w:r>
          </w:p>
        </w:tc>
      </w:tr>
      <w:tr w:rsidR="00892A8A" w:rsidRPr="00561A92" w14:paraId="1144659C" w14:textId="77777777" w:rsidTr="00561A92">
        <w:trPr>
          <w:trHeight w:val="461"/>
        </w:trPr>
        <w:tc>
          <w:tcPr>
            <w:tcW w:w="4928" w:type="dxa"/>
            <w:shd w:val="clear" w:color="auto" w:fill="D9D9D9"/>
          </w:tcPr>
          <w:p w14:paraId="404D5EB7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1A92">
              <w:rPr>
                <w:rFonts w:ascii="Times New Roman" w:hAnsi="Times New Roman"/>
                <w:b/>
              </w:rPr>
              <w:t xml:space="preserve">Adres pocztowy: </w:t>
            </w:r>
          </w:p>
        </w:tc>
        <w:tc>
          <w:tcPr>
            <w:tcW w:w="4819" w:type="dxa"/>
          </w:tcPr>
          <w:p w14:paraId="73375A42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8E96A1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3573AE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A3C834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  <w:r w:rsidRPr="00561A92">
              <w:rPr>
                <w:rFonts w:ascii="Times New Roman" w:hAnsi="Times New Roman"/>
              </w:rPr>
              <w:t>………………………………………………</w:t>
            </w:r>
          </w:p>
        </w:tc>
      </w:tr>
      <w:tr w:rsidR="00892A8A" w:rsidRPr="00561A92" w14:paraId="4437BB07" w14:textId="77777777" w:rsidTr="00561A92">
        <w:trPr>
          <w:trHeight w:val="1627"/>
        </w:trPr>
        <w:tc>
          <w:tcPr>
            <w:tcW w:w="4928" w:type="dxa"/>
            <w:shd w:val="clear" w:color="auto" w:fill="D9D9D9"/>
          </w:tcPr>
          <w:p w14:paraId="07FAC8AC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1A92">
              <w:rPr>
                <w:rFonts w:ascii="Times New Roman" w:hAnsi="Times New Roman"/>
                <w:b/>
              </w:rPr>
              <w:t>Osoba lub osoby wyznaczone do kontaktów:</w:t>
            </w:r>
          </w:p>
          <w:p w14:paraId="3AF12E66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18DD692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96D7EDF" w14:textId="77777777" w:rsidR="00892A8A" w:rsidRPr="00555348" w:rsidRDefault="00892A8A" w:rsidP="00E410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1A92">
              <w:rPr>
                <w:rFonts w:ascii="Times New Roman" w:hAnsi="Times New Roman"/>
                <w:b/>
              </w:rPr>
              <w:t>Telefon:</w:t>
            </w:r>
          </w:p>
          <w:p w14:paraId="08A91711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19" w:type="dxa"/>
          </w:tcPr>
          <w:p w14:paraId="59E6A9C9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10C7038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  <w:r w:rsidRPr="00561A92">
              <w:rPr>
                <w:rFonts w:ascii="Times New Roman" w:hAnsi="Times New Roman"/>
              </w:rPr>
              <w:t>………………………………………………</w:t>
            </w:r>
          </w:p>
          <w:p w14:paraId="5539D2E8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5D01D3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  <w:r w:rsidRPr="00561A92">
              <w:rPr>
                <w:rFonts w:ascii="Times New Roman" w:hAnsi="Times New Roman"/>
              </w:rPr>
              <w:t>………………………………………………</w:t>
            </w:r>
          </w:p>
          <w:p w14:paraId="591BBE0A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565CED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90EC799" w14:textId="77777777" w:rsidR="00892A8A" w:rsidRPr="00835649" w:rsidRDefault="00892A8A" w:rsidP="00E410A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835649">
        <w:rPr>
          <w:rFonts w:ascii="Times New Roman" w:hAnsi="Times New Roman"/>
          <w:i/>
          <w:sz w:val="20"/>
          <w:szCs w:val="20"/>
        </w:rPr>
        <w:t>*W przypadku oferty wspólnej należy podać nazwy i adresy wszystkich Wykonawców</w:t>
      </w:r>
    </w:p>
    <w:p w14:paraId="370BFA12" w14:textId="77777777" w:rsidR="00892A8A" w:rsidRPr="001F2640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iCs/>
          <w:lang w:eastAsia="ar-SA"/>
        </w:rPr>
      </w:pPr>
    </w:p>
    <w:p w14:paraId="618554EF" w14:textId="61EBFF54" w:rsidR="00892A8A" w:rsidRPr="001F2640" w:rsidRDefault="00892A8A" w:rsidP="00E410A9">
      <w:pPr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  <w:r w:rsidRPr="001F2640">
        <w:rPr>
          <w:rFonts w:ascii="Times New Roman" w:hAnsi="Times New Roman"/>
          <w:b/>
          <w:bCs/>
          <w:lang w:eastAsia="ar-SA"/>
        </w:rPr>
        <w:t xml:space="preserve">SKŁADAMY OFERTĘ </w:t>
      </w:r>
      <w:r w:rsidRPr="001F2640">
        <w:rPr>
          <w:rFonts w:ascii="Times New Roman" w:hAnsi="Times New Roman"/>
          <w:lang w:eastAsia="ar-SA"/>
        </w:rPr>
        <w:t>na wykonanie przedmiotu zamówienia zgodnie ze Specyfikacją Warunków Zamówienia (SIWZ).</w:t>
      </w:r>
    </w:p>
    <w:p w14:paraId="53185134" w14:textId="77777777" w:rsidR="00892A8A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66F025CF" w14:textId="77777777" w:rsidR="00892A8A" w:rsidRDefault="00892A8A" w:rsidP="00E410A9">
      <w:pPr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ar-SA"/>
        </w:rPr>
      </w:pPr>
      <w:r w:rsidRPr="001F2640">
        <w:rPr>
          <w:rFonts w:ascii="Times New Roman" w:hAnsi="Times New Roman"/>
          <w:b/>
          <w:bCs/>
          <w:lang w:eastAsia="ar-SA"/>
        </w:rPr>
        <w:t>OFERUJEMY</w:t>
      </w:r>
      <w:r>
        <w:rPr>
          <w:rFonts w:ascii="Times New Roman" w:hAnsi="Times New Roman"/>
          <w:b/>
          <w:bCs/>
          <w:lang w:eastAsia="ar-SA"/>
        </w:rPr>
        <w:t>:</w:t>
      </w:r>
    </w:p>
    <w:p w14:paraId="25E761F3" w14:textId="77777777" w:rsidR="002219B7" w:rsidRDefault="002219B7" w:rsidP="002219B7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</w:p>
    <w:p w14:paraId="38A56266" w14:textId="77777777" w:rsidR="002219B7" w:rsidRPr="002219B7" w:rsidRDefault="002219B7" w:rsidP="002219B7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/>
          <w:bCs/>
          <w:lang w:eastAsia="ar-SA"/>
        </w:rPr>
        <w:t>2.1</w:t>
      </w:r>
      <w:r>
        <w:rPr>
          <w:rFonts w:ascii="Times New Roman" w:hAnsi="Times New Roman"/>
          <w:b/>
          <w:bCs/>
          <w:lang w:eastAsia="ar-SA"/>
        </w:rPr>
        <w:tab/>
      </w:r>
      <w:r>
        <w:rPr>
          <w:rFonts w:ascii="Times New Roman" w:hAnsi="Times New Roman"/>
          <w:lang w:eastAsia="ar-SA"/>
        </w:rPr>
        <w:t xml:space="preserve">Wykonanie przedmiotu zamówienia za cenę: </w:t>
      </w:r>
    </w:p>
    <w:p w14:paraId="3BBCA298" w14:textId="77777777" w:rsidR="002219B7" w:rsidRDefault="002219B7" w:rsidP="002219B7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4EB67C42" w14:textId="77777777" w:rsidR="00D956E9" w:rsidRPr="0063049F" w:rsidRDefault="00D956E9" w:rsidP="002219B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</w:pPr>
    </w:p>
    <w:p w14:paraId="49C9BE0D" w14:textId="04723F9F" w:rsidR="002219B7" w:rsidRPr="00A730DA" w:rsidRDefault="002219B7" w:rsidP="00555348">
      <w:pPr>
        <w:tabs>
          <w:tab w:val="left" w:pos="6096"/>
        </w:tabs>
        <w:spacing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730DA">
        <w:rPr>
          <w:rFonts w:asciiTheme="minorHAnsi" w:eastAsia="Times New Roman" w:hAnsiTheme="minorHAnsi" w:cstheme="minorHAnsi"/>
          <w:b/>
          <w:i/>
          <w:u w:val="single"/>
          <w:lang w:eastAsia="pl-PL"/>
        </w:rPr>
        <w:t>Część nr 1</w:t>
      </w:r>
      <w:r w:rsidR="00014355" w:rsidRPr="00A730DA">
        <w:rPr>
          <w:rFonts w:asciiTheme="minorHAnsi" w:eastAsia="Times New Roman" w:hAnsiTheme="minorHAnsi" w:cstheme="minorHAnsi"/>
          <w:b/>
          <w:i/>
          <w:u w:val="single"/>
          <w:lang w:eastAsia="pl-PL"/>
        </w:rPr>
        <w:t>a</w:t>
      </w:r>
      <w:r w:rsidRPr="00A730DA">
        <w:rPr>
          <w:rFonts w:asciiTheme="minorHAnsi" w:eastAsia="Times New Roman" w:hAnsiTheme="minorHAnsi" w:cstheme="minorHAnsi"/>
          <w:b/>
          <w:i/>
          <w:u w:val="single"/>
          <w:lang w:eastAsia="pl-PL"/>
        </w:rPr>
        <w:t xml:space="preserve"> – </w:t>
      </w:r>
      <w:r w:rsidR="00A730DA" w:rsidRPr="00A730DA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Zakup materiałów budowlanych, RZGW w Gliwicach, miejsce dostawy: </w:t>
      </w:r>
      <w:r w:rsidR="00A730DA" w:rsidRPr="00A730DA">
        <w:rPr>
          <w:rFonts w:asciiTheme="minorHAnsi" w:hAnsiTheme="minorHAnsi" w:cstheme="minorHAnsi"/>
          <w:b/>
          <w:i/>
          <w:u w:val="single"/>
        </w:rPr>
        <w:t>ul. Sienkiewicza 2, 44-100 Gliwice</w:t>
      </w:r>
    </w:p>
    <w:p w14:paraId="5B8CDCE7" w14:textId="77777777" w:rsidR="00555348" w:rsidRPr="00D956E9" w:rsidRDefault="00555348" w:rsidP="002219B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p w14:paraId="46035E23" w14:textId="77777777" w:rsidR="00555348" w:rsidRDefault="00555348" w:rsidP="0055534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Netto (łącznie): .........................................................zł </w:t>
      </w:r>
    </w:p>
    <w:p w14:paraId="0A3F44DA" w14:textId="77777777" w:rsidR="00555348" w:rsidRDefault="00555348" w:rsidP="0055534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  <w:r>
        <w:rPr>
          <w:rFonts w:ascii="Times New Roman" w:hAnsi="Times New Roman"/>
          <w:lang w:eastAsia="ar-SA"/>
        </w:rPr>
        <w:t xml:space="preserve"> (słownie:.........................................................................................................................................złotych) </w:t>
      </w:r>
      <w:r>
        <w:rPr>
          <w:rFonts w:ascii="Times New Roman" w:hAnsi="Times New Roman"/>
          <w:lang w:eastAsia="ar-SA"/>
        </w:rPr>
        <w:br/>
      </w:r>
    </w:p>
    <w:p w14:paraId="38411465" w14:textId="01766071" w:rsidR="00555348" w:rsidRDefault="00555348" w:rsidP="0055534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lastRenderedPageBreak/>
        <w:t xml:space="preserve"> w tym podatek VAT  .............................................zł</w:t>
      </w:r>
    </w:p>
    <w:p w14:paraId="33B83F2F" w14:textId="77777777" w:rsidR="00555348" w:rsidRDefault="00555348" w:rsidP="0055534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(słownie:.............................................................................................................................złotych)</w:t>
      </w:r>
    </w:p>
    <w:p w14:paraId="3E5CB568" w14:textId="77777777" w:rsidR="00555348" w:rsidRDefault="00555348" w:rsidP="0055534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</w:p>
    <w:p w14:paraId="05A82DA1" w14:textId="77777777" w:rsidR="00555348" w:rsidRDefault="00555348" w:rsidP="0055534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Brutto (łącznie) .............................................zł</w:t>
      </w:r>
    </w:p>
    <w:p w14:paraId="1FEB1A9C" w14:textId="77777777" w:rsidR="00555348" w:rsidRDefault="00555348" w:rsidP="0055534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(słownie:......................................................................................................................................złotych)</w:t>
      </w:r>
    </w:p>
    <w:p w14:paraId="19689117" w14:textId="77777777" w:rsidR="00555348" w:rsidRPr="000959D0" w:rsidRDefault="00555348" w:rsidP="00555348">
      <w:pPr>
        <w:suppressAutoHyphens/>
        <w:autoSpaceDE w:val="0"/>
        <w:spacing w:line="240" w:lineRule="auto"/>
        <w:ind w:left="284" w:hanging="284"/>
        <w:jc w:val="both"/>
        <w:rPr>
          <w:rFonts w:ascii="Times New Roman" w:hAnsi="Times New Roman"/>
          <w:b/>
        </w:rPr>
      </w:pPr>
    </w:p>
    <w:p w14:paraId="6774C736" w14:textId="03739ABF" w:rsidR="002219B7" w:rsidRPr="0083050F" w:rsidRDefault="00555348" w:rsidP="0083050F">
      <w:pPr>
        <w:pStyle w:val="Tekstpodstawowywcity31"/>
        <w:tabs>
          <w:tab w:val="left" w:pos="-2268"/>
        </w:tabs>
        <w:spacing w:before="0" w:line="240" w:lineRule="auto"/>
        <w:rPr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="00626FE3">
        <w:rPr>
          <w:rFonts w:ascii="Calibri" w:hAnsi="Calibri" w:cs="Calibri"/>
          <w:b/>
          <w:sz w:val="22"/>
          <w:szCs w:val="22"/>
        </w:rPr>
        <w:t xml:space="preserve">     (</w:t>
      </w:r>
      <w:r w:rsidR="00626FE3">
        <w:rPr>
          <w:sz w:val="22"/>
          <w:szCs w:val="22"/>
        </w:rPr>
        <w:t xml:space="preserve">Zgodnie z załączonym do Oferty formularzem cenowym. </w:t>
      </w:r>
      <w:r w:rsidR="00626FE3">
        <w:rPr>
          <w:bCs/>
          <w:sz w:val="22"/>
          <w:szCs w:val="22"/>
        </w:rPr>
        <w:t>Szczegółowe obliczenie ceny zawiera formularz cenowy stanowiący załącznik do naszej oferty)</w:t>
      </w:r>
    </w:p>
    <w:p w14:paraId="060B5855" w14:textId="77777777" w:rsidR="00892A8A" w:rsidRDefault="00892A8A" w:rsidP="00E410A9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</w:p>
    <w:p w14:paraId="7C487610" w14:textId="77777777" w:rsidR="00892A8A" w:rsidRPr="00B650B9" w:rsidRDefault="00892A8A" w:rsidP="00E410A9">
      <w:pPr>
        <w:tabs>
          <w:tab w:val="left" w:pos="426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B650B9">
        <w:rPr>
          <w:rFonts w:ascii="Times New Roman" w:hAnsi="Times New Roman"/>
          <w:b/>
        </w:rPr>
        <w:t>Termin realizacji zamówienia</w:t>
      </w:r>
      <w:r w:rsidRPr="00B650B9">
        <w:rPr>
          <w:rFonts w:ascii="Times New Roman" w:hAnsi="Times New Roman"/>
          <w:b/>
          <w:vertAlign w:val="superscript"/>
        </w:rPr>
        <w:t>*</w:t>
      </w:r>
      <w:r w:rsidRPr="00B650B9">
        <w:rPr>
          <w:rFonts w:ascii="Times New Roman" w:hAnsi="Times New Roman"/>
          <w:b/>
        </w:rPr>
        <w:t>:</w:t>
      </w:r>
    </w:p>
    <w:p w14:paraId="02E64511" w14:textId="77777777" w:rsidR="00892A8A" w:rsidRPr="00B650B9" w:rsidRDefault="00892A8A" w:rsidP="00E410A9">
      <w:pPr>
        <w:tabs>
          <w:tab w:val="left" w:pos="426"/>
        </w:tabs>
        <w:suppressAutoHyphens/>
        <w:autoSpaceDE w:val="0"/>
        <w:spacing w:after="0" w:line="240" w:lineRule="auto"/>
        <w:ind w:left="780"/>
        <w:jc w:val="both"/>
        <w:rPr>
          <w:rFonts w:ascii="Times New Roman" w:hAnsi="Times New Roman"/>
          <w:b/>
          <w:lang w:eastAsia="pl-PL"/>
        </w:rPr>
      </w:pPr>
    </w:p>
    <w:p w14:paraId="56F45D63" w14:textId="1440F78D" w:rsidR="002219B7" w:rsidRPr="000959D0" w:rsidRDefault="00434D72" w:rsidP="002219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="002219B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ni</w:t>
      </w:r>
    </w:p>
    <w:p w14:paraId="77AF925B" w14:textId="5F731D78" w:rsidR="002219B7" w:rsidRPr="000959D0" w:rsidRDefault="00434D72" w:rsidP="002219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</w:t>
      </w:r>
      <w:r w:rsidR="002219B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ni</w:t>
      </w:r>
    </w:p>
    <w:p w14:paraId="258E936A" w14:textId="5E3E7E80" w:rsidR="002219B7" w:rsidRPr="00950A94" w:rsidRDefault="00014355" w:rsidP="002219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</w:t>
      </w:r>
      <w:r w:rsidR="002219B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ni</w:t>
      </w:r>
    </w:p>
    <w:p w14:paraId="5E0EAE3A" w14:textId="2B862240" w:rsidR="00434D72" w:rsidRPr="00950A94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 dni</w:t>
      </w:r>
    </w:p>
    <w:p w14:paraId="69BA01C7" w14:textId="77777777" w:rsidR="00BF61C3" w:rsidRDefault="00BF61C3" w:rsidP="00BF61C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FE318F2" w14:textId="3F1115D8" w:rsidR="00892A8A" w:rsidRPr="00446497" w:rsidRDefault="00892A8A" w:rsidP="00E410A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446497">
        <w:rPr>
          <w:rFonts w:ascii="Times New Roman" w:hAnsi="Times New Roman"/>
          <w:sz w:val="20"/>
          <w:szCs w:val="20"/>
          <w:lang w:eastAsia="ar-SA"/>
        </w:rPr>
        <w:t>*</w:t>
      </w:r>
      <w:r w:rsidRPr="00446497">
        <w:rPr>
          <w:rFonts w:ascii="Times New Roman" w:hAnsi="Times New Roman"/>
          <w:b/>
          <w:i/>
          <w:sz w:val="20"/>
          <w:szCs w:val="20"/>
          <w:lang w:eastAsia="ar-SA"/>
        </w:rPr>
        <w:t>Uwaga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: </w:t>
      </w:r>
      <w:r w:rsidRPr="00446497">
        <w:rPr>
          <w:rFonts w:ascii="Times New Roman" w:hAnsi="Times New Roman"/>
          <w:i/>
          <w:sz w:val="20"/>
          <w:szCs w:val="20"/>
        </w:rPr>
        <w:t>należy zaznaczyć jedną z propozycji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; </w:t>
      </w:r>
      <w:r w:rsidRPr="00446497">
        <w:rPr>
          <w:rFonts w:ascii="Times New Roman" w:hAnsi="Times New Roman"/>
          <w:i/>
          <w:sz w:val="20"/>
          <w:szCs w:val="20"/>
        </w:rPr>
        <w:t>brak wskazania oznacza, że Wykonawca deklaruje</w:t>
      </w:r>
      <w:r w:rsidR="0063049F">
        <w:rPr>
          <w:rFonts w:ascii="Times New Roman" w:hAnsi="Times New Roman"/>
          <w:i/>
          <w:sz w:val="20"/>
          <w:szCs w:val="20"/>
        </w:rPr>
        <w:t xml:space="preserve"> </w:t>
      </w:r>
      <w:r w:rsidR="007A2BDA">
        <w:rPr>
          <w:rFonts w:ascii="Times New Roman" w:hAnsi="Times New Roman"/>
          <w:i/>
          <w:sz w:val="20"/>
          <w:szCs w:val="20"/>
          <w:lang w:eastAsia="pl-PL"/>
        </w:rPr>
        <w:t xml:space="preserve">termin realizacji zamówienia </w:t>
      </w:r>
      <w:r w:rsidR="00AC3031">
        <w:rPr>
          <w:rFonts w:ascii="Times New Roman" w:hAnsi="Times New Roman"/>
          <w:i/>
          <w:sz w:val="20"/>
          <w:szCs w:val="20"/>
          <w:lang w:eastAsia="pl-PL"/>
        </w:rPr>
        <w:t>6</w:t>
      </w:r>
      <w:r w:rsidR="002219B7">
        <w:rPr>
          <w:rFonts w:ascii="Times New Roman" w:hAnsi="Times New Roman"/>
          <w:i/>
          <w:sz w:val="20"/>
          <w:szCs w:val="20"/>
          <w:lang w:eastAsia="pl-PL"/>
        </w:rPr>
        <w:t xml:space="preserve"> dni i otrzyma 0 pkt.</w:t>
      </w:r>
    </w:p>
    <w:p w14:paraId="6640B3BC" w14:textId="77777777" w:rsidR="00892A8A" w:rsidRDefault="00892A8A" w:rsidP="00E410A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5B3C197F" w14:textId="77777777" w:rsidR="007D67A7" w:rsidRDefault="007D67A7" w:rsidP="002219B7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BAB140D" w14:textId="0504458A" w:rsidR="002219B7" w:rsidRPr="0083050F" w:rsidRDefault="002219B7" w:rsidP="00555348">
      <w:pPr>
        <w:tabs>
          <w:tab w:val="left" w:pos="6096"/>
        </w:tabs>
        <w:spacing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730DA">
        <w:rPr>
          <w:rFonts w:asciiTheme="minorHAnsi" w:eastAsia="Times New Roman" w:hAnsiTheme="minorHAnsi" w:cstheme="minorHAnsi"/>
          <w:b/>
          <w:i/>
          <w:u w:val="single"/>
          <w:lang w:eastAsia="pl-PL"/>
        </w:rPr>
        <w:t xml:space="preserve">Część nr </w:t>
      </w:r>
      <w:r w:rsidR="00014355" w:rsidRPr="00A730DA">
        <w:rPr>
          <w:rFonts w:asciiTheme="minorHAnsi" w:eastAsia="Times New Roman" w:hAnsiTheme="minorHAnsi" w:cstheme="minorHAnsi"/>
          <w:b/>
          <w:i/>
          <w:u w:val="single"/>
          <w:lang w:eastAsia="pl-PL"/>
        </w:rPr>
        <w:t>1b</w:t>
      </w:r>
      <w:r w:rsidRPr="00A730DA">
        <w:rPr>
          <w:rFonts w:asciiTheme="minorHAnsi" w:eastAsia="Times New Roman" w:hAnsiTheme="minorHAnsi" w:cstheme="minorHAnsi"/>
          <w:b/>
          <w:i/>
          <w:u w:val="single"/>
          <w:lang w:eastAsia="pl-PL"/>
        </w:rPr>
        <w:t xml:space="preserve"> – </w:t>
      </w:r>
      <w:r w:rsidR="00A730DA" w:rsidRPr="00A730DA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Zakup materiałów budowlanych – materiały malarskie, miejsce dostawy: </w:t>
      </w:r>
      <w:r w:rsidR="00A730DA" w:rsidRPr="00A730DA">
        <w:rPr>
          <w:rFonts w:asciiTheme="minorHAnsi" w:hAnsiTheme="minorHAnsi" w:cstheme="minorHAnsi"/>
          <w:b/>
          <w:i/>
          <w:u w:val="single"/>
        </w:rPr>
        <w:t>ul. Sienkiewicza 2, 44-100 Gliwice</w:t>
      </w:r>
    </w:p>
    <w:p w14:paraId="5D2CF450" w14:textId="77777777" w:rsidR="002219B7" w:rsidRPr="00FF6769" w:rsidRDefault="002219B7" w:rsidP="002219B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0A586BE" w14:textId="77777777" w:rsidR="002219B7" w:rsidRDefault="002219B7" w:rsidP="00D956E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Netto (łącznie): .........................................................zł </w:t>
      </w:r>
    </w:p>
    <w:p w14:paraId="092EED29" w14:textId="77777777" w:rsidR="002219B7" w:rsidRDefault="002219B7" w:rsidP="00D956E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  <w:r>
        <w:rPr>
          <w:rFonts w:ascii="Times New Roman" w:hAnsi="Times New Roman"/>
          <w:lang w:eastAsia="ar-SA"/>
        </w:rPr>
        <w:t xml:space="preserve"> (słownie:.........................................................................................................................................złotych) </w:t>
      </w:r>
      <w:r>
        <w:rPr>
          <w:rFonts w:ascii="Times New Roman" w:hAnsi="Times New Roman"/>
          <w:lang w:eastAsia="ar-SA"/>
        </w:rPr>
        <w:br/>
      </w:r>
    </w:p>
    <w:p w14:paraId="684CF1F8" w14:textId="0C540C68" w:rsidR="002219B7" w:rsidRDefault="002219B7" w:rsidP="00D956E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w tym podatek VAT  .............................................zł</w:t>
      </w:r>
    </w:p>
    <w:p w14:paraId="6AEB9A26" w14:textId="77777777" w:rsidR="002219B7" w:rsidRDefault="002219B7" w:rsidP="00D956E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(słownie:.............................................................................................................................złotych)</w:t>
      </w:r>
    </w:p>
    <w:p w14:paraId="6B858296" w14:textId="77777777" w:rsidR="002219B7" w:rsidRDefault="002219B7" w:rsidP="00D956E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</w:p>
    <w:p w14:paraId="7BEFAC26" w14:textId="77777777" w:rsidR="002219B7" w:rsidRDefault="002219B7" w:rsidP="00D956E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Brutto (łącznie) .............................................zł</w:t>
      </w:r>
    </w:p>
    <w:p w14:paraId="34AC3128" w14:textId="77777777" w:rsidR="002219B7" w:rsidRDefault="002219B7" w:rsidP="00D956E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(słownie:......................................................................................................................................złotych)</w:t>
      </w:r>
    </w:p>
    <w:p w14:paraId="4CE68F0B" w14:textId="77777777" w:rsidR="002219B7" w:rsidRPr="000959D0" w:rsidRDefault="002219B7" w:rsidP="002219B7">
      <w:pPr>
        <w:suppressAutoHyphens/>
        <w:autoSpaceDE w:val="0"/>
        <w:spacing w:line="240" w:lineRule="auto"/>
        <w:ind w:left="284" w:hanging="284"/>
        <w:jc w:val="both"/>
        <w:rPr>
          <w:rFonts w:ascii="Times New Roman" w:hAnsi="Times New Roman"/>
          <w:b/>
        </w:rPr>
      </w:pPr>
    </w:p>
    <w:p w14:paraId="1F6571A1" w14:textId="77777777" w:rsidR="00626FE3" w:rsidRDefault="00626FE3" w:rsidP="00626FE3">
      <w:pPr>
        <w:pStyle w:val="Tekstpodstawowywcity31"/>
        <w:tabs>
          <w:tab w:val="left" w:pos="-2268"/>
        </w:tabs>
        <w:spacing w:before="0" w:line="240" w:lineRule="auto"/>
        <w:rPr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(</w:t>
      </w:r>
      <w:r>
        <w:rPr>
          <w:sz w:val="22"/>
          <w:szCs w:val="22"/>
        </w:rPr>
        <w:t xml:space="preserve">Zgodnie z załączonym do Oferty formularzem cenowym. </w:t>
      </w:r>
      <w:r>
        <w:rPr>
          <w:bCs/>
          <w:sz w:val="22"/>
          <w:szCs w:val="22"/>
        </w:rPr>
        <w:t>Szczegółowe obliczenie ceny zawiera formularz cenowy stanowiący załącznik do naszej oferty)</w:t>
      </w:r>
    </w:p>
    <w:p w14:paraId="161FEBC7" w14:textId="77777777" w:rsidR="0063049F" w:rsidRDefault="0063049F" w:rsidP="002219B7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p w14:paraId="79013E80" w14:textId="313D4229" w:rsidR="002219B7" w:rsidRDefault="002219B7" w:rsidP="002219B7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  <w:r w:rsidRPr="00A5551A"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  <w:b/>
          <w:vertAlign w:val="superscript"/>
        </w:rPr>
        <w:t>*</w:t>
      </w:r>
      <w:r>
        <w:rPr>
          <w:rFonts w:ascii="Times New Roman" w:hAnsi="Times New Roman"/>
          <w:b/>
        </w:rPr>
        <w:t>:</w:t>
      </w:r>
    </w:p>
    <w:p w14:paraId="3FC7B946" w14:textId="77777777" w:rsidR="002219B7" w:rsidRDefault="002219B7" w:rsidP="002219B7">
      <w:pPr>
        <w:suppressAutoHyphens/>
        <w:autoSpaceDE w:val="0"/>
        <w:spacing w:after="0" w:line="240" w:lineRule="auto"/>
        <w:ind w:left="780"/>
        <w:jc w:val="both"/>
        <w:rPr>
          <w:rFonts w:ascii="Times New Roman" w:hAnsi="Times New Roman"/>
          <w:b/>
        </w:rPr>
      </w:pPr>
    </w:p>
    <w:p w14:paraId="4DC40BB8" w14:textId="77777777" w:rsidR="00434D72" w:rsidRPr="000959D0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 dni</w:t>
      </w:r>
    </w:p>
    <w:p w14:paraId="750274E5" w14:textId="77777777" w:rsidR="00434D72" w:rsidRPr="000959D0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 dni</w:t>
      </w:r>
    </w:p>
    <w:p w14:paraId="7A4B7A56" w14:textId="77777777" w:rsidR="00434D72" w:rsidRPr="00950A94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 dni</w:t>
      </w:r>
    </w:p>
    <w:p w14:paraId="3CA12CE7" w14:textId="77777777" w:rsidR="00434D72" w:rsidRPr="00950A94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 dni</w:t>
      </w:r>
    </w:p>
    <w:p w14:paraId="70EC52F9" w14:textId="77777777" w:rsidR="002219B7" w:rsidRDefault="002219B7" w:rsidP="002219B7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35381497" w14:textId="198736CE" w:rsidR="007D67A7" w:rsidRPr="00446497" w:rsidRDefault="007D67A7" w:rsidP="007D67A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446497">
        <w:rPr>
          <w:rFonts w:ascii="Times New Roman" w:hAnsi="Times New Roman"/>
          <w:sz w:val="20"/>
          <w:szCs w:val="20"/>
          <w:lang w:eastAsia="ar-SA"/>
        </w:rPr>
        <w:t>*</w:t>
      </w:r>
      <w:r w:rsidRPr="00446497">
        <w:rPr>
          <w:rFonts w:ascii="Times New Roman" w:hAnsi="Times New Roman"/>
          <w:b/>
          <w:i/>
          <w:sz w:val="20"/>
          <w:szCs w:val="20"/>
          <w:lang w:eastAsia="ar-SA"/>
        </w:rPr>
        <w:t>Uwaga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: </w:t>
      </w:r>
      <w:r w:rsidRPr="00446497">
        <w:rPr>
          <w:rFonts w:ascii="Times New Roman" w:hAnsi="Times New Roman"/>
          <w:i/>
          <w:sz w:val="20"/>
          <w:szCs w:val="20"/>
        </w:rPr>
        <w:t>należy zaznaczyć jedną z propozycji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; </w:t>
      </w:r>
      <w:r w:rsidRPr="00446497">
        <w:rPr>
          <w:rFonts w:ascii="Times New Roman" w:hAnsi="Times New Roman"/>
          <w:i/>
          <w:sz w:val="20"/>
          <w:szCs w:val="20"/>
        </w:rPr>
        <w:t>brak wskazania oznacza, że Wykonawca deklaruje</w:t>
      </w:r>
      <w:r w:rsidR="0063049F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termin realizacji zamówienia </w:t>
      </w:r>
      <w:r w:rsidR="00AC3031">
        <w:rPr>
          <w:rFonts w:ascii="Times New Roman" w:hAnsi="Times New Roman"/>
          <w:i/>
          <w:sz w:val="20"/>
          <w:szCs w:val="20"/>
          <w:lang w:eastAsia="pl-PL"/>
        </w:rPr>
        <w:t>6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 dni i otrzyma 0 pkt.</w:t>
      </w:r>
    </w:p>
    <w:p w14:paraId="437AC1B1" w14:textId="77777777" w:rsidR="002219B7" w:rsidRDefault="002219B7" w:rsidP="002219B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57657F29" w14:textId="77777777" w:rsidR="007D67A7" w:rsidRDefault="007D67A7" w:rsidP="007D67A7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6BCC3C41" w14:textId="5BA88E45" w:rsidR="002219B7" w:rsidRPr="00A730DA" w:rsidRDefault="002219B7" w:rsidP="00555348">
      <w:pPr>
        <w:tabs>
          <w:tab w:val="left" w:pos="6096"/>
        </w:tabs>
        <w:spacing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730DA">
        <w:rPr>
          <w:rFonts w:asciiTheme="minorHAnsi" w:eastAsia="Times New Roman" w:hAnsiTheme="minorHAnsi" w:cstheme="minorHAnsi"/>
          <w:b/>
          <w:i/>
          <w:u w:val="single"/>
          <w:lang w:eastAsia="pl-PL"/>
        </w:rPr>
        <w:t xml:space="preserve">Część nr </w:t>
      </w:r>
      <w:r w:rsidR="00014355" w:rsidRPr="00A730DA">
        <w:rPr>
          <w:rFonts w:asciiTheme="minorHAnsi" w:eastAsia="Times New Roman" w:hAnsiTheme="minorHAnsi" w:cstheme="minorHAnsi"/>
          <w:b/>
          <w:i/>
          <w:u w:val="single"/>
          <w:lang w:eastAsia="pl-PL"/>
        </w:rPr>
        <w:t>2a</w:t>
      </w:r>
      <w:r w:rsidRPr="00A730DA">
        <w:rPr>
          <w:rFonts w:asciiTheme="minorHAnsi" w:eastAsia="Times New Roman" w:hAnsiTheme="minorHAnsi" w:cstheme="minorHAnsi"/>
          <w:b/>
          <w:i/>
          <w:u w:val="single"/>
          <w:lang w:eastAsia="pl-PL"/>
        </w:rPr>
        <w:t xml:space="preserve"> –</w:t>
      </w:r>
      <w:r w:rsidR="00555348" w:rsidRPr="00A730DA">
        <w:rPr>
          <w:rFonts w:asciiTheme="minorHAnsi" w:hAnsiTheme="minorHAnsi" w:cstheme="minorHAnsi"/>
          <w:b/>
          <w:i/>
          <w:u w:val="single"/>
        </w:rPr>
        <w:t xml:space="preserve"> </w:t>
      </w:r>
      <w:r w:rsidR="00A730DA" w:rsidRPr="00A730DA">
        <w:rPr>
          <w:rFonts w:asciiTheme="minorHAnsi" w:hAnsiTheme="minorHAnsi" w:cstheme="minorHAnsi"/>
          <w:b/>
          <w:i/>
          <w:u w:val="single"/>
        </w:rPr>
        <w:t>Zakup materiałów budowlanych, Zarząd Zlewni w Opolu, miejsce dostawy: PGW Wody Polskie Zespół Wsparcia Technicznego,  Opole-Wróblin ul. Gawędy 66, 45-126 Opole,</w:t>
      </w:r>
    </w:p>
    <w:p w14:paraId="15308D31" w14:textId="77777777" w:rsidR="002219B7" w:rsidRPr="00D956E9" w:rsidRDefault="002219B7" w:rsidP="002219B7">
      <w:pPr>
        <w:spacing w:after="0" w:line="240" w:lineRule="auto"/>
        <w:ind w:left="360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p w14:paraId="02A542C8" w14:textId="77777777" w:rsidR="002219B7" w:rsidRPr="002219B7" w:rsidRDefault="002219B7" w:rsidP="002219B7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219B7">
        <w:rPr>
          <w:rFonts w:ascii="Times New Roman" w:hAnsi="Times New Roman"/>
          <w:lang w:eastAsia="ar-SA"/>
        </w:rPr>
        <w:t xml:space="preserve">Netto (łącznie): .........................................................zł </w:t>
      </w:r>
    </w:p>
    <w:p w14:paraId="18FFAC0E" w14:textId="77777777" w:rsidR="002219B7" w:rsidRDefault="002219B7" w:rsidP="002219B7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  <w:r>
        <w:rPr>
          <w:rFonts w:ascii="Times New Roman" w:hAnsi="Times New Roman"/>
          <w:lang w:eastAsia="ar-SA"/>
        </w:rPr>
        <w:t xml:space="preserve">(słownie:.........................................................................................................................................złotych) </w:t>
      </w:r>
      <w:r>
        <w:rPr>
          <w:rFonts w:ascii="Times New Roman" w:hAnsi="Times New Roman"/>
          <w:lang w:eastAsia="ar-SA"/>
        </w:rPr>
        <w:br/>
      </w:r>
    </w:p>
    <w:p w14:paraId="23784DD0" w14:textId="2B804ADE" w:rsidR="002219B7" w:rsidRDefault="002219B7" w:rsidP="002219B7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 tym podatek VAT  .............................................zł</w:t>
      </w:r>
    </w:p>
    <w:p w14:paraId="594DDBEF" w14:textId="77777777" w:rsidR="002219B7" w:rsidRDefault="002219B7" w:rsidP="002219B7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(słownie:.............................................................................................................................złotych)</w:t>
      </w:r>
    </w:p>
    <w:p w14:paraId="1AFB4295" w14:textId="77777777" w:rsidR="002219B7" w:rsidRPr="002219B7" w:rsidRDefault="002219B7" w:rsidP="00D956E9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sz w:val="10"/>
          <w:szCs w:val="10"/>
          <w:lang w:eastAsia="ar-SA"/>
        </w:rPr>
      </w:pPr>
      <w:r w:rsidRPr="002219B7">
        <w:rPr>
          <w:rFonts w:ascii="Times New Roman" w:hAnsi="Times New Roman"/>
          <w:b/>
          <w:lang w:eastAsia="ar-SA"/>
        </w:rPr>
        <w:t>Brutto (łącznie) .............................................zł</w:t>
      </w:r>
    </w:p>
    <w:p w14:paraId="3436110A" w14:textId="77777777" w:rsidR="002219B7" w:rsidRDefault="002219B7" w:rsidP="00D956E9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(słownie:......................................................................................................................................złotych)</w:t>
      </w:r>
    </w:p>
    <w:p w14:paraId="29B9740D" w14:textId="04147AC1" w:rsidR="002219B7" w:rsidRPr="000959D0" w:rsidRDefault="002219B7" w:rsidP="00840E5A">
      <w:pPr>
        <w:pStyle w:val="Tekstpodstawowywcity31"/>
        <w:tabs>
          <w:tab w:val="left" w:pos="-2268"/>
        </w:tabs>
        <w:spacing w:before="0" w:line="240" w:lineRule="auto"/>
        <w:ind w:left="0" w:firstLine="0"/>
        <w:rPr>
          <w:b/>
          <w:sz w:val="22"/>
          <w:szCs w:val="22"/>
        </w:rPr>
      </w:pPr>
    </w:p>
    <w:p w14:paraId="11C4FC3E" w14:textId="77777777" w:rsidR="00626FE3" w:rsidRDefault="00626FE3" w:rsidP="00626FE3">
      <w:pPr>
        <w:pStyle w:val="Tekstpodstawowywcity31"/>
        <w:tabs>
          <w:tab w:val="left" w:pos="-2268"/>
        </w:tabs>
        <w:spacing w:before="0" w:line="240" w:lineRule="auto"/>
        <w:rPr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     (</w:t>
      </w:r>
      <w:r>
        <w:rPr>
          <w:sz w:val="22"/>
          <w:szCs w:val="22"/>
        </w:rPr>
        <w:t xml:space="preserve">Zgodnie z załączonym do Oferty formularzem cenowym. </w:t>
      </w:r>
      <w:r>
        <w:rPr>
          <w:bCs/>
          <w:sz w:val="22"/>
          <w:szCs w:val="22"/>
        </w:rPr>
        <w:t>Szczegółowe obliczenie ceny zawiera formularz cenowy stanowiący załącznik do naszej oferty)</w:t>
      </w:r>
    </w:p>
    <w:p w14:paraId="2572EFC9" w14:textId="77777777" w:rsidR="00E611A5" w:rsidRDefault="00E611A5" w:rsidP="00E611A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p w14:paraId="4565C950" w14:textId="77777777" w:rsidR="00E611A5" w:rsidRDefault="00E611A5" w:rsidP="00E611A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  <w:r w:rsidRPr="00A5551A"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  <w:b/>
          <w:vertAlign w:val="superscript"/>
        </w:rPr>
        <w:t>*</w:t>
      </w:r>
      <w:r>
        <w:rPr>
          <w:rFonts w:ascii="Times New Roman" w:hAnsi="Times New Roman"/>
          <w:b/>
        </w:rPr>
        <w:t>:</w:t>
      </w:r>
    </w:p>
    <w:p w14:paraId="6CE8CCFD" w14:textId="77777777" w:rsidR="00E611A5" w:rsidRDefault="00E611A5" w:rsidP="00E611A5">
      <w:pPr>
        <w:suppressAutoHyphens/>
        <w:autoSpaceDE w:val="0"/>
        <w:spacing w:after="0" w:line="240" w:lineRule="auto"/>
        <w:ind w:left="780"/>
        <w:jc w:val="both"/>
        <w:rPr>
          <w:rFonts w:ascii="Times New Roman" w:hAnsi="Times New Roman"/>
          <w:b/>
        </w:rPr>
      </w:pPr>
    </w:p>
    <w:p w14:paraId="739265B7" w14:textId="77777777" w:rsidR="00434D72" w:rsidRPr="000959D0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 dni</w:t>
      </w:r>
    </w:p>
    <w:p w14:paraId="5255099A" w14:textId="77777777" w:rsidR="00434D72" w:rsidRPr="000959D0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 dni</w:t>
      </w:r>
    </w:p>
    <w:p w14:paraId="235E36FB" w14:textId="77777777" w:rsidR="00434D72" w:rsidRPr="00950A94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 dni</w:t>
      </w:r>
    </w:p>
    <w:p w14:paraId="70701372" w14:textId="77777777" w:rsidR="00434D72" w:rsidRPr="00950A94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 dni</w:t>
      </w:r>
    </w:p>
    <w:p w14:paraId="1A88C6C0" w14:textId="77777777" w:rsidR="00E611A5" w:rsidRDefault="00E611A5" w:rsidP="00E611A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4502D6BC" w14:textId="78930035" w:rsidR="0063049F" w:rsidRDefault="00E611A5" w:rsidP="00840E5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446497">
        <w:rPr>
          <w:rFonts w:ascii="Times New Roman" w:hAnsi="Times New Roman"/>
          <w:sz w:val="20"/>
          <w:szCs w:val="20"/>
          <w:lang w:eastAsia="ar-SA"/>
        </w:rPr>
        <w:t>*</w:t>
      </w:r>
      <w:r w:rsidRPr="00446497">
        <w:rPr>
          <w:rFonts w:ascii="Times New Roman" w:hAnsi="Times New Roman"/>
          <w:b/>
          <w:i/>
          <w:sz w:val="20"/>
          <w:szCs w:val="20"/>
          <w:lang w:eastAsia="ar-SA"/>
        </w:rPr>
        <w:t>Uwaga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: </w:t>
      </w:r>
      <w:r w:rsidRPr="00446497">
        <w:rPr>
          <w:rFonts w:ascii="Times New Roman" w:hAnsi="Times New Roman"/>
          <w:i/>
          <w:sz w:val="20"/>
          <w:szCs w:val="20"/>
        </w:rPr>
        <w:t>należy zaznaczyć jedną z propozycji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; </w:t>
      </w:r>
      <w:r w:rsidRPr="00446497">
        <w:rPr>
          <w:rFonts w:ascii="Times New Roman" w:hAnsi="Times New Roman"/>
          <w:i/>
          <w:sz w:val="20"/>
          <w:szCs w:val="20"/>
        </w:rPr>
        <w:t>brak wskazania oznacza, że Wykonawca deklaruje</w:t>
      </w:r>
      <w:r w:rsidR="00AE33FC">
        <w:rPr>
          <w:rFonts w:ascii="Times New Roman" w:hAnsi="Times New Roman"/>
          <w:i/>
          <w:sz w:val="20"/>
          <w:szCs w:val="20"/>
        </w:rPr>
        <w:t xml:space="preserve"> </w:t>
      </w:r>
      <w:r w:rsidR="00555348">
        <w:rPr>
          <w:rFonts w:ascii="Times New Roman" w:hAnsi="Times New Roman"/>
          <w:i/>
          <w:sz w:val="20"/>
          <w:szCs w:val="20"/>
          <w:lang w:eastAsia="pl-PL"/>
        </w:rPr>
        <w:t xml:space="preserve">termin realizacji zamówienia </w:t>
      </w:r>
      <w:r w:rsidR="00AC3031">
        <w:rPr>
          <w:rFonts w:ascii="Times New Roman" w:hAnsi="Times New Roman"/>
          <w:i/>
          <w:sz w:val="20"/>
          <w:szCs w:val="20"/>
          <w:lang w:eastAsia="pl-PL"/>
        </w:rPr>
        <w:t>6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 dni i otrzyma 0 pkt.</w:t>
      </w:r>
    </w:p>
    <w:p w14:paraId="42DC3D4D" w14:textId="77777777" w:rsidR="00014355" w:rsidRDefault="00014355" w:rsidP="00014355">
      <w:pPr>
        <w:tabs>
          <w:tab w:val="left" w:pos="6096"/>
        </w:tabs>
        <w:spacing w:line="240" w:lineRule="auto"/>
        <w:jc w:val="both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14:paraId="3CABF9F2" w14:textId="0FEC82CC" w:rsidR="00014355" w:rsidRPr="0083050F" w:rsidRDefault="00014355" w:rsidP="00014355">
      <w:pPr>
        <w:tabs>
          <w:tab w:val="left" w:pos="6096"/>
        </w:tabs>
        <w:spacing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730DA">
        <w:rPr>
          <w:rFonts w:asciiTheme="minorHAnsi" w:eastAsia="Times New Roman" w:hAnsiTheme="minorHAnsi" w:cstheme="minorHAnsi"/>
          <w:b/>
          <w:i/>
          <w:u w:val="single"/>
          <w:lang w:eastAsia="pl-PL"/>
        </w:rPr>
        <w:t xml:space="preserve">Część nr 2b – </w:t>
      </w:r>
      <w:r w:rsidR="00A730DA" w:rsidRPr="00A730DA">
        <w:rPr>
          <w:rFonts w:asciiTheme="minorHAnsi" w:hAnsiTheme="minorHAnsi" w:cstheme="minorHAnsi"/>
          <w:b/>
          <w:i/>
          <w:u w:val="single"/>
        </w:rPr>
        <w:t>Zakup materiałów budowlanych – materiały malarskie (I), Zarząd Zlewni w Opolu,  miejsce dostawy: PGW Wody Polskie Zespół Wsparcia Technicznego,  Opole-Wróblin ul. Gawędy 66, 45-126 Opole</w:t>
      </w:r>
    </w:p>
    <w:p w14:paraId="2CA08D82" w14:textId="77777777" w:rsidR="00014355" w:rsidRPr="00FF6769" w:rsidRDefault="00014355" w:rsidP="0001435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66190D7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Netto (łącznie): .........................................................zł </w:t>
      </w:r>
    </w:p>
    <w:p w14:paraId="07FE4F11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  <w:r>
        <w:rPr>
          <w:rFonts w:ascii="Times New Roman" w:hAnsi="Times New Roman"/>
          <w:lang w:eastAsia="ar-SA"/>
        </w:rPr>
        <w:t xml:space="preserve"> (słownie:.........................................................................................................................................złotych) </w:t>
      </w:r>
      <w:r>
        <w:rPr>
          <w:rFonts w:ascii="Times New Roman" w:hAnsi="Times New Roman"/>
          <w:lang w:eastAsia="ar-SA"/>
        </w:rPr>
        <w:br/>
      </w:r>
    </w:p>
    <w:p w14:paraId="422BF32D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w tym podatek VAT  .............................................zł</w:t>
      </w:r>
    </w:p>
    <w:p w14:paraId="2B1CE170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(słownie:.............................................................................................................................złotych)</w:t>
      </w:r>
    </w:p>
    <w:p w14:paraId="0E01423C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</w:p>
    <w:p w14:paraId="6156A248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Brutto (łącznie) .............................................zł</w:t>
      </w:r>
    </w:p>
    <w:p w14:paraId="539C7D9F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(słownie:......................................................................................................................................złotych)</w:t>
      </w:r>
    </w:p>
    <w:p w14:paraId="358C11F5" w14:textId="77777777" w:rsidR="00014355" w:rsidRPr="000959D0" w:rsidRDefault="00014355" w:rsidP="00014355">
      <w:pPr>
        <w:suppressAutoHyphens/>
        <w:autoSpaceDE w:val="0"/>
        <w:spacing w:line="240" w:lineRule="auto"/>
        <w:ind w:left="284" w:hanging="284"/>
        <w:jc w:val="both"/>
        <w:rPr>
          <w:rFonts w:ascii="Times New Roman" w:hAnsi="Times New Roman"/>
          <w:b/>
        </w:rPr>
      </w:pPr>
    </w:p>
    <w:p w14:paraId="4FA625F8" w14:textId="77777777" w:rsidR="00626FE3" w:rsidRDefault="00626FE3" w:rsidP="00626FE3">
      <w:pPr>
        <w:pStyle w:val="Tekstpodstawowywcity31"/>
        <w:tabs>
          <w:tab w:val="left" w:pos="-2268"/>
        </w:tabs>
        <w:spacing w:before="0" w:line="240" w:lineRule="auto"/>
        <w:rPr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(</w:t>
      </w:r>
      <w:r>
        <w:rPr>
          <w:sz w:val="22"/>
          <w:szCs w:val="22"/>
        </w:rPr>
        <w:t xml:space="preserve">Zgodnie z załączonym do Oferty formularzem cenowym. </w:t>
      </w:r>
      <w:r>
        <w:rPr>
          <w:bCs/>
          <w:sz w:val="22"/>
          <w:szCs w:val="22"/>
        </w:rPr>
        <w:t>Szczegółowe obliczenie ceny zawiera formularz cenowy stanowiący załącznik do naszej oferty)</w:t>
      </w:r>
    </w:p>
    <w:p w14:paraId="60049009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p w14:paraId="2A168FB3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  <w:r w:rsidRPr="00A5551A"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  <w:b/>
          <w:vertAlign w:val="superscript"/>
        </w:rPr>
        <w:t>*</w:t>
      </w:r>
      <w:r>
        <w:rPr>
          <w:rFonts w:ascii="Times New Roman" w:hAnsi="Times New Roman"/>
          <w:b/>
        </w:rPr>
        <w:t>:</w:t>
      </w:r>
    </w:p>
    <w:p w14:paraId="3E93851E" w14:textId="77777777" w:rsidR="00014355" w:rsidRDefault="00014355" w:rsidP="00014355">
      <w:pPr>
        <w:suppressAutoHyphens/>
        <w:autoSpaceDE w:val="0"/>
        <w:spacing w:after="0" w:line="240" w:lineRule="auto"/>
        <w:ind w:left="780"/>
        <w:jc w:val="both"/>
        <w:rPr>
          <w:rFonts w:ascii="Times New Roman" w:hAnsi="Times New Roman"/>
          <w:b/>
        </w:rPr>
      </w:pPr>
    </w:p>
    <w:p w14:paraId="328E4517" w14:textId="77777777" w:rsidR="00434D72" w:rsidRPr="000959D0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 dni</w:t>
      </w:r>
    </w:p>
    <w:p w14:paraId="16FD3FAD" w14:textId="77777777" w:rsidR="00434D72" w:rsidRPr="000959D0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 dni</w:t>
      </w:r>
    </w:p>
    <w:p w14:paraId="0C808BCB" w14:textId="77777777" w:rsidR="00434D72" w:rsidRPr="00950A94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 dni</w:t>
      </w:r>
    </w:p>
    <w:p w14:paraId="3A7FAA36" w14:textId="77777777" w:rsidR="00434D72" w:rsidRPr="00950A94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 dni</w:t>
      </w:r>
    </w:p>
    <w:p w14:paraId="189FCE36" w14:textId="77777777" w:rsidR="00014355" w:rsidRDefault="00014355" w:rsidP="0001435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45B6B014" w14:textId="653D5AF4" w:rsidR="00014355" w:rsidRPr="00446497" w:rsidRDefault="00014355" w:rsidP="000143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446497">
        <w:rPr>
          <w:rFonts w:ascii="Times New Roman" w:hAnsi="Times New Roman"/>
          <w:sz w:val="20"/>
          <w:szCs w:val="20"/>
          <w:lang w:eastAsia="ar-SA"/>
        </w:rPr>
        <w:t>*</w:t>
      </w:r>
      <w:r w:rsidRPr="00446497">
        <w:rPr>
          <w:rFonts w:ascii="Times New Roman" w:hAnsi="Times New Roman"/>
          <w:b/>
          <w:i/>
          <w:sz w:val="20"/>
          <w:szCs w:val="20"/>
          <w:lang w:eastAsia="ar-SA"/>
        </w:rPr>
        <w:t>Uwaga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: </w:t>
      </w:r>
      <w:r w:rsidRPr="00446497">
        <w:rPr>
          <w:rFonts w:ascii="Times New Roman" w:hAnsi="Times New Roman"/>
          <w:i/>
          <w:sz w:val="20"/>
          <w:szCs w:val="20"/>
        </w:rPr>
        <w:t>należy zaznaczyć jedną z propozycji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; </w:t>
      </w:r>
      <w:r w:rsidRPr="00446497">
        <w:rPr>
          <w:rFonts w:ascii="Times New Roman" w:hAnsi="Times New Roman"/>
          <w:i/>
          <w:sz w:val="20"/>
          <w:szCs w:val="20"/>
        </w:rPr>
        <w:t>brak wskazania oznacza, że Wykonawca deklaruj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termin realizacji zamówienia </w:t>
      </w:r>
      <w:r w:rsidR="00AC3031">
        <w:rPr>
          <w:rFonts w:ascii="Times New Roman" w:hAnsi="Times New Roman"/>
          <w:i/>
          <w:sz w:val="20"/>
          <w:szCs w:val="20"/>
          <w:lang w:eastAsia="pl-PL"/>
        </w:rPr>
        <w:t>6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 dni i otrzyma 0 pkt.</w:t>
      </w:r>
    </w:p>
    <w:p w14:paraId="56783EC8" w14:textId="77777777" w:rsidR="00014355" w:rsidRDefault="00014355" w:rsidP="00014355">
      <w:pPr>
        <w:tabs>
          <w:tab w:val="left" w:pos="6096"/>
        </w:tabs>
        <w:spacing w:line="240" w:lineRule="auto"/>
        <w:jc w:val="both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14:paraId="37127ADA" w14:textId="7F628068" w:rsidR="00014355" w:rsidRPr="0083050F" w:rsidRDefault="00014355" w:rsidP="00014355">
      <w:pPr>
        <w:tabs>
          <w:tab w:val="left" w:pos="6096"/>
        </w:tabs>
        <w:spacing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730DA">
        <w:rPr>
          <w:rFonts w:asciiTheme="minorHAnsi" w:eastAsia="Times New Roman" w:hAnsiTheme="minorHAnsi" w:cstheme="minorHAnsi"/>
          <w:b/>
          <w:i/>
          <w:u w:val="single"/>
          <w:lang w:eastAsia="pl-PL"/>
        </w:rPr>
        <w:t xml:space="preserve">Część nr 2c – </w:t>
      </w:r>
      <w:r w:rsidR="00A730DA" w:rsidRPr="00A730DA">
        <w:rPr>
          <w:rFonts w:asciiTheme="minorHAnsi" w:hAnsiTheme="minorHAnsi" w:cstheme="minorHAnsi"/>
          <w:b/>
          <w:i/>
          <w:u w:val="single"/>
        </w:rPr>
        <w:t>Zakup materiałów budowlanych – materiały malarskie (II), Zarząd Zlewni w Opolu,  miejsce dostawy: PGW Wody Polskie Zespół Wsparcia Technicznego,  Opole-Wróblin ul. Gawędy 66, 45-126 Opole</w:t>
      </w:r>
    </w:p>
    <w:p w14:paraId="5AFFC99F" w14:textId="77777777" w:rsidR="00014355" w:rsidRPr="00FF6769" w:rsidRDefault="00014355" w:rsidP="0001435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1E6BD18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Netto (łącznie): .........................................................zł </w:t>
      </w:r>
    </w:p>
    <w:p w14:paraId="2BF0FD83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  <w:r>
        <w:rPr>
          <w:rFonts w:ascii="Times New Roman" w:hAnsi="Times New Roman"/>
          <w:lang w:eastAsia="ar-SA"/>
        </w:rPr>
        <w:t xml:space="preserve"> (słownie:.........................................................................................................................................złotych) </w:t>
      </w:r>
      <w:r>
        <w:rPr>
          <w:rFonts w:ascii="Times New Roman" w:hAnsi="Times New Roman"/>
          <w:lang w:eastAsia="ar-SA"/>
        </w:rPr>
        <w:br/>
      </w:r>
    </w:p>
    <w:p w14:paraId="573A627B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w tym podatek VAT  .............................................zł</w:t>
      </w:r>
    </w:p>
    <w:p w14:paraId="75E0E4FE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(słownie:.............................................................................................................................złotych)</w:t>
      </w:r>
    </w:p>
    <w:p w14:paraId="4FBDDC15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</w:p>
    <w:p w14:paraId="41B0FC8D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Brutto (łącznie) .............................................zł</w:t>
      </w:r>
    </w:p>
    <w:p w14:paraId="3DD58EC8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(słownie:......................................................................................................................................złotych)</w:t>
      </w:r>
    </w:p>
    <w:p w14:paraId="44D3552A" w14:textId="77777777" w:rsidR="00014355" w:rsidRPr="000959D0" w:rsidRDefault="00014355" w:rsidP="00014355">
      <w:pPr>
        <w:suppressAutoHyphens/>
        <w:autoSpaceDE w:val="0"/>
        <w:spacing w:line="240" w:lineRule="auto"/>
        <w:ind w:left="284" w:hanging="284"/>
        <w:jc w:val="both"/>
        <w:rPr>
          <w:rFonts w:ascii="Times New Roman" w:hAnsi="Times New Roman"/>
          <w:b/>
        </w:rPr>
      </w:pPr>
    </w:p>
    <w:p w14:paraId="7A77032C" w14:textId="00828F33" w:rsidR="00014355" w:rsidRDefault="00014355" w:rsidP="00014355">
      <w:pPr>
        <w:pStyle w:val="Tekstpodstawowywcity31"/>
        <w:tabs>
          <w:tab w:val="left" w:pos="-2268"/>
        </w:tabs>
        <w:spacing w:before="0" w:line="240" w:lineRule="auto"/>
        <w:rPr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(</w:t>
      </w:r>
      <w:r>
        <w:rPr>
          <w:sz w:val="22"/>
          <w:szCs w:val="22"/>
        </w:rPr>
        <w:t xml:space="preserve">Zgodnie z załączonym do Oferty </w:t>
      </w:r>
      <w:r w:rsidR="00280715">
        <w:rPr>
          <w:sz w:val="22"/>
          <w:szCs w:val="22"/>
        </w:rPr>
        <w:t>formularzem cenowym</w:t>
      </w:r>
      <w:r>
        <w:rPr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Szczegółowe obliczenie ceny zawiera </w:t>
      </w:r>
      <w:r w:rsidR="00280715">
        <w:rPr>
          <w:bCs/>
          <w:sz w:val="22"/>
          <w:szCs w:val="22"/>
        </w:rPr>
        <w:t>formularz cenowy</w:t>
      </w:r>
      <w:r>
        <w:rPr>
          <w:bCs/>
          <w:sz w:val="22"/>
          <w:szCs w:val="22"/>
        </w:rPr>
        <w:t xml:space="preserve"> stanowiący załącznik do naszej oferty)</w:t>
      </w:r>
    </w:p>
    <w:p w14:paraId="42C1A3CC" w14:textId="77777777" w:rsidR="00014355" w:rsidRDefault="00014355" w:rsidP="00014355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</w:p>
    <w:p w14:paraId="19B5A9D8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p w14:paraId="69418A0D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  <w:r w:rsidRPr="00A5551A">
        <w:rPr>
          <w:rFonts w:ascii="Times New Roman" w:hAnsi="Times New Roman"/>
          <w:b/>
        </w:rPr>
        <w:lastRenderedPageBreak/>
        <w:t>Termin realizacji zamówienia</w:t>
      </w:r>
      <w:r>
        <w:rPr>
          <w:rFonts w:ascii="Times New Roman" w:hAnsi="Times New Roman"/>
          <w:b/>
          <w:vertAlign w:val="superscript"/>
        </w:rPr>
        <w:t>*</w:t>
      </w:r>
      <w:r>
        <w:rPr>
          <w:rFonts w:ascii="Times New Roman" w:hAnsi="Times New Roman"/>
          <w:b/>
        </w:rPr>
        <w:t>:</w:t>
      </w:r>
    </w:p>
    <w:p w14:paraId="1259F29C" w14:textId="77777777" w:rsidR="00014355" w:rsidRDefault="00014355" w:rsidP="00014355">
      <w:pPr>
        <w:suppressAutoHyphens/>
        <w:autoSpaceDE w:val="0"/>
        <w:spacing w:after="0" w:line="240" w:lineRule="auto"/>
        <w:ind w:left="780"/>
        <w:jc w:val="both"/>
        <w:rPr>
          <w:rFonts w:ascii="Times New Roman" w:hAnsi="Times New Roman"/>
          <w:b/>
        </w:rPr>
      </w:pPr>
    </w:p>
    <w:p w14:paraId="11610B23" w14:textId="77777777" w:rsidR="00434D72" w:rsidRPr="000959D0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 dni</w:t>
      </w:r>
    </w:p>
    <w:p w14:paraId="52F4FB28" w14:textId="77777777" w:rsidR="00434D72" w:rsidRPr="000959D0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 dni</w:t>
      </w:r>
    </w:p>
    <w:p w14:paraId="1B540546" w14:textId="77777777" w:rsidR="00434D72" w:rsidRPr="00950A94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 dni</w:t>
      </w:r>
    </w:p>
    <w:p w14:paraId="015B1CCF" w14:textId="77777777" w:rsidR="00434D72" w:rsidRPr="00950A94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 dni</w:t>
      </w:r>
    </w:p>
    <w:p w14:paraId="4AA97030" w14:textId="77777777" w:rsidR="00014355" w:rsidRDefault="00014355" w:rsidP="0001435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6141AD43" w14:textId="1BB1EDE0" w:rsidR="00014355" w:rsidRPr="00446497" w:rsidRDefault="00014355" w:rsidP="000143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446497">
        <w:rPr>
          <w:rFonts w:ascii="Times New Roman" w:hAnsi="Times New Roman"/>
          <w:sz w:val="20"/>
          <w:szCs w:val="20"/>
          <w:lang w:eastAsia="ar-SA"/>
        </w:rPr>
        <w:t>*</w:t>
      </w:r>
      <w:r w:rsidRPr="00446497">
        <w:rPr>
          <w:rFonts w:ascii="Times New Roman" w:hAnsi="Times New Roman"/>
          <w:b/>
          <w:i/>
          <w:sz w:val="20"/>
          <w:szCs w:val="20"/>
          <w:lang w:eastAsia="ar-SA"/>
        </w:rPr>
        <w:t>Uwaga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: </w:t>
      </w:r>
      <w:r w:rsidRPr="00446497">
        <w:rPr>
          <w:rFonts w:ascii="Times New Roman" w:hAnsi="Times New Roman"/>
          <w:i/>
          <w:sz w:val="20"/>
          <w:szCs w:val="20"/>
        </w:rPr>
        <w:t>należy zaznaczyć jedną z propozycji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; </w:t>
      </w:r>
      <w:r w:rsidRPr="00446497">
        <w:rPr>
          <w:rFonts w:ascii="Times New Roman" w:hAnsi="Times New Roman"/>
          <w:i/>
          <w:sz w:val="20"/>
          <w:szCs w:val="20"/>
        </w:rPr>
        <w:t>brak wskazania oznacza, że Wykonawca deklaruj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termin realizacji zamówienia </w:t>
      </w:r>
      <w:r w:rsidR="00AC3031">
        <w:rPr>
          <w:rFonts w:ascii="Times New Roman" w:hAnsi="Times New Roman"/>
          <w:i/>
          <w:sz w:val="20"/>
          <w:szCs w:val="20"/>
          <w:lang w:eastAsia="pl-PL"/>
        </w:rPr>
        <w:t>6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 dni i otrzyma 0 pkt.</w:t>
      </w:r>
    </w:p>
    <w:p w14:paraId="00098B86" w14:textId="77777777" w:rsidR="00014355" w:rsidRDefault="00014355" w:rsidP="00014355">
      <w:pPr>
        <w:tabs>
          <w:tab w:val="left" w:pos="6096"/>
        </w:tabs>
        <w:spacing w:line="240" w:lineRule="auto"/>
        <w:jc w:val="both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14:paraId="2FA0DCA6" w14:textId="7DF5A83E" w:rsidR="00014355" w:rsidRPr="00A730DA" w:rsidRDefault="00014355" w:rsidP="00014355">
      <w:pPr>
        <w:tabs>
          <w:tab w:val="left" w:pos="6096"/>
        </w:tabs>
        <w:spacing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730DA">
        <w:rPr>
          <w:rFonts w:asciiTheme="minorHAnsi" w:eastAsia="Times New Roman" w:hAnsiTheme="minorHAnsi" w:cstheme="minorHAnsi"/>
          <w:b/>
          <w:i/>
          <w:u w:val="single"/>
          <w:lang w:eastAsia="pl-PL"/>
        </w:rPr>
        <w:t xml:space="preserve">Część nr 2d – </w:t>
      </w:r>
      <w:r w:rsidR="00A730DA" w:rsidRPr="00A730DA">
        <w:rPr>
          <w:rFonts w:asciiTheme="minorHAnsi" w:hAnsiTheme="minorHAnsi" w:cstheme="minorHAnsi"/>
          <w:b/>
          <w:i/>
          <w:u w:val="single"/>
        </w:rPr>
        <w:t>Zakup materiałów budowlanych – okna, Zarząd Zlewni w Opolu,  miejsce dostawy: PGW Wody Polskie śluza Kąty Opolskie   46 - 050 Prószków</w:t>
      </w:r>
    </w:p>
    <w:p w14:paraId="5D8BC611" w14:textId="77777777" w:rsidR="00014355" w:rsidRPr="00FF6769" w:rsidRDefault="00014355" w:rsidP="0001435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63A72A9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Netto (łącznie): .........................................................zł </w:t>
      </w:r>
    </w:p>
    <w:p w14:paraId="1B4D9A3C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  <w:r>
        <w:rPr>
          <w:rFonts w:ascii="Times New Roman" w:hAnsi="Times New Roman"/>
          <w:lang w:eastAsia="ar-SA"/>
        </w:rPr>
        <w:t xml:space="preserve"> (słownie:.........................................................................................................................................złotych) </w:t>
      </w:r>
      <w:r>
        <w:rPr>
          <w:rFonts w:ascii="Times New Roman" w:hAnsi="Times New Roman"/>
          <w:lang w:eastAsia="ar-SA"/>
        </w:rPr>
        <w:br/>
      </w:r>
    </w:p>
    <w:p w14:paraId="0B22A54D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w tym podatek VAT  .............................................zł</w:t>
      </w:r>
    </w:p>
    <w:p w14:paraId="4B2C229C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(słownie:.............................................................................................................................złotych)</w:t>
      </w:r>
    </w:p>
    <w:p w14:paraId="773897E1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</w:p>
    <w:p w14:paraId="51279171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Brutto (łącznie) .............................................zł</w:t>
      </w:r>
    </w:p>
    <w:p w14:paraId="76037BE2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(słownie:......................................................................................................................................złotych)</w:t>
      </w:r>
    </w:p>
    <w:p w14:paraId="7EB47327" w14:textId="77777777" w:rsidR="00014355" w:rsidRPr="000959D0" w:rsidRDefault="00014355" w:rsidP="00014355">
      <w:pPr>
        <w:suppressAutoHyphens/>
        <w:autoSpaceDE w:val="0"/>
        <w:spacing w:line="240" w:lineRule="auto"/>
        <w:ind w:left="284" w:hanging="284"/>
        <w:jc w:val="both"/>
        <w:rPr>
          <w:rFonts w:ascii="Times New Roman" w:hAnsi="Times New Roman"/>
          <w:b/>
        </w:rPr>
      </w:pPr>
    </w:p>
    <w:p w14:paraId="6BB2884A" w14:textId="2145FEDD" w:rsidR="00014355" w:rsidRDefault="00014355" w:rsidP="00014355">
      <w:pPr>
        <w:pStyle w:val="Tekstpodstawowywcity31"/>
        <w:tabs>
          <w:tab w:val="left" w:pos="-2268"/>
        </w:tabs>
        <w:spacing w:before="0" w:line="240" w:lineRule="auto"/>
        <w:rPr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="00280715">
        <w:rPr>
          <w:rFonts w:ascii="Calibri" w:hAnsi="Calibri" w:cs="Calibri"/>
          <w:b/>
          <w:sz w:val="22"/>
          <w:szCs w:val="22"/>
        </w:rPr>
        <w:t>(</w:t>
      </w:r>
      <w:r w:rsidR="00280715">
        <w:rPr>
          <w:sz w:val="22"/>
          <w:szCs w:val="22"/>
        </w:rPr>
        <w:t xml:space="preserve">Zgodnie z załączonym do Oferty formularzem cenowym. </w:t>
      </w:r>
      <w:r w:rsidR="00280715">
        <w:rPr>
          <w:bCs/>
          <w:sz w:val="22"/>
          <w:szCs w:val="22"/>
        </w:rPr>
        <w:t>Szczegółowe obliczenie ceny zawiera formularz cenowy stanowiący załącznik do naszej oferty)</w:t>
      </w:r>
    </w:p>
    <w:p w14:paraId="5AE94B15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p w14:paraId="42F25BC4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  <w:r w:rsidRPr="00A5551A"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  <w:b/>
          <w:vertAlign w:val="superscript"/>
        </w:rPr>
        <w:t>*</w:t>
      </w:r>
      <w:r>
        <w:rPr>
          <w:rFonts w:ascii="Times New Roman" w:hAnsi="Times New Roman"/>
          <w:b/>
        </w:rPr>
        <w:t>:</w:t>
      </w:r>
    </w:p>
    <w:p w14:paraId="66B740B2" w14:textId="77777777" w:rsidR="00014355" w:rsidRDefault="00014355" w:rsidP="00014355">
      <w:pPr>
        <w:suppressAutoHyphens/>
        <w:autoSpaceDE w:val="0"/>
        <w:spacing w:after="0" w:line="240" w:lineRule="auto"/>
        <w:ind w:left="780"/>
        <w:jc w:val="both"/>
        <w:rPr>
          <w:rFonts w:ascii="Times New Roman" w:hAnsi="Times New Roman"/>
          <w:b/>
        </w:rPr>
      </w:pPr>
    </w:p>
    <w:p w14:paraId="2F87D2C8" w14:textId="77777777" w:rsidR="00434D72" w:rsidRPr="000959D0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 dni</w:t>
      </w:r>
    </w:p>
    <w:p w14:paraId="08AE096E" w14:textId="77777777" w:rsidR="00434D72" w:rsidRPr="000959D0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 dni</w:t>
      </w:r>
    </w:p>
    <w:p w14:paraId="17AC76BA" w14:textId="77777777" w:rsidR="00434D72" w:rsidRPr="00950A94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 dni</w:t>
      </w:r>
    </w:p>
    <w:p w14:paraId="4E536A6A" w14:textId="77777777" w:rsidR="00434D72" w:rsidRPr="00950A94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 dni</w:t>
      </w:r>
    </w:p>
    <w:p w14:paraId="3F401A84" w14:textId="77777777" w:rsidR="00014355" w:rsidRDefault="00014355" w:rsidP="0001435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19461E5C" w14:textId="6730FD04" w:rsidR="00014355" w:rsidRPr="00446497" w:rsidRDefault="00014355" w:rsidP="000143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446497">
        <w:rPr>
          <w:rFonts w:ascii="Times New Roman" w:hAnsi="Times New Roman"/>
          <w:sz w:val="20"/>
          <w:szCs w:val="20"/>
          <w:lang w:eastAsia="ar-SA"/>
        </w:rPr>
        <w:t>*</w:t>
      </w:r>
      <w:r w:rsidRPr="00446497">
        <w:rPr>
          <w:rFonts w:ascii="Times New Roman" w:hAnsi="Times New Roman"/>
          <w:b/>
          <w:i/>
          <w:sz w:val="20"/>
          <w:szCs w:val="20"/>
          <w:lang w:eastAsia="ar-SA"/>
        </w:rPr>
        <w:t>Uwaga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: </w:t>
      </w:r>
      <w:r w:rsidRPr="00446497">
        <w:rPr>
          <w:rFonts w:ascii="Times New Roman" w:hAnsi="Times New Roman"/>
          <w:i/>
          <w:sz w:val="20"/>
          <w:szCs w:val="20"/>
        </w:rPr>
        <w:t>należy zaznaczyć jedną z propozycji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; </w:t>
      </w:r>
      <w:r w:rsidRPr="00446497">
        <w:rPr>
          <w:rFonts w:ascii="Times New Roman" w:hAnsi="Times New Roman"/>
          <w:i/>
          <w:sz w:val="20"/>
          <w:szCs w:val="20"/>
        </w:rPr>
        <w:t>brak wskazania oznacza, że Wykonawca deklaruj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termin realizacji zamówienia </w:t>
      </w:r>
      <w:r w:rsidR="00AC3031">
        <w:rPr>
          <w:rFonts w:ascii="Times New Roman" w:hAnsi="Times New Roman"/>
          <w:i/>
          <w:sz w:val="20"/>
          <w:szCs w:val="20"/>
          <w:lang w:eastAsia="pl-PL"/>
        </w:rPr>
        <w:t>6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 dni i otrzyma 0 pkt.</w:t>
      </w:r>
    </w:p>
    <w:p w14:paraId="67E01381" w14:textId="77777777" w:rsidR="00014355" w:rsidRDefault="00014355" w:rsidP="00014355">
      <w:pPr>
        <w:tabs>
          <w:tab w:val="left" w:pos="6096"/>
        </w:tabs>
        <w:spacing w:line="240" w:lineRule="auto"/>
        <w:jc w:val="both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14:paraId="395B6328" w14:textId="6E4D0484" w:rsidR="00014355" w:rsidRDefault="00014355" w:rsidP="0083050F">
      <w:pPr>
        <w:tabs>
          <w:tab w:val="left" w:pos="6096"/>
        </w:tabs>
        <w:spacing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730DA">
        <w:rPr>
          <w:rFonts w:asciiTheme="minorHAnsi" w:eastAsia="Times New Roman" w:hAnsiTheme="minorHAnsi" w:cstheme="minorHAnsi"/>
          <w:b/>
          <w:i/>
          <w:u w:val="single"/>
          <w:lang w:eastAsia="pl-PL"/>
        </w:rPr>
        <w:t xml:space="preserve">Część nr 3a – </w:t>
      </w:r>
      <w:r w:rsidR="00A730DA" w:rsidRPr="00A730DA">
        <w:rPr>
          <w:rFonts w:asciiTheme="minorHAnsi" w:hAnsiTheme="minorHAnsi" w:cstheme="minorHAnsi"/>
          <w:b/>
          <w:i/>
          <w:u w:val="single"/>
        </w:rPr>
        <w:t>Zakup materiałów budowlanych, Zarząd Zlewni w Gliwicach, miejsce dostawy: ul. Nad Zalewem 1, 47-171 Pławniowice</w:t>
      </w:r>
    </w:p>
    <w:p w14:paraId="1BB33BA2" w14:textId="77777777" w:rsidR="0083050F" w:rsidRPr="0083050F" w:rsidRDefault="0083050F" w:rsidP="0083050F">
      <w:pPr>
        <w:tabs>
          <w:tab w:val="left" w:pos="6096"/>
        </w:tabs>
        <w:spacing w:line="240" w:lineRule="auto"/>
        <w:jc w:val="both"/>
        <w:rPr>
          <w:rFonts w:asciiTheme="minorHAnsi" w:hAnsiTheme="minorHAnsi" w:cstheme="minorHAnsi"/>
          <w:b/>
          <w:i/>
          <w:u w:val="single"/>
        </w:rPr>
      </w:pPr>
    </w:p>
    <w:p w14:paraId="01F7C376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Netto (łącznie): .........................................................zł </w:t>
      </w:r>
    </w:p>
    <w:p w14:paraId="191235C0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  <w:r>
        <w:rPr>
          <w:rFonts w:ascii="Times New Roman" w:hAnsi="Times New Roman"/>
          <w:lang w:eastAsia="ar-SA"/>
        </w:rPr>
        <w:t xml:space="preserve"> (słownie:.........................................................................................................................................złotych) </w:t>
      </w:r>
      <w:r>
        <w:rPr>
          <w:rFonts w:ascii="Times New Roman" w:hAnsi="Times New Roman"/>
          <w:lang w:eastAsia="ar-SA"/>
        </w:rPr>
        <w:br/>
      </w:r>
    </w:p>
    <w:p w14:paraId="6AA4BCD9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w tym podatek VAT  .............................................zł</w:t>
      </w:r>
    </w:p>
    <w:p w14:paraId="4CEDC738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(słownie:.............................................................................................................................złotych)</w:t>
      </w:r>
    </w:p>
    <w:p w14:paraId="590088E2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</w:p>
    <w:p w14:paraId="04902244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Brutto (łącznie) .............................................zł</w:t>
      </w:r>
    </w:p>
    <w:p w14:paraId="287F4E37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(słownie:......................................................................................................................................złotych)</w:t>
      </w:r>
    </w:p>
    <w:p w14:paraId="36E860B5" w14:textId="77777777" w:rsidR="00014355" w:rsidRPr="000959D0" w:rsidRDefault="00014355" w:rsidP="00014355">
      <w:pPr>
        <w:suppressAutoHyphens/>
        <w:autoSpaceDE w:val="0"/>
        <w:spacing w:line="240" w:lineRule="auto"/>
        <w:ind w:left="284" w:hanging="284"/>
        <w:jc w:val="both"/>
        <w:rPr>
          <w:rFonts w:ascii="Times New Roman" w:hAnsi="Times New Roman"/>
          <w:b/>
        </w:rPr>
      </w:pPr>
    </w:p>
    <w:p w14:paraId="32F26DE4" w14:textId="154F23FA" w:rsidR="00014355" w:rsidRDefault="00280715" w:rsidP="00014355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  <w:r>
        <w:rPr>
          <w:rFonts w:cs="Calibri"/>
          <w:b/>
        </w:rPr>
        <w:t>(</w:t>
      </w:r>
      <w:r>
        <w:t xml:space="preserve">Zgodnie z załączonym do Oferty formularzem cenowym. </w:t>
      </w:r>
      <w:r>
        <w:rPr>
          <w:bCs/>
        </w:rPr>
        <w:t>Szczegółowe obliczenie ceny zawiera formularz cenowy stanowiący załącznik do naszej oferty)</w:t>
      </w:r>
    </w:p>
    <w:p w14:paraId="196E9D38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p w14:paraId="43923B92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  <w:r w:rsidRPr="00A5551A"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  <w:b/>
          <w:vertAlign w:val="superscript"/>
        </w:rPr>
        <w:t>*</w:t>
      </w:r>
      <w:r>
        <w:rPr>
          <w:rFonts w:ascii="Times New Roman" w:hAnsi="Times New Roman"/>
          <w:b/>
        </w:rPr>
        <w:t>:</w:t>
      </w:r>
    </w:p>
    <w:p w14:paraId="5C041BCA" w14:textId="77777777" w:rsidR="00014355" w:rsidRDefault="00014355" w:rsidP="00014355">
      <w:pPr>
        <w:suppressAutoHyphens/>
        <w:autoSpaceDE w:val="0"/>
        <w:spacing w:after="0" w:line="240" w:lineRule="auto"/>
        <w:ind w:left="780"/>
        <w:jc w:val="both"/>
        <w:rPr>
          <w:rFonts w:ascii="Times New Roman" w:hAnsi="Times New Roman"/>
          <w:b/>
        </w:rPr>
      </w:pPr>
    </w:p>
    <w:p w14:paraId="6720A6F4" w14:textId="77777777" w:rsidR="00434D72" w:rsidRPr="000959D0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 dni</w:t>
      </w:r>
    </w:p>
    <w:p w14:paraId="6AB1C464" w14:textId="77777777" w:rsidR="00434D72" w:rsidRPr="000959D0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 dni</w:t>
      </w:r>
    </w:p>
    <w:p w14:paraId="40C823CB" w14:textId="77777777" w:rsidR="00434D72" w:rsidRPr="00950A94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 dni</w:t>
      </w:r>
    </w:p>
    <w:p w14:paraId="5911F910" w14:textId="77777777" w:rsidR="00434D72" w:rsidRPr="00950A94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6 dni</w:t>
      </w:r>
    </w:p>
    <w:p w14:paraId="0761EEE1" w14:textId="646A8FEF" w:rsidR="00014355" w:rsidRPr="00950A94" w:rsidRDefault="00014355" w:rsidP="00434D72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5315DD04" w14:textId="77777777" w:rsidR="00014355" w:rsidRDefault="00014355" w:rsidP="0001435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08CCD3E6" w14:textId="68B4DBA7" w:rsidR="00014355" w:rsidRPr="00446497" w:rsidRDefault="00014355" w:rsidP="000143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446497">
        <w:rPr>
          <w:rFonts w:ascii="Times New Roman" w:hAnsi="Times New Roman"/>
          <w:sz w:val="20"/>
          <w:szCs w:val="20"/>
          <w:lang w:eastAsia="ar-SA"/>
        </w:rPr>
        <w:t>*</w:t>
      </w:r>
      <w:r w:rsidRPr="00446497">
        <w:rPr>
          <w:rFonts w:ascii="Times New Roman" w:hAnsi="Times New Roman"/>
          <w:b/>
          <w:i/>
          <w:sz w:val="20"/>
          <w:szCs w:val="20"/>
          <w:lang w:eastAsia="ar-SA"/>
        </w:rPr>
        <w:t>Uwaga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: </w:t>
      </w:r>
      <w:r w:rsidRPr="00446497">
        <w:rPr>
          <w:rFonts w:ascii="Times New Roman" w:hAnsi="Times New Roman"/>
          <w:i/>
          <w:sz w:val="20"/>
          <w:szCs w:val="20"/>
        </w:rPr>
        <w:t>należy zaznaczyć jedną z propozycji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; </w:t>
      </w:r>
      <w:r w:rsidRPr="00446497">
        <w:rPr>
          <w:rFonts w:ascii="Times New Roman" w:hAnsi="Times New Roman"/>
          <w:i/>
          <w:sz w:val="20"/>
          <w:szCs w:val="20"/>
        </w:rPr>
        <w:t>brak wskazania oznacza, że Wykonawca deklaruj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termin realizacji zamówienia </w:t>
      </w:r>
      <w:r w:rsidR="00AC3031">
        <w:rPr>
          <w:rFonts w:ascii="Times New Roman" w:hAnsi="Times New Roman"/>
          <w:i/>
          <w:sz w:val="20"/>
          <w:szCs w:val="20"/>
          <w:lang w:eastAsia="pl-PL"/>
        </w:rPr>
        <w:t>6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 dni i otrzyma 0 pkt.</w:t>
      </w:r>
    </w:p>
    <w:p w14:paraId="14D2AC7A" w14:textId="77777777" w:rsidR="00014355" w:rsidRDefault="00014355" w:rsidP="00014355">
      <w:pPr>
        <w:tabs>
          <w:tab w:val="left" w:pos="6096"/>
        </w:tabs>
        <w:spacing w:line="240" w:lineRule="auto"/>
        <w:jc w:val="both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14:paraId="09310E53" w14:textId="460388A6" w:rsidR="00014355" w:rsidRPr="0083050F" w:rsidRDefault="00014355" w:rsidP="00014355">
      <w:pPr>
        <w:tabs>
          <w:tab w:val="left" w:pos="6096"/>
        </w:tabs>
        <w:spacing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730DA">
        <w:rPr>
          <w:rFonts w:asciiTheme="minorHAnsi" w:eastAsia="Times New Roman" w:hAnsiTheme="minorHAnsi" w:cstheme="minorHAnsi"/>
          <w:b/>
          <w:i/>
          <w:u w:val="single"/>
          <w:lang w:eastAsia="pl-PL"/>
        </w:rPr>
        <w:t xml:space="preserve">Część nr 3b– </w:t>
      </w:r>
      <w:r w:rsidR="00A730DA" w:rsidRPr="00A730DA">
        <w:rPr>
          <w:rFonts w:asciiTheme="minorHAnsi" w:hAnsiTheme="minorHAnsi" w:cstheme="minorHAnsi"/>
          <w:b/>
          <w:i/>
          <w:u w:val="single"/>
        </w:rPr>
        <w:t>Zakup materiałów budowlanych – materiały malarskie, Zarząd Zlewni w Gliwicach, miejsce dostawy: ul. Nad Zalewem 1, 47-171 Pławniowice</w:t>
      </w:r>
    </w:p>
    <w:p w14:paraId="39FF30F0" w14:textId="77777777" w:rsidR="00014355" w:rsidRPr="00FF6769" w:rsidRDefault="00014355" w:rsidP="0001435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E05362A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Netto (łącznie): .........................................................zł </w:t>
      </w:r>
    </w:p>
    <w:p w14:paraId="78FBADF7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  <w:r>
        <w:rPr>
          <w:rFonts w:ascii="Times New Roman" w:hAnsi="Times New Roman"/>
          <w:lang w:eastAsia="ar-SA"/>
        </w:rPr>
        <w:t xml:space="preserve"> (słownie:.........................................................................................................................................złotych) </w:t>
      </w:r>
      <w:r>
        <w:rPr>
          <w:rFonts w:ascii="Times New Roman" w:hAnsi="Times New Roman"/>
          <w:lang w:eastAsia="ar-SA"/>
        </w:rPr>
        <w:br/>
      </w:r>
    </w:p>
    <w:p w14:paraId="6A4DCC39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w tym podatek VAT  .............................................zł</w:t>
      </w:r>
    </w:p>
    <w:p w14:paraId="45A08B56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(słownie:.............................................................................................................................złotych)</w:t>
      </w:r>
    </w:p>
    <w:p w14:paraId="3B0E39E9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</w:p>
    <w:p w14:paraId="2BD0670E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Brutto (łącznie) .............................................zł</w:t>
      </w:r>
    </w:p>
    <w:p w14:paraId="750E3B88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(słownie:......................................................................................................................................złotych)</w:t>
      </w:r>
    </w:p>
    <w:p w14:paraId="3E0EBA21" w14:textId="77777777" w:rsidR="00014355" w:rsidRPr="000959D0" w:rsidRDefault="00014355" w:rsidP="00014355">
      <w:pPr>
        <w:suppressAutoHyphens/>
        <w:autoSpaceDE w:val="0"/>
        <w:spacing w:line="240" w:lineRule="auto"/>
        <w:ind w:left="284" w:hanging="284"/>
        <w:jc w:val="both"/>
        <w:rPr>
          <w:rFonts w:ascii="Times New Roman" w:hAnsi="Times New Roman"/>
          <w:b/>
        </w:rPr>
      </w:pPr>
    </w:p>
    <w:p w14:paraId="56076937" w14:textId="5E991B75" w:rsidR="00014355" w:rsidRDefault="00014355" w:rsidP="00014355">
      <w:pPr>
        <w:pStyle w:val="Tekstpodstawowywcity31"/>
        <w:tabs>
          <w:tab w:val="left" w:pos="-2268"/>
        </w:tabs>
        <w:spacing w:before="0" w:line="240" w:lineRule="auto"/>
        <w:rPr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="00280715">
        <w:rPr>
          <w:rFonts w:ascii="Calibri" w:hAnsi="Calibri" w:cs="Calibri"/>
          <w:b/>
          <w:sz w:val="22"/>
          <w:szCs w:val="22"/>
        </w:rPr>
        <w:t>(</w:t>
      </w:r>
      <w:r w:rsidR="00280715">
        <w:rPr>
          <w:sz w:val="22"/>
          <w:szCs w:val="22"/>
        </w:rPr>
        <w:t xml:space="preserve">Zgodnie z załączonym do Oferty formularzem cenowym. </w:t>
      </w:r>
      <w:r w:rsidR="00280715">
        <w:rPr>
          <w:bCs/>
          <w:sz w:val="22"/>
          <w:szCs w:val="22"/>
        </w:rPr>
        <w:t>Szczegółowe obliczenie ceny zawiera formularz cenowy stanowiący załącznik do naszej oferty)</w:t>
      </w:r>
    </w:p>
    <w:p w14:paraId="70DD9BB5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p w14:paraId="00AB4FA4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  <w:r w:rsidRPr="00A5551A"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  <w:b/>
          <w:vertAlign w:val="superscript"/>
        </w:rPr>
        <w:t>*</w:t>
      </w:r>
      <w:r>
        <w:rPr>
          <w:rFonts w:ascii="Times New Roman" w:hAnsi="Times New Roman"/>
          <w:b/>
        </w:rPr>
        <w:t>:</w:t>
      </w:r>
    </w:p>
    <w:p w14:paraId="471AF4CF" w14:textId="77777777" w:rsidR="00014355" w:rsidRDefault="00014355" w:rsidP="00014355">
      <w:pPr>
        <w:suppressAutoHyphens/>
        <w:autoSpaceDE w:val="0"/>
        <w:spacing w:after="0" w:line="240" w:lineRule="auto"/>
        <w:ind w:left="780"/>
        <w:jc w:val="both"/>
        <w:rPr>
          <w:rFonts w:ascii="Times New Roman" w:hAnsi="Times New Roman"/>
          <w:b/>
        </w:rPr>
      </w:pPr>
    </w:p>
    <w:p w14:paraId="2F6B2BCA" w14:textId="77777777" w:rsidR="00434D72" w:rsidRPr="000959D0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 dni</w:t>
      </w:r>
    </w:p>
    <w:p w14:paraId="3D7BA100" w14:textId="77777777" w:rsidR="00434D72" w:rsidRPr="000959D0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 dni</w:t>
      </w:r>
    </w:p>
    <w:p w14:paraId="4ADC54D1" w14:textId="77777777" w:rsidR="00434D72" w:rsidRPr="00950A94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 dni</w:t>
      </w:r>
    </w:p>
    <w:p w14:paraId="01AEAB46" w14:textId="77777777" w:rsidR="00434D72" w:rsidRPr="00950A94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 dni</w:t>
      </w:r>
    </w:p>
    <w:p w14:paraId="38D07B92" w14:textId="77777777" w:rsidR="00014355" w:rsidRDefault="00014355" w:rsidP="0001435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31215F8A" w14:textId="0D21335D" w:rsidR="00014355" w:rsidRPr="00446497" w:rsidRDefault="00014355" w:rsidP="000143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446497">
        <w:rPr>
          <w:rFonts w:ascii="Times New Roman" w:hAnsi="Times New Roman"/>
          <w:sz w:val="20"/>
          <w:szCs w:val="20"/>
          <w:lang w:eastAsia="ar-SA"/>
        </w:rPr>
        <w:t>*</w:t>
      </w:r>
      <w:r w:rsidRPr="00446497">
        <w:rPr>
          <w:rFonts w:ascii="Times New Roman" w:hAnsi="Times New Roman"/>
          <w:b/>
          <w:i/>
          <w:sz w:val="20"/>
          <w:szCs w:val="20"/>
          <w:lang w:eastAsia="ar-SA"/>
        </w:rPr>
        <w:t>Uwaga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: </w:t>
      </w:r>
      <w:r w:rsidRPr="00446497">
        <w:rPr>
          <w:rFonts w:ascii="Times New Roman" w:hAnsi="Times New Roman"/>
          <w:i/>
          <w:sz w:val="20"/>
          <w:szCs w:val="20"/>
        </w:rPr>
        <w:t>należy zaznaczyć jedną z propozycji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; </w:t>
      </w:r>
      <w:r w:rsidRPr="00446497">
        <w:rPr>
          <w:rFonts w:ascii="Times New Roman" w:hAnsi="Times New Roman"/>
          <w:i/>
          <w:sz w:val="20"/>
          <w:szCs w:val="20"/>
        </w:rPr>
        <w:t>brak wskazania oznacza, że Wykonawca deklaruj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termin realizacji </w:t>
      </w:r>
      <w:r w:rsidRPr="00AC3031">
        <w:rPr>
          <w:rFonts w:ascii="Times New Roman" w:hAnsi="Times New Roman"/>
          <w:i/>
          <w:sz w:val="20"/>
          <w:szCs w:val="20"/>
          <w:lang w:eastAsia="pl-PL"/>
        </w:rPr>
        <w:t xml:space="preserve">zamówienia </w:t>
      </w:r>
      <w:r w:rsidR="00AC3031" w:rsidRPr="00AC3031">
        <w:rPr>
          <w:rFonts w:ascii="Times New Roman" w:hAnsi="Times New Roman"/>
          <w:i/>
          <w:sz w:val="20"/>
          <w:szCs w:val="20"/>
          <w:lang w:eastAsia="pl-PL"/>
        </w:rPr>
        <w:t>6</w:t>
      </w:r>
      <w:r w:rsidRPr="00AC3031">
        <w:rPr>
          <w:rFonts w:ascii="Times New Roman" w:hAnsi="Times New Roman"/>
          <w:i/>
          <w:sz w:val="20"/>
          <w:szCs w:val="20"/>
          <w:lang w:eastAsia="pl-PL"/>
        </w:rPr>
        <w:t xml:space="preserve"> dni i otrzyma 0 pkt.</w:t>
      </w:r>
    </w:p>
    <w:p w14:paraId="5EA5BBDB" w14:textId="77777777" w:rsidR="00014355" w:rsidRDefault="00014355" w:rsidP="00014355">
      <w:pPr>
        <w:tabs>
          <w:tab w:val="left" w:pos="6096"/>
        </w:tabs>
        <w:spacing w:line="240" w:lineRule="auto"/>
        <w:jc w:val="both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14:paraId="22C1B8CF" w14:textId="109E1722" w:rsidR="00014355" w:rsidRPr="0083050F" w:rsidRDefault="00014355" w:rsidP="00014355">
      <w:pPr>
        <w:tabs>
          <w:tab w:val="left" w:pos="6096"/>
        </w:tabs>
        <w:spacing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730DA">
        <w:rPr>
          <w:rFonts w:asciiTheme="minorHAnsi" w:eastAsia="Times New Roman" w:hAnsiTheme="minorHAnsi" w:cstheme="minorHAnsi"/>
          <w:b/>
          <w:i/>
          <w:u w:val="single"/>
          <w:lang w:eastAsia="pl-PL"/>
        </w:rPr>
        <w:t xml:space="preserve">Część nr </w:t>
      </w:r>
      <w:r w:rsidR="00434D72" w:rsidRPr="00A730DA">
        <w:rPr>
          <w:rFonts w:asciiTheme="minorHAnsi" w:eastAsia="Times New Roman" w:hAnsiTheme="minorHAnsi" w:cstheme="minorHAnsi"/>
          <w:b/>
          <w:i/>
          <w:u w:val="single"/>
          <w:lang w:eastAsia="pl-PL"/>
        </w:rPr>
        <w:t>4a</w:t>
      </w:r>
      <w:r w:rsidRPr="00A730DA">
        <w:rPr>
          <w:rFonts w:asciiTheme="minorHAnsi" w:eastAsia="Times New Roman" w:hAnsiTheme="minorHAnsi" w:cstheme="minorHAnsi"/>
          <w:b/>
          <w:i/>
          <w:u w:val="single"/>
          <w:lang w:eastAsia="pl-PL"/>
        </w:rPr>
        <w:t xml:space="preserve"> – </w:t>
      </w:r>
      <w:r w:rsidR="00A730DA" w:rsidRPr="00A730DA">
        <w:rPr>
          <w:rFonts w:asciiTheme="minorHAnsi" w:hAnsiTheme="minorHAnsi" w:cstheme="minorHAnsi"/>
          <w:b/>
          <w:i/>
          <w:u w:val="single"/>
        </w:rPr>
        <w:t>Zakup materiałów budowlanych, Zarząd Zlewni w Katowicach, miejsce dostawy: ZW Łąka, ul. Piotra Skargi 30, 43-241 Łąka</w:t>
      </w:r>
    </w:p>
    <w:p w14:paraId="7CDBA068" w14:textId="77777777" w:rsidR="00014355" w:rsidRPr="00FF6769" w:rsidRDefault="00014355" w:rsidP="0001435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0A5B35D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Netto (łącznie): .........................................................zł </w:t>
      </w:r>
    </w:p>
    <w:p w14:paraId="3FDEBABF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  <w:r>
        <w:rPr>
          <w:rFonts w:ascii="Times New Roman" w:hAnsi="Times New Roman"/>
          <w:lang w:eastAsia="ar-SA"/>
        </w:rPr>
        <w:t xml:space="preserve"> (słownie:.........................................................................................................................................złotych) </w:t>
      </w:r>
      <w:r>
        <w:rPr>
          <w:rFonts w:ascii="Times New Roman" w:hAnsi="Times New Roman"/>
          <w:lang w:eastAsia="ar-SA"/>
        </w:rPr>
        <w:br/>
      </w:r>
    </w:p>
    <w:p w14:paraId="5EAF018F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w tym podatek VAT  .............................................zł</w:t>
      </w:r>
    </w:p>
    <w:p w14:paraId="7ADBB26C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(słownie:.............................................................................................................................złotych)</w:t>
      </w:r>
    </w:p>
    <w:p w14:paraId="5958D384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</w:p>
    <w:p w14:paraId="3FB75994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Brutto (łącznie) .............................................zł</w:t>
      </w:r>
    </w:p>
    <w:p w14:paraId="77F44872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(słownie:......................................................................................................................................złotych)</w:t>
      </w:r>
    </w:p>
    <w:p w14:paraId="718C3AC4" w14:textId="77777777" w:rsidR="00014355" w:rsidRPr="000959D0" w:rsidRDefault="00014355" w:rsidP="00014355">
      <w:pPr>
        <w:suppressAutoHyphens/>
        <w:autoSpaceDE w:val="0"/>
        <w:spacing w:line="240" w:lineRule="auto"/>
        <w:ind w:left="284" w:hanging="284"/>
        <w:jc w:val="both"/>
        <w:rPr>
          <w:rFonts w:ascii="Times New Roman" w:hAnsi="Times New Roman"/>
          <w:b/>
        </w:rPr>
      </w:pPr>
    </w:p>
    <w:p w14:paraId="36DFBC08" w14:textId="32BF4B0B" w:rsidR="00014355" w:rsidRDefault="00280715" w:rsidP="00014355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  <w:r>
        <w:rPr>
          <w:rFonts w:cs="Calibri"/>
          <w:b/>
        </w:rPr>
        <w:t>(</w:t>
      </w:r>
      <w:r>
        <w:t xml:space="preserve">Zgodnie z załączonym do Oferty formularzem cenowym. </w:t>
      </w:r>
      <w:r>
        <w:rPr>
          <w:bCs/>
        </w:rPr>
        <w:t>Szczegółowe obliczenie ceny zawiera formularz cenowy stanowiący załącznik do naszej oferty)</w:t>
      </w:r>
    </w:p>
    <w:p w14:paraId="403D41BE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p w14:paraId="090FF0C4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  <w:r w:rsidRPr="00A5551A"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  <w:b/>
          <w:vertAlign w:val="superscript"/>
        </w:rPr>
        <w:t>*</w:t>
      </w:r>
      <w:r>
        <w:rPr>
          <w:rFonts w:ascii="Times New Roman" w:hAnsi="Times New Roman"/>
          <w:b/>
        </w:rPr>
        <w:t>:</w:t>
      </w:r>
    </w:p>
    <w:p w14:paraId="43944168" w14:textId="77777777" w:rsidR="00014355" w:rsidRDefault="00014355" w:rsidP="00014355">
      <w:pPr>
        <w:suppressAutoHyphens/>
        <w:autoSpaceDE w:val="0"/>
        <w:spacing w:after="0" w:line="240" w:lineRule="auto"/>
        <w:ind w:left="780"/>
        <w:jc w:val="both"/>
        <w:rPr>
          <w:rFonts w:ascii="Times New Roman" w:hAnsi="Times New Roman"/>
          <w:b/>
        </w:rPr>
      </w:pPr>
    </w:p>
    <w:p w14:paraId="612C9771" w14:textId="77777777" w:rsidR="00434D72" w:rsidRPr="000959D0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 dni</w:t>
      </w:r>
    </w:p>
    <w:p w14:paraId="06BAB341" w14:textId="77777777" w:rsidR="00434D72" w:rsidRPr="000959D0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 dni</w:t>
      </w:r>
    </w:p>
    <w:p w14:paraId="437B78FD" w14:textId="77777777" w:rsidR="00434D72" w:rsidRPr="00950A94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 dni</w:t>
      </w:r>
    </w:p>
    <w:p w14:paraId="72DD5A79" w14:textId="77777777" w:rsidR="00434D72" w:rsidRPr="00950A94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 dni</w:t>
      </w:r>
    </w:p>
    <w:p w14:paraId="7F44737A" w14:textId="77777777" w:rsidR="00014355" w:rsidRDefault="00014355" w:rsidP="0001435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000F06AF" w14:textId="269D3531" w:rsidR="00014355" w:rsidRPr="00446497" w:rsidRDefault="00014355" w:rsidP="000143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446497">
        <w:rPr>
          <w:rFonts w:ascii="Times New Roman" w:hAnsi="Times New Roman"/>
          <w:sz w:val="20"/>
          <w:szCs w:val="20"/>
          <w:lang w:eastAsia="ar-SA"/>
        </w:rPr>
        <w:t>*</w:t>
      </w:r>
      <w:r w:rsidRPr="00446497">
        <w:rPr>
          <w:rFonts w:ascii="Times New Roman" w:hAnsi="Times New Roman"/>
          <w:b/>
          <w:i/>
          <w:sz w:val="20"/>
          <w:szCs w:val="20"/>
          <w:lang w:eastAsia="ar-SA"/>
        </w:rPr>
        <w:t>Uwaga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: </w:t>
      </w:r>
      <w:r w:rsidRPr="00446497">
        <w:rPr>
          <w:rFonts w:ascii="Times New Roman" w:hAnsi="Times New Roman"/>
          <w:i/>
          <w:sz w:val="20"/>
          <w:szCs w:val="20"/>
        </w:rPr>
        <w:t>należy zaznaczyć jedną z propozycji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; </w:t>
      </w:r>
      <w:r w:rsidRPr="00446497">
        <w:rPr>
          <w:rFonts w:ascii="Times New Roman" w:hAnsi="Times New Roman"/>
          <w:i/>
          <w:sz w:val="20"/>
          <w:szCs w:val="20"/>
        </w:rPr>
        <w:t>brak wskazania oznacza, że Wykonawca deklaruj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termin realizacji zamówienia </w:t>
      </w:r>
      <w:r w:rsidR="00AC3031">
        <w:rPr>
          <w:rFonts w:ascii="Times New Roman" w:hAnsi="Times New Roman"/>
          <w:i/>
          <w:sz w:val="20"/>
          <w:szCs w:val="20"/>
          <w:lang w:eastAsia="pl-PL"/>
        </w:rPr>
        <w:t>6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 dni i otrzyma 0 pkt.</w:t>
      </w:r>
    </w:p>
    <w:p w14:paraId="0ABA9BFA" w14:textId="77777777" w:rsidR="00014355" w:rsidRPr="00840E5A" w:rsidRDefault="00014355" w:rsidP="00840E5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:lang w:eastAsia="pl-PL"/>
        </w:rPr>
      </w:pPr>
    </w:p>
    <w:p w14:paraId="732463CE" w14:textId="74C246F8" w:rsidR="00434D72" w:rsidRPr="00A730DA" w:rsidRDefault="00434D72" w:rsidP="00434D72">
      <w:pPr>
        <w:tabs>
          <w:tab w:val="left" w:pos="6096"/>
        </w:tabs>
        <w:spacing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730DA">
        <w:rPr>
          <w:rFonts w:asciiTheme="minorHAnsi" w:eastAsia="Times New Roman" w:hAnsiTheme="minorHAnsi" w:cstheme="minorHAnsi"/>
          <w:b/>
          <w:i/>
          <w:u w:val="single"/>
          <w:lang w:eastAsia="pl-PL"/>
        </w:rPr>
        <w:lastRenderedPageBreak/>
        <w:t xml:space="preserve">Część nr 4b– </w:t>
      </w:r>
      <w:r w:rsidR="00A730DA" w:rsidRPr="00A730DA">
        <w:rPr>
          <w:rFonts w:asciiTheme="minorHAnsi" w:hAnsiTheme="minorHAnsi" w:cstheme="minorHAnsi"/>
          <w:b/>
          <w:i/>
          <w:u w:val="single"/>
        </w:rPr>
        <w:t>Zakup materiałów budowlanych – materiały malarskie, Zarząd Zlewni w Katowicach, miejsce dostawy: ZW Łąka, ul. Piotra Skargi 30, 43-241 Łąka</w:t>
      </w:r>
    </w:p>
    <w:p w14:paraId="1A8B1FCE" w14:textId="77777777" w:rsidR="00434D72" w:rsidRPr="00FF6769" w:rsidRDefault="00434D72" w:rsidP="00434D7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64FDFBA" w14:textId="77777777" w:rsidR="00434D72" w:rsidRDefault="00434D72" w:rsidP="00434D7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Netto (łącznie): .........................................................zł </w:t>
      </w:r>
    </w:p>
    <w:p w14:paraId="2146BDC3" w14:textId="77777777" w:rsidR="00434D72" w:rsidRDefault="00434D72" w:rsidP="00434D7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  <w:r>
        <w:rPr>
          <w:rFonts w:ascii="Times New Roman" w:hAnsi="Times New Roman"/>
          <w:lang w:eastAsia="ar-SA"/>
        </w:rPr>
        <w:t xml:space="preserve"> (słownie:.........................................................................................................................................złotych) </w:t>
      </w:r>
      <w:r>
        <w:rPr>
          <w:rFonts w:ascii="Times New Roman" w:hAnsi="Times New Roman"/>
          <w:lang w:eastAsia="ar-SA"/>
        </w:rPr>
        <w:br/>
      </w:r>
    </w:p>
    <w:p w14:paraId="31EA977D" w14:textId="77777777" w:rsidR="00434D72" w:rsidRDefault="00434D72" w:rsidP="00434D7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w tym podatek VAT  .............................................zł</w:t>
      </w:r>
    </w:p>
    <w:p w14:paraId="0FC2725A" w14:textId="77777777" w:rsidR="00434D72" w:rsidRDefault="00434D72" w:rsidP="00434D7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(słownie:.............................................................................................................................złotych)</w:t>
      </w:r>
    </w:p>
    <w:p w14:paraId="31A9954D" w14:textId="77777777" w:rsidR="00434D72" w:rsidRDefault="00434D72" w:rsidP="00434D7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</w:p>
    <w:p w14:paraId="51D18410" w14:textId="77777777" w:rsidR="00434D72" w:rsidRDefault="00434D72" w:rsidP="00434D7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Brutto (łącznie) .............................................zł</w:t>
      </w:r>
    </w:p>
    <w:p w14:paraId="6DC43286" w14:textId="77777777" w:rsidR="00434D72" w:rsidRDefault="00434D72" w:rsidP="00434D7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(słownie:......................................................................................................................................złotych)</w:t>
      </w:r>
    </w:p>
    <w:p w14:paraId="1AD34148" w14:textId="77777777" w:rsidR="00434D72" w:rsidRPr="000959D0" w:rsidRDefault="00434D72" w:rsidP="00434D72">
      <w:pPr>
        <w:suppressAutoHyphens/>
        <w:autoSpaceDE w:val="0"/>
        <w:spacing w:line="240" w:lineRule="auto"/>
        <w:ind w:left="284" w:hanging="284"/>
        <w:jc w:val="both"/>
        <w:rPr>
          <w:rFonts w:ascii="Times New Roman" w:hAnsi="Times New Roman"/>
          <w:b/>
        </w:rPr>
      </w:pPr>
    </w:p>
    <w:p w14:paraId="357C31B6" w14:textId="77777777" w:rsidR="00434D72" w:rsidRDefault="00434D72" w:rsidP="00434D72">
      <w:pPr>
        <w:pStyle w:val="Tekstpodstawowywcity31"/>
        <w:tabs>
          <w:tab w:val="left" w:pos="-2268"/>
        </w:tabs>
        <w:spacing w:before="0" w:line="240" w:lineRule="auto"/>
        <w:rPr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(</w:t>
      </w:r>
      <w:r>
        <w:rPr>
          <w:sz w:val="22"/>
          <w:szCs w:val="22"/>
        </w:rPr>
        <w:t xml:space="preserve">Zgodnie z załączonym do Oferty formularzem cenowym. </w:t>
      </w:r>
      <w:r>
        <w:rPr>
          <w:bCs/>
          <w:sz w:val="22"/>
          <w:szCs w:val="22"/>
        </w:rPr>
        <w:t>Szczegółowe obliczenie ceny zawiera formularz cenowy stanowiący załącznik do naszej oferty)</w:t>
      </w:r>
    </w:p>
    <w:p w14:paraId="29847665" w14:textId="77777777" w:rsidR="00434D72" w:rsidRDefault="00434D72" w:rsidP="00434D7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p w14:paraId="59BECF4A" w14:textId="77777777" w:rsidR="00434D72" w:rsidRDefault="00434D72" w:rsidP="00434D7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  <w:r w:rsidRPr="00A5551A"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  <w:b/>
          <w:vertAlign w:val="superscript"/>
        </w:rPr>
        <w:t>*</w:t>
      </w:r>
      <w:r>
        <w:rPr>
          <w:rFonts w:ascii="Times New Roman" w:hAnsi="Times New Roman"/>
          <w:b/>
        </w:rPr>
        <w:t>:</w:t>
      </w:r>
    </w:p>
    <w:p w14:paraId="0823387B" w14:textId="77777777" w:rsidR="00434D72" w:rsidRDefault="00434D72" w:rsidP="00434D72">
      <w:pPr>
        <w:suppressAutoHyphens/>
        <w:autoSpaceDE w:val="0"/>
        <w:spacing w:after="0" w:line="240" w:lineRule="auto"/>
        <w:ind w:left="780"/>
        <w:jc w:val="both"/>
        <w:rPr>
          <w:rFonts w:ascii="Times New Roman" w:hAnsi="Times New Roman"/>
          <w:b/>
        </w:rPr>
      </w:pPr>
    </w:p>
    <w:p w14:paraId="4A3A7E0E" w14:textId="77777777" w:rsidR="00434D72" w:rsidRPr="000959D0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 dni</w:t>
      </w:r>
    </w:p>
    <w:p w14:paraId="4102C1D7" w14:textId="77777777" w:rsidR="00434D72" w:rsidRPr="000959D0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 dni</w:t>
      </w:r>
    </w:p>
    <w:p w14:paraId="21D33E62" w14:textId="77777777" w:rsidR="00434D72" w:rsidRPr="00950A94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 dni</w:t>
      </w:r>
    </w:p>
    <w:p w14:paraId="400CF0F2" w14:textId="77777777" w:rsidR="00434D72" w:rsidRPr="00950A94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 dni</w:t>
      </w:r>
    </w:p>
    <w:p w14:paraId="4B84485C" w14:textId="77777777" w:rsidR="00434D72" w:rsidRDefault="00434D72" w:rsidP="00434D72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CD8C019" w14:textId="4D8156E9" w:rsidR="00434D72" w:rsidRPr="00446497" w:rsidRDefault="00434D72" w:rsidP="00434D7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446497">
        <w:rPr>
          <w:rFonts w:ascii="Times New Roman" w:hAnsi="Times New Roman"/>
          <w:sz w:val="20"/>
          <w:szCs w:val="20"/>
          <w:lang w:eastAsia="ar-SA"/>
        </w:rPr>
        <w:t>*</w:t>
      </w:r>
      <w:r w:rsidRPr="00446497">
        <w:rPr>
          <w:rFonts w:ascii="Times New Roman" w:hAnsi="Times New Roman"/>
          <w:b/>
          <w:i/>
          <w:sz w:val="20"/>
          <w:szCs w:val="20"/>
          <w:lang w:eastAsia="ar-SA"/>
        </w:rPr>
        <w:t>Uwaga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: </w:t>
      </w:r>
      <w:r w:rsidRPr="00446497">
        <w:rPr>
          <w:rFonts w:ascii="Times New Roman" w:hAnsi="Times New Roman"/>
          <w:i/>
          <w:sz w:val="20"/>
          <w:szCs w:val="20"/>
        </w:rPr>
        <w:t>należy zaznaczyć jedną z propozycji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; </w:t>
      </w:r>
      <w:r w:rsidRPr="00446497">
        <w:rPr>
          <w:rFonts w:ascii="Times New Roman" w:hAnsi="Times New Roman"/>
          <w:i/>
          <w:sz w:val="20"/>
          <w:szCs w:val="20"/>
        </w:rPr>
        <w:t>brak wskazania oznacza, że Wykonawca deklaruj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termin realizacji zamówienia </w:t>
      </w:r>
      <w:r w:rsidR="00AC3031">
        <w:rPr>
          <w:rFonts w:ascii="Times New Roman" w:hAnsi="Times New Roman"/>
          <w:i/>
          <w:sz w:val="20"/>
          <w:szCs w:val="20"/>
          <w:lang w:eastAsia="pl-PL"/>
        </w:rPr>
        <w:t>6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 dni i otrzyma 0 pkt.</w:t>
      </w:r>
    </w:p>
    <w:p w14:paraId="53F14E8E" w14:textId="6B5F92C5" w:rsidR="00434D72" w:rsidRDefault="00434D72" w:rsidP="00E410A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0CE07ADA" w14:textId="0DF830BC" w:rsidR="00434D72" w:rsidRPr="00A730DA" w:rsidRDefault="00434D72" w:rsidP="00434D72">
      <w:pPr>
        <w:tabs>
          <w:tab w:val="left" w:pos="6096"/>
        </w:tabs>
        <w:spacing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730DA">
        <w:rPr>
          <w:rFonts w:asciiTheme="minorHAnsi" w:eastAsia="Times New Roman" w:hAnsiTheme="minorHAnsi" w:cstheme="minorHAnsi"/>
          <w:b/>
          <w:i/>
          <w:u w:val="single"/>
          <w:lang w:eastAsia="pl-PL"/>
        </w:rPr>
        <w:t xml:space="preserve">Część nr 4c– </w:t>
      </w:r>
      <w:r w:rsidR="00A730DA" w:rsidRPr="00A730DA">
        <w:rPr>
          <w:rFonts w:asciiTheme="minorHAnsi" w:hAnsiTheme="minorHAnsi" w:cstheme="minorHAnsi"/>
          <w:b/>
          <w:i/>
          <w:u w:val="single"/>
        </w:rPr>
        <w:t>Zakup materiałów budowlanych – rolety zewnętrzne, Zarząd Zlewni w Katowicach, miejsce dostawy: ZW Łąka, ul. Piotra Skargi 30, 43-241 Łąka</w:t>
      </w:r>
    </w:p>
    <w:p w14:paraId="1AD5C13C" w14:textId="77777777" w:rsidR="00434D72" w:rsidRPr="00FF6769" w:rsidRDefault="00434D72" w:rsidP="00434D7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562CB94" w14:textId="77777777" w:rsidR="00434D72" w:rsidRDefault="00434D72" w:rsidP="00434D7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Netto (łącznie): .........................................................zł </w:t>
      </w:r>
    </w:p>
    <w:p w14:paraId="0A28A9C3" w14:textId="77777777" w:rsidR="00434D72" w:rsidRDefault="00434D72" w:rsidP="00434D7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  <w:r>
        <w:rPr>
          <w:rFonts w:ascii="Times New Roman" w:hAnsi="Times New Roman"/>
          <w:lang w:eastAsia="ar-SA"/>
        </w:rPr>
        <w:t xml:space="preserve"> (słownie:.........................................................................................................................................złotych) </w:t>
      </w:r>
      <w:r>
        <w:rPr>
          <w:rFonts w:ascii="Times New Roman" w:hAnsi="Times New Roman"/>
          <w:lang w:eastAsia="ar-SA"/>
        </w:rPr>
        <w:br/>
      </w:r>
    </w:p>
    <w:p w14:paraId="55054BC5" w14:textId="77777777" w:rsidR="00434D72" w:rsidRDefault="00434D72" w:rsidP="00434D7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w tym podatek VAT  .............................................zł</w:t>
      </w:r>
    </w:p>
    <w:p w14:paraId="4738ABAB" w14:textId="77777777" w:rsidR="00434D72" w:rsidRDefault="00434D72" w:rsidP="00434D7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(słownie:.............................................................................................................................złotych)</w:t>
      </w:r>
    </w:p>
    <w:p w14:paraId="641E968F" w14:textId="77777777" w:rsidR="00434D72" w:rsidRDefault="00434D72" w:rsidP="00434D7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</w:p>
    <w:p w14:paraId="0482EB2E" w14:textId="77777777" w:rsidR="00434D72" w:rsidRDefault="00434D72" w:rsidP="00434D7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Brutto (łącznie) .............................................zł</w:t>
      </w:r>
    </w:p>
    <w:p w14:paraId="2D850786" w14:textId="77777777" w:rsidR="00434D72" w:rsidRDefault="00434D72" w:rsidP="00434D7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(słownie:......................................................................................................................................złotych)</w:t>
      </w:r>
    </w:p>
    <w:p w14:paraId="637E61EA" w14:textId="77777777" w:rsidR="00434D72" w:rsidRPr="000959D0" w:rsidRDefault="00434D72" w:rsidP="00434D72">
      <w:pPr>
        <w:suppressAutoHyphens/>
        <w:autoSpaceDE w:val="0"/>
        <w:spacing w:line="240" w:lineRule="auto"/>
        <w:ind w:left="284" w:hanging="284"/>
        <w:jc w:val="both"/>
        <w:rPr>
          <w:rFonts w:ascii="Times New Roman" w:hAnsi="Times New Roman"/>
          <w:b/>
        </w:rPr>
      </w:pPr>
    </w:p>
    <w:p w14:paraId="027F3DBB" w14:textId="77777777" w:rsidR="00434D72" w:rsidRDefault="00434D72" w:rsidP="00434D72">
      <w:pPr>
        <w:pStyle w:val="Tekstpodstawowywcity31"/>
        <w:tabs>
          <w:tab w:val="left" w:pos="-2268"/>
        </w:tabs>
        <w:spacing w:before="0" w:line="240" w:lineRule="auto"/>
        <w:rPr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(</w:t>
      </w:r>
      <w:r>
        <w:rPr>
          <w:sz w:val="22"/>
          <w:szCs w:val="22"/>
        </w:rPr>
        <w:t xml:space="preserve">Zgodnie z załączonym do Oferty formularzem cenowym. </w:t>
      </w:r>
      <w:r>
        <w:rPr>
          <w:bCs/>
          <w:sz w:val="22"/>
          <w:szCs w:val="22"/>
        </w:rPr>
        <w:t>Szczegółowe obliczenie ceny zawiera formularz cenowy stanowiący załącznik do naszej oferty)</w:t>
      </w:r>
    </w:p>
    <w:p w14:paraId="6C4DD354" w14:textId="77777777" w:rsidR="00434D72" w:rsidRDefault="00434D72" w:rsidP="00434D7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p w14:paraId="00B11D0E" w14:textId="77777777" w:rsidR="00434D72" w:rsidRDefault="00434D72" w:rsidP="00434D7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  <w:r w:rsidRPr="00A5551A"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  <w:b/>
          <w:vertAlign w:val="superscript"/>
        </w:rPr>
        <w:t>*</w:t>
      </w:r>
      <w:r>
        <w:rPr>
          <w:rFonts w:ascii="Times New Roman" w:hAnsi="Times New Roman"/>
          <w:b/>
        </w:rPr>
        <w:t>:</w:t>
      </w:r>
    </w:p>
    <w:p w14:paraId="25B445FB" w14:textId="77777777" w:rsidR="00434D72" w:rsidRDefault="00434D72" w:rsidP="00434D72">
      <w:pPr>
        <w:suppressAutoHyphens/>
        <w:autoSpaceDE w:val="0"/>
        <w:spacing w:after="0" w:line="240" w:lineRule="auto"/>
        <w:ind w:left="780"/>
        <w:jc w:val="both"/>
        <w:rPr>
          <w:rFonts w:ascii="Times New Roman" w:hAnsi="Times New Roman"/>
          <w:b/>
        </w:rPr>
      </w:pPr>
    </w:p>
    <w:p w14:paraId="0FED61E3" w14:textId="77777777" w:rsidR="00434D72" w:rsidRPr="000959D0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 dni</w:t>
      </w:r>
    </w:p>
    <w:p w14:paraId="20D10D2F" w14:textId="77777777" w:rsidR="00434D72" w:rsidRPr="000959D0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 dni</w:t>
      </w:r>
    </w:p>
    <w:p w14:paraId="0EF37964" w14:textId="77777777" w:rsidR="00434D72" w:rsidRPr="00950A94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 dni</w:t>
      </w:r>
    </w:p>
    <w:p w14:paraId="2D849ABA" w14:textId="77777777" w:rsidR="00434D72" w:rsidRPr="00950A94" w:rsidRDefault="00434D72" w:rsidP="00434D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 dni</w:t>
      </w:r>
    </w:p>
    <w:p w14:paraId="5330A5E7" w14:textId="77777777" w:rsidR="00434D72" w:rsidRDefault="00434D72" w:rsidP="00434D72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0C596653" w14:textId="4C25C7AA" w:rsidR="00434D72" w:rsidRPr="00446497" w:rsidRDefault="00434D72" w:rsidP="00434D7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446497">
        <w:rPr>
          <w:rFonts w:ascii="Times New Roman" w:hAnsi="Times New Roman"/>
          <w:sz w:val="20"/>
          <w:szCs w:val="20"/>
          <w:lang w:eastAsia="ar-SA"/>
        </w:rPr>
        <w:t>*</w:t>
      </w:r>
      <w:r w:rsidRPr="00446497">
        <w:rPr>
          <w:rFonts w:ascii="Times New Roman" w:hAnsi="Times New Roman"/>
          <w:b/>
          <w:i/>
          <w:sz w:val="20"/>
          <w:szCs w:val="20"/>
          <w:lang w:eastAsia="ar-SA"/>
        </w:rPr>
        <w:t>Uwaga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: </w:t>
      </w:r>
      <w:r w:rsidRPr="00446497">
        <w:rPr>
          <w:rFonts w:ascii="Times New Roman" w:hAnsi="Times New Roman"/>
          <w:i/>
          <w:sz w:val="20"/>
          <w:szCs w:val="20"/>
        </w:rPr>
        <w:t>należy zaznaczyć jedną z propozycji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; </w:t>
      </w:r>
      <w:r w:rsidRPr="00446497">
        <w:rPr>
          <w:rFonts w:ascii="Times New Roman" w:hAnsi="Times New Roman"/>
          <w:i/>
          <w:sz w:val="20"/>
          <w:szCs w:val="20"/>
        </w:rPr>
        <w:t>brak wskazania oznacza, że Wykonawca deklaruj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termin realizacji zamówienia </w:t>
      </w:r>
      <w:r w:rsidR="00AC3031">
        <w:rPr>
          <w:rFonts w:ascii="Times New Roman" w:hAnsi="Times New Roman"/>
          <w:i/>
          <w:sz w:val="20"/>
          <w:szCs w:val="20"/>
          <w:lang w:eastAsia="pl-PL"/>
        </w:rPr>
        <w:t>6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 dni i otrzyma 0 pkt.</w:t>
      </w:r>
    </w:p>
    <w:p w14:paraId="4C8E9311" w14:textId="14ACC4A0" w:rsidR="00434D72" w:rsidRDefault="00434D72" w:rsidP="00E410A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42FFF29C" w14:textId="77777777" w:rsidR="00434D72" w:rsidRPr="00561A92" w:rsidRDefault="00434D72" w:rsidP="00E410A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0D037F2D" w14:textId="77777777" w:rsidR="00892A8A" w:rsidRPr="001F2640" w:rsidRDefault="00892A8A" w:rsidP="00E410A9">
      <w:pPr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  <w:r w:rsidRPr="00561A92">
        <w:rPr>
          <w:rFonts w:ascii="Times New Roman" w:hAnsi="Times New Roman"/>
          <w:b/>
          <w:bCs/>
          <w:lang w:eastAsia="ar-SA"/>
        </w:rPr>
        <w:t>WYKONAWCA</w:t>
      </w:r>
      <w:r>
        <w:rPr>
          <w:rFonts w:ascii="Times New Roman" w:hAnsi="Times New Roman"/>
          <w:b/>
          <w:lang w:eastAsia="ar-SA"/>
        </w:rPr>
        <w:t xml:space="preserve"> INFORMUJE, ŻE:</w:t>
      </w:r>
    </w:p>
    <w:p w14:paraId="5A328B62" w14:textId="77777777" w:rsidR="00892A8A" w:rsidRPr="001F2640" w:rsidRDefault="00892A8A" w:rsidP="00E410A9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  <w:r w:rsidRPr="001F2640">
        <w:rPr>
          <w:rFonts w:ascii="Times New Roman" w:hAnsi="Times New Roman"/>
          <w:lang w:eastAsia="ar-SA"/>
        </w:rPr>
        <w:t>Wybór oferty NIE BĘDZIE / BĘDZIE</w:t>
      </w:r>
      <w:r w:rsidRPr="001F2640">
        <w:rPr>
          <w:rFonts w:ascii="Times New Roman" w:hAnsi="Times New Roman"/>
          <w:vertAlign w:val="superscript"/>
          <w:lang w:eastAsia="ar-SA"/>
        </w:rPr>
        <w:footnoteReference w:id="1"/>
      </w:r>
      <w:r w:rsidRPr="001F2640">
        <w:rPr>
          <w:rFonts w:ascii="Times New Roman" w:hAnsi="Times New Roman"/>
          <w:lang w:eastAsia="ar-SA"/>
        </w:rPr>
        <w:t xml:space="preserve"> prowadzi</w:t>
      </w:r>
      <w:r>
        <w:rPr>
          <w:rFonts w:ascii="Times New Roman" w:hAnsi="Times New Roman"/>
          <w:lang w:eastAsia="ar-SA"/>
        </w:rPr>
        <w:t>ł</w:t>
      </w:r>
      <w:r w:rsidRPr="001F2640">
        <w:rPr>
          <w:rFonts w:ascii="Times New Roman" w:hAnsi="Times New Roman"/>
          <w:lang w:eastAsia="ar-SA"/>
        </w:rPr>
        <w:t xml:space="preserve"> do powstania u Zamawiającego obowiązku podatkowego zgodnie z przepisami o podatku od towarów i usług;</w:t>
      </w:r>
    </w:p>
    <w:p w14:paraId="601A049E" w14:textId="77777777" w:rsidR="00892A8A" w:rsidRDefault="00892A8A" w:rsidP="00E410A9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  <w:r w:rsidRPr="001F2640">
        <w:rPr>
          <w:rFonts w:ascii="Times New Roman" w:hAnsi="Times New Roman"/>
          <w:lang w:eastAsia="ar-SA"/>
        </w:rPr>
        <w:lastRenderedPageBreak/>
        <w:t>Wybór oferty będzie</w:t>
      </w:r>
      <w:r w:rsidRPr="005A780D">
        <w:rPr>
          <w:rFonts w:ascii="Times New Roman" w:hAnsi="Times New Roman"/>
          <w:b/>
          <w:vertAlign w:val="superscript"/>
          <w:lang w:eastAsia="ar-SA"/>
        </w:rPr>
        <w:t>***</w:t>
      </w:r>
      <w:r w:rsidRPr="001F2640">
        <w:rPr>
          <w:rFonts w:ascii="Times New Roman" w:hAnsi="Times New Roman"/>
          <w:lang w:eastAsia="ar-SA"/>
        </w:rPr>
        <w:t xml:space="preserve"> prowadził do powstania u Zamawiającego obowiązku podatkowego zgodnie </w:t>
      </w:r>
      <w:r w:rsidRPr="001F2640">
        <w:rPr>
          <w:rFonts w:ascii="Times New Roman" w:hAnsi="Times New Roman"/>
          <w:lang w:eastAsia="ar-SA"/>
        </w:rPr>
        <w:br/>
        <w:t>z przepisami o podatku od towarów i usług w odniesieniu do następujących towarów i usług, których dostawa lub świadczenie będzie prowadzić do jej powstania. Wartość towaru lub usługi powodująca obowiązek podatkowy, zgodnie z przepisami o podatk</w:t>
      </w:r>
      <w:r>
        <w:rPr>
          <w:rFonts w:ascii="Times New Roman" w:hAnsi="Times New Roman"/>
          <w:lang w:eastAsia="ar-SA"/>
        </w:rPr>
        <w:t xml:space="preserve">u od towarów i usług to ______ </w:t>
      </w:r>
      <w:r w:rsidRPr="001F2640">
        <w:rPr>
          <w:rFonts w:ascii="Times New Roman" w:hAnsi="Times New Roman"/>
          <w:lang w:eastAsia="ar-SA"/>
        </w:rPr>
        <w:t>zł netto</w:t>
      </w:r>
      <w:r w:rsidRPr="001F2640">
        <w:rPr>
          <w:rFonts w:ascii="Times New Roman" w:hAnsi="Times New Roman"/>
          <w:vertAlign w:val="superscript"/>
          <w:lang w:eastAsia="ar-SA"/>
        </w:rPr>
        <w:footnoteReference w:id="2"/>
      </w:r>
      <w:r w:rsidRPr="001F2640">
        <w:rPr>
          <w:rFonts w:ascii="Times New Roman" w:hAnsi="Times New Roman"/>
          <w:lang w:eastAsia="ar-SA"/>
        </w:rPr>
        <w:t>.</w:t>
      </w:r>
    </w:p>
    <w:p w14:paraId="61300F51" w14:textId="77777777" w:rsidR="00892A8A" w:rsidRPr="001F2640" w:rsidRDefault="00892A8A" w:rsidP="00E410A9">
      <w:pPr>
        <w:suppressAutoHyphens/>
        <w:spacing w:after="0" w:line="240" w:lineRule="auto"/>
        <w:ind w:left="284"/>
        <w:jc w:val="both"/>
        <w:rPr>
          <w:rFonts w:ascii="Times New Roman" w:hAnsi="Times New Roman"/>
          <w:lang w:eastAsia="ar-SA"/>
        </w:rPr>
      </w:pPr>
    </w:p>
    <w:p w14:paraId="0BC8822D" w14:textId="77777777" w:rsidR="00892A8A" w:rsidRDefault="00892A8A" w:rsidP="00E410A9">
      <w:pPr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>
        <w:rPr>
          <w:rFonts w:ascii="Times New Roman" w:hAnsi="Times New Roman"/>
          <w:b/>
          <w:i/>
          <w:sz w:val="20"/>
          <w:szCs w:val="20"/>
          <w:lang w:eastAsia="ar-SA"/>
        </w:rPr>
        <w:t>*</w:t>
      </w:r>
      <w:r w:rsidRPr="00835649">
        <w:rPr>
          <w:rFonts w:ascii="Times New Roman" w:hAnsi="Times New Roman"/>
          <w:b/>
          <w:i/>
          <w:sz w:val="20"/>
          <w:szCs w:val="20"/>
          <w:lang w:eastAsia="ar-SA"/>
        </w:rPr>
        <w:t>Uwaga</w:t>
      </w:r>
      <w:r w:rsidRPr="00835649">
        <w:rPr>
          <w:rFonts w:ascii="Times New Roman" w:hAnsi="Times New Roman"/>
          <w:i/>
          <w:sz w:val="20"/>
          <w:szCs w:val="20"/>
          <w:lang w:eastAsia="ar-SA"/>
        </w:rPr>
        <w:t>: brak jednoznacznej informacji w ww. zakresie oznacza, że złożona oferta nie będzie prowad</w:t>
      </w:r>
      <w:r>
        <w:rPr>
          <w:rFonts w:ascii="Times New Roman" w:hAnsi="Times New Roman"/>
          <w:i/>
          <w:sz w:val="20"/>
          <w:szCs w:val="20"/>
          <w:lang w:eastAsia="ar-SA"/>
        </w:rPr>
        <w:t>ziła</w:t>
      </w:r>
      <w:r>
        <w:rPr>
          <w:rFonts w:ascii="Times New Roman" w:hAnsi="Times New Roman"/>
          <w:i/>
          <w:sz w:val="20"/>
          <w:szCs w:val="20"/>
          <w:lang w:eastAsia="ar-SA"/>
        </w:rPr>
        <w:br/>
      </w:r>
      <w:r w:rsidRPr="00835649">
        <w:rPr>
          <w:rFonts w:ascii="Times New Roman" w:hAnsi="Times New Roman"/>
          <w:i/>
          <w:sz w:val="20"/>
          <w:szCs w:val="20"/>
          <w:lang w:eastAsia="ar-SA"/>
        </w:rPr>
        <w:t>do powstania u Zamawiającego obowiązku podatkowego.</w:t>
      </w:r>
    </w:p>
    <w:p w14:paraId="7EC9E946" w14:textId="77777777" w:rsidR="00892A8A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</w:p>
    <w:p w14:paraId="23071A3E" w14:textId="07716EC6" w:rsidR="00892A8A" w:rsidRPr="001F2640" w:rsidRDefault="00892A8A" w:rsidP="00E410A9">
      <w:pPr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  <w:r w:rsidRPr="001F2640">
        <w:rPr>
          <w:rFonts w:ascii="Times New Roman" w:hAnsi="Times New Roman"/>
          <w:b/>
          <w:bCs/>
          <w:lang w:eastAsia="ar-SA"/>
        </w:rPr>
        <w:t xml:space="preserve">AKCEPTUJEMY </w:t>
      </w:r>
      <w:r w:rsidRPr="001F2640">
        <w:rPr>
          <w:rFonts w:ascii="Times New Roman" w:hAnsi="Times New Roman"/>
          <w:lang w:eastAsia="ar-SA"/>
        </w:rPr>
        <w:t xml:space="preserve">warunki płatności określone przez Zamawiającego w Specyfikacji Warunków Zamówienia oraz Wzorze Umowy. </w:t>
      </w:r>
    </w:p>
    <w:p w14:paraId="62868115" w14:textId="77777777" w:rsidR="00892A8A" w:rsidRPr="001F2640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5D12E42F" w14:textId="4622010C" w:rsidR="00892A8A" w:rsidRDefault="00892A8A" w:rsidP="00E410A9">
      <w:pPr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  <w:r w:rsidRPr="001F2640">
        <w:rPr>
          <w:rFonts w:ascii="Times New Roman" w:hAnsi="Times New Roman"/>
          <w:b/>
          <w:bCs/>
          <w:lang w:eastAsia="ar-SA"/>
        </w:rPr>
        <w:t xml:space="preserve">JESTEŚMY </w:t>
      </w:r>
      <w:r w:rsidRPr="001F2640">
        <w:rPr>
          <w:rFonts w:ascii="Times New Roman" w:hAnsi="Times New Roman"/>
          <w:lang w:eastAsia="ar-SA"/>
        </w:rPr>
        <w:t>związani ofertą przez okres wskazany w Specyfikacji W</w:t>
      </w:r>
      <w:r>
        <w:rPr>
          <w:rFonts w:ascii="Times New Roman" w:hAnsi="Times New Roman"/>
          <w:lang w:eastAsia="ar-SA"/>
        </w:rPr>
        <w:t>arunków Zamówienia</w:t>
      </w:r>
      <w:r w:rsidR="00014355">
        <w:rPr>
          <w:rFonts w:ascii="Times New Roman" w:hAnsi="Times New Roman"/>
          <w:lang w:eastAsia="ar-SA"/>
        </w:rPr>
        <w:t>.</w:t>
      </w:r>
    </w:p>
    <w:p w14:paraId="546F1B76" w14:textId="77777777" w:rsidR="00892A8A" w:rsidRPr="001F2640" w:rsidRDefault="00892A8A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iCs/>
          <w:lang w:eastAsia="ar-SA"/>
        </w:rPr>
      </w:pPr>
    </w:p>
    <w:p w14:paraId="457D5FE0" w14:textId="77777777" w:rsidR="00892A8A" w:rsidRPr="001F2640" w:rsidRDefault="00892A8A" w:rsidP="00E410A9">
      <w:pPr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iCs/>
          <w:lang w:eastAsia="ar-SA"/>
        </w:rPr>
      </w:pPr>
      <w:r w:rsidRPr="001F2640">
        <w:rPr>
          <w:rFonts w:ascii="Times New Roman" w:hAnsi="Times New Roman"/>
          <w:iCs/>
          <w:lang w:eastAsia="ar-SA"/>
        </w:rPr>
        <w:t>Cena wskazana w pkt 2</w:t>
      </w:r>
      <w:r>
        <w:rPr>
          <w:rFonts w:ascii="Times New Roman" w:hAnsi="Times New Roman"/>
          <w:iCs/>
          <w:lang w:eastAsia="ar-SA"/>
        </w:rPr>
        <w:t>.1</w:t>
      </w:r>
      <w:r w:rsidRPr="001F2640">
        <w:rPr>
          <w:rFonts w:ascii="Times New Roman" w:hAnsi="Times New Roman"/>
          <w:iCs/>
          <w:lang w:eastAsia="ar-SA"/>
        </w:rPr>
        <w:t xml:space="preserve"> zawiera wszystkie koszty, jakie ponosi Zamawiający na rzecz Wykonawcy w związku z realizacją zamówienia w przypadku wyboru naszej oferty. </w:t>
      </w:r>
    </w:p>
    <w:p w14:paraId="75D3DE54" w14:textId="77777777" w:rsidR="00892A8A" w:rsidRPr="001F2640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iCs/>
          <w:lang w:eastAsia="ar-SA"/>
        </w:rPr>
      </w:pPr>
    </w:p>
    <w:p w14:paraId="5C052111" w14:textId="218F146F" w:rsidR="00892A8A" w:rsidRPr="001F2640" w:rsidRDefault="00892A8A" w:rsidP="00E410A9">
      <w:pPr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iCs/>
          <w:lang w:eastAsia="ar-SA"/>
        </w:rPr>
      </w:pPr>
      <w:r w:rsidRPr="001F2640">
        <w:rPr>
          <w:rFonts w:ascii="Times New Roman" w:hAnsi="Times New Roman"/>
          <w:iCs/>
          <w:lang w:eastAsia="ar-SA"/>
        </w:rPr>
        <w:t>Zamówienie zrealizujemy na zasadach określonych we Wzorze Umowy</w:t>
      </w:r>
      <w:r w:rsidR="0095375D">
        <w:rPr>
          <w:rFonts w:ascii="Times New Roman" w:hAnsi="Times New Roman"/>
          <w:iCs/>
          <w:lang w:eastAsia="ar-SA"/>
        </w:rPr>
        <w:t xml:space="preserve"> i SWZ</w:t>
      </w:r>
      <w:r>
        <w:rPr>
          <w:rFonts w:ascii="Times New Roman" w:hAnsi="Times New Roman"/>
          <w:iCs/>
          <w:lang w:eastAsia="ar-SA"/>
        </w:rPr>
        <w:t>.</w:t>
      </w:r>
    </w:p>
    <w:p w14:paraId="4BD28063" w14:textId="77777777" w:rsidR="00892A8A" w:rsidRPr="001F2640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iCs/>
          <w:lang w:eastAsia="ar-SA"/>
        </w:rPr>
      </w:pPr>
    </w:p>
    <w:p w14:paraId="65942F6D" w14:textId="77777777" w:rsidR="00892A8A" w:rsidRDefault="00892A8A" w:rsidP="00E410A9">
      <w:pPr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A2741">
        <w:rPr>
          <w:rFonts w:ascii="Times New Roman" w:hAnsi="Times New Roman"/>
          <w:b/>
        </w:rPr>
        <w:t xml:space="preserve">OŚWIADCZAMY, </w:t>
      </w:r>
      <w:r w:rsidRPr="00DA2741">
        <w:rPr>
          <w:rFonts w:ascii="Times New Roman" w:hAnsi="Times New Roman"/>
        </w:rPr>
        <w:t xml:space="preserve">że </w:t>
      </w:r>
      <w:r w:rsidRPr="00DA2741">
        <w:rPr>
          <w:rFonts w:ascii="Times New Roman" w:hAnsi="Times New Roman"/>
          <w:b/>
        </w:rPr>
        <w:t>jesteśmy</w:t>
      </w:r>
      <w:r w:rsidRPr="00DA2741">
        <w:rPr>
          <w:rFonts w:ascii="Times New Roman" w:hAnsi="Times New Roman"/>
          <w:b/>
          <w:vertAlign w:val="superscript"/>
        </w:rPr>
        <w:t>1</w:t>
      </w:r>
      <w:r>
        <w:rPr>
          <w:rFonts w:ascii="Times New Roman" w:hAnsi="Times New Roman"/>
          <w:b/>
        </w:rPr>
        <w:t xml:space="preserve">/nie </w:t>
      </w:r>
      <w:r w:rsidRPr="00DA2741">
        <w:rPr>
          <w:rFonts w:ascii="Times New Roman" w:hAnsi="Times New Roman"/>
          <w:b/>
        </w:rPr>
        <w:t>jesteśmy</w:t>
      </w:r>
      <w:r w:rsidRPr="00DA2741">
        <w:rPr>
          <w:rFonts w:ascii="Times New Roman" w:hAnsi="Times New Roman"/>
          <w:b/>
          <w:vertAlign w:val="superscript"/>
        </w:rPr>
        <w:t>1</w:t>
      </w:r>
      <w:r w:rsidRPr="00DA2741">
        <w:rPr>
          <w:rFonts w:ascii="Times New Roman" w:hAnsi="Times New Roman"/>
        </w:rPr>
        <w:t xml:space="preserve"> mikroprzedsiębiorstwem, małym lub średnim przedsiębiorstwem(zgodnie z definicją MŚP zawartą w Załączniku I do Rozporządzenia Komisji (UE) nr 651/2014 z dnia 17 czerwca 2014 r.)</w:t>
      </w:r>
      <w:r>
        <w:rPr>
          <w:rFonts w:ascii="Times New Roman" w:hAnsi="Times New Roman"/>
        </w:rPr>
        <w:t>.</w:t>
      </w:r>
    </w:p>
    <w:p w14:paraId="00EC6429" w14:textId="77777777" w:rsidR="00892A8A" w:rsidRPr="00DA2741" w:rsidRDefault="00892A8A" w:rsidP="00F026F1">
      <w:pPr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07CB1A2B" w14:textId="77777777" w:rsidR="00892A8A" w:rsidRPr="00B42CA4" w:rsidRDefault="00892A8A" w:rsidP="00E410A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42CA4">
        <w:rPr>
          <w:rFonts w:ascii="Times New Roman" w:hAnsi="Times New Roman"/>
          <w:i/>
          <w:sz w:val="20"/>
          <w:szCs w:val="20"/>
        </w:rPr>
        <w:t>Uwaga:</w:t>
      </w:r>
    </w:p>
    <w:p w14:paraId="15B7899D" w14:textId="77777777" w:rsidR="00892A8A" w:rsidRDefault="00892A8A" w:rsidP="00E410A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42CA4">
        <w:rPr>
          <w:rFonts w:ascii="Times New Roman" w:hAnsi="Times New Roman"/>
          <w:i/>
          <w:sz w:val="20"/>
          <w:szCs w:val="20"/>
        </w:rPr>
        <w:t>Mikroprzedsiębiorstwo: przedsiębiorstwo, które zatrudnia mniej niż 10 osób i którego roczny obrót lub roczna suma bilansowa nie przekracza 2 mln EURO,</w:t>
      </w:r>
    </w:p>
    <w:p w14:paraId="3D270E89" w14:textId="77777777" w:rsidR="00892A8A" w:rsidRPr="00B42CA4" w:rsidRDefault="00892A8A" w:rsidP="00E410A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42CA4">
        <w:rPr>
          <w:rFonts w:ascii="Times New Roman" w:hAnsi="Times New Roman"/>
          <w:i/>
          <w:sz w:val="20"/>
          <w:szCs w:val="20"/>
        </w:rPr>
        <w:t>Małe przedsiębiorstwo: przedsiębiorstwo, które zatrudnia mniej niż 50 osób i którego roczny obrót lub roczna suma bilansowa nie przekracza 10 mln EURO,</w:t>
      </w:r>
    </w:p>
    <w:p w14:paraId="1E656C56" w14:textId="77777777" w:rsidR="00892A8A" w:rsidRPr="00B42CA4" w:rsidRDefault="00892A8A" w:rsidP="00E410A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42CA4">
        <w:rPr>
          <w:rFonts w:ascii="Times New Roman" w:hAnsi="Times New Roman"/>
          <w:i/>
          <w:sz w:val="20"/>
          <w:szCs w:val="20"/>
        </w:rPr>
        <w:t>Średnie przedsiębiorstwo: przedsiębiorstwa, które nie są mikroprzedsiębiorstwam</w:t>
      </w:r>
      <w:r>
        <w:rPr>
          <w:rFonts w:ascii="Times New Roman" w:hAnsi="Times New Roman"/>
          <w:i/>
          <w:sz w:val="20"/>
          <w:szCs w:val="20"/>
        </w:rPr>
        <w:t>i ani małymi przedsiębiorstwami</w:t>
      </w:r>
      <w:r>
        <w:rPr>
          <w:rFonts w:ascii="Times New Roman" w:hAnsi="Times New Roman"/>
          <w:i/>
          <w:sz w:val="20"/>
          <w:szCs w:val="20"/>
        </w:rPr>
        <w:br/>
      </w:r>
      <w:r w:rsidRPr="00B42CA4">
        <w:rPr>
          <w:rFonts w:ascii="Times New Roman" w:hAnsi="Times New Roman"/>
          <w:i/>
          <w:sz w:val="20"/>
          <w:szCs w:val="20"/>
        </w:rPr>
        <w:t xml:space="preserve"> i które zatrudniają mniej niż 250 osób i których roczny obrót nie przekracza 50 mln EURO, lub roczna suma bilansowa nie przekracza 43 mln EURO</w:t>
      </w:r>
    </w:p>
    <w:p w14:paraId="33F9D0D9" w14:textId="77777777" w:rsidR="00892A8A" w:rsidRPr="001F2640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iCs/>
          <w:lang w:eastAsia="ar-SA"/>
        </w:rPr>
      </w:pPr>
    </w:p>
    <w:p w14:paraId="11CDD1C0" w14:textId="77777777" w:rsidR="00892A8A" w:rsidRPr="005A780D" w:rsidRDefault="00892A8A" w:rsidP="00F026F1">
      <w:pPr>
        <w:numPr>
          <w:ilvl w:val="0"/>
          <w:numId w:val="7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A945AE">
        <w:rPr>
          <w:rFonts w:ascii="Times New Roman" w:hAnsi="Times New Roman"/>
          <w:b/>
        </w:rPr>
        <w:t>OŚWIADCZAMY</w:t>
      </w:r>
      <w:r>
        <w:rPr>
          <w:rFonts w:ascii="Times New Roman" w:hAnsi="Times New Roman"/>
          <w:lang w:eastAsia="pl-PL"/>
        </w:rPr>
        <w:t xml:space="preserve">, </w:t>
      </w:r>
      <w:r w:rsidRPr="001F2640">
        <w:rPr>
          <w:rFonts w:ascii="Times New Roman" w:hAnsi="Times New Roman"/>
          <w:lang w:eastAsia="pl-PL"/>
        </w:rPr>
        <w:t>że:</w:t>
      </w:r>
    </w:p>
    <w:p w14:paraId="1FF48014" w14:textId="77777777" w:rsidR="00892A8A" w:rsidRPr="001F2640" w:rsidRDefault="00892A8A" w:rsidP="00E410A9">
      <w:pPr>
        <w:spacing w:after="0" w:line="240" w:lineRule="auto"/>
        <w:ind w:right="432"/>
        <w:jc w:val="both"/>
        <w:rPr>
          <w:rFonts w:ascii="Times New Roman" w:hAnsi="Times New Roman"/>
          <w:lang w:eastAsia="pl-PL"/>
        </w:rPr>
      </w:pPr>
    </w:p>
    <w:p w14:paraId="01E24421" w14:textId="6A0323A1" w:rsidR="00892A8A" w:rsidRPr="005A780D" w:rsidRDefault="00892A8A" w:rsidP="00F026F1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F2640">
        <w:rPr>
          <w:rFonts w:ascii="Times New Roman" w:hAnsi="Times New Roman" w:cs="Times New Roman"/>
          <w:sz w:val="22"/>
          <w:szCs w:val="22"/>
          <w:lang w:eastAsia="pl-PL"/>
        </w:rPr>
        <w:t>1</w:t>
      </w:r>
      <w:r>
        <w:rPr>
          <w:rFonts w:ascii="Times New Roman" w:hAnsi="Times New Roman" w:cs="Times New Roman"/>
          <w:sz w:val="22"/>
          <w:szCs w:val="22"/>
          <w:lang w:eastAsia="pl-PL"/>
        </w:rPr>
        <w:t>0.1</w:t>
      </w:r>
      <w:r>
        <w:rPr>
          <w:rFonts w:ascii="Times New Roman" w:hAnsi="Times New Roman" w:cs="Times New Roman"/>
          <w:sz w:val="22"/>
          <w:szCs w:val="22"/>
          <w:lang w:eastAsia="pl-PL"/>
        </w:rPr>
        <w:tab/>
      </w:r>
      <w:r w:rsidRPr="005A780D">
        <w:rPr>
          <w:rFonts w:ascii="Times New Roman" w:hAnsi="Times New Roman" w:cs="Times New Roman"/>
          <w:sz w:val="22"/>
          <w:szCs w:val="22"/>
        </w:rPr>
        <w:t>Zapozna</w:t>
      </w:r>
      <w:r>
        <w:rPr>
          <w:rFonts w:ascii="Times New Roman" w:hAnsi="Times New Roman" w:cs="Times New Roman"/>
          <w:sz w:val="22"/>
          <w:szCs w:val="22"/>
        </w:rPr>
        <w:t>łem/liśmy</w:t>
      </w:r>
      <w:r w:rsidRPr="005A780D">
        <w:rPr>
          <w:rFonts w:ascii="Times New Roman" w:hAnsi="Times New Roman" w:cs="Times New Roman"/>
          <w:sz w:val="22"/>
          <w:szCs w:val="22"/>
        </w:rPr>
        <w:t xml:space="preserve"> się ze Specyfikacją</w:t>
      </w:r>
      <w:r w:rsidR="00014355">
        <w:rPr>
          <w:rFonts w:ascii="Times New Roman" w:hAnsi="Times New Roman" w:cs="Times New Roman"/>
          <w:sz w:val="22"/>
          <w:szCs w:val="22"/>
        </w:rPr>
        <w:t xml:space="preserve"> </w:t>
      </w:r>
      <w:r w:rsidRPr="005A780D">
        <w:rPr>
          <w:rFonts w:ascii="Times New Roman" w:hAnsi="Times New Roman" w:cs="Times New Roman"/>
          <w:sz w:val="22"/>
          <w:szCs w:val="22"/>
        </w:rPr>
        <w:t>Warunków Zamówienia oraz wyjaśnieniami</w:t>
      </w:r>
      <w:r>
        <w:rPr>
          <w:rFonts w:ascii="Times New Roman" w:hAnsi="Times New Roman" w:cs="Times New Roman"/>
          <w:sz w:val="22"/>
          <w:szCs w:val="22"/>
        </w:rPr>
        <w:br/>
      </w:r>
      <w:r w:rsidRPr="005A780D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 oraz, że nie wnosimy do nich zastrzeżeń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05C56B1" w14:textId="15BBC1EB" w:rsidR="00892A8A" w:rsidRPr="001F2640" w:rsidRDefault="00892A8A" w:rsidP="00F026F1">
      <w:pPr>
        <w:pStyle w:val="Zwykytekst1"/>
        <w:tabs>
          <w:tab w:val="left" w:pos="426"/>
        </w:tabs>
        <w:jc w:val="both"/>
        <w:rPr>
          <w:rFonts w:ascii="Times New Roman" w:hAnsi="Times New Roman"/>
        </w:rPr>
      </w:pPr>
      <w:r w:rsidRPr="001F2640">
        <w:rPr>
          <w:rFonts w:ascii="Times New Roman" w:hAnsi="Times New Roman"/>
          <w:lang w:eastAsia="pl-PL"/>
        </w:rPr>
        <w:t>1</w:t>
      </w:r>
      <w:r>
        <w:rPr>
          <w:rFonts w:ascii="Times New Roman" w:hAnsi="Times New Roman"/>
          <w:lang w:eastAsia="pl-PL"/>
        </w:rPr>
        <w:t>0</w:t>
      </w:r>
      <w:r w:rsidRPr="001F2640">
        <w:rPr>
          <w:rFonts w:ascii="Times New Roman" w:hAnsi="Times New Roman"/>
          <w:lang w:eastAsia="pl-PL"/>
        </w:rPr>
        <w:t>.2</w:t>
      </w:r>
      <w:r>
        <w:rPr>
          <w:rFonts w:ascii="Times New Roman" w:hAnsi="Times New Roman"/>
        </w:rPr>
        <w:tab/>
      </w:r>
      <w:r w:rsidRPr="00F026F1">
        <w:rPr>
          <w:rFonts w:ascii="Times New Roman" w:hAnsi="Times New Roman" w:cs="Times New Roman"/>
          <w:sz w:val="22"/>
          <w:szCs w:val="22"/>
        </w:rPr>
        <w:t>Zapoznałem</w:t>
      </w:r>
      <w:r>
        <w:rPr>
          <w:rFonts w:ascii="Times New Roman" w:hAnsi="Times New Roman"/>
        </w:rPr>
        <w:t>/</w:t>
      </w:r>
      <w:r w:rsidRPr="00F026F1">
        <w:rPr>
          <w:rFonts w:ascii="Times New Roman" w:hAnsi="Times New Roman" w:cs="Times New Roman"/>
          <w:sz w:val="22"/>
          <w:szCs w:val="22"/>
        </w:rPr>
        <w:t>liśmy</w:t>
      </w:r>
      <w:r w:rsidRPr="001F2640">
        <w:rPr>
          <w:rFonts w:ascii="Times New Roman" w:hAnsi="Times New Roman"/>
        </w:rPr>
        <w:t xml:space="preserve"> się ze Wzorem umowy i zobowiązuję się, w przypadku wyboru naszej oferty, do zawarcia umowy zgodnej z niniejszą ofertą, na warunkach określonych w Specyfikacji</w:t>
      </w:r>
      <w:r>
        <w:rPr>
          <w:rFonts w:ascii="Times New Roman" w:hAnsi="Times New Roman"/>
        </w:rPr>
        <w:t xml:space="preserve"> Warunków Zamówienia,</w:t>
      </w:r>
      <w:r>
        <w:rPr>
          <w:rFonts w:ascii="Times New Roman" w:hAnsi="Times New Roman"/>
        </w:rPr>
        <w:br/>
      </w:r>
      <w:r w:rsidRPr="001F2640">
        <w:rPr>
          <w:rFonts w:ascii="Times New Roman" w:hAnsi="Times New Roman"/>
        </w:rPr>
        <w:t>w miejscu i terminie wyznaczonym przez Zamawiającego.</w:t>
      </w:r>
    </w:p>
    <w:p w14:paraId="5176A0B0" w14:textId="77777777" w:rsidR="00892A8A" w:rsidRPr="001F2640" w:rsidRDefault="00892A8A" w:rsidP="00F026F1">
      <w:p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lang w:eastAsia="pl-PL"/>
        </w:rPr>
      </w:pPr>
      <w:r w:rsidRPr="001F2640">
        <w:rPr>
          <w:rFonts w:ascii="Times New Roman" w:hAnsi="Times New Roman"/>
          <w:lang w:eastAsia="pl-PL"/>
        </w:rPr>
        <w:t>1</w:t>
      </w:r>
      <w:r>
        <w:rPr>
          <w:rFonts w:ascii="Times New Roman" w:hAnsi="Times New Roman"/>
          <w:lang w:eastAsia="pl-PL"/>
        </w:rPr>
        <w:t>0.3</w:t>
      </w:r>
      <w:r>
        <w:rPr>
          <w:rFonts w:ascii="Times New Roman" w:hAnsi="Times New Roman"/>
          <w:lang w:eastAsia="pl-PL"/>
        </w:rPr>
        <w:tab/>
      </w:r>
      <w:r w:rsidRPr="001F2640">
        <w:rPr>
          <w:rFonts w:ascii="Times New Roman" w:hAnsi="Times New Roman"/>
          <w:lang w:eastAsia="pl-PL"/>
        </w:rPr>
        <w:t>Jestem</w:t>
      </w:r>
      <w:r>
        <w:rPr>
          <w:rFonts w:ascii="Times New Roman" w:hAnsi="Times New Roman"/>
          <w:lang w:eastAsia="pl-PL"/>
        </w:rPr>
        <w:t>/</w:t>
      </w:r>
      <w:proofErr w:type="spellStart"/>
      <w:r>
        <w:rPr>
          <w:rFonts w:ascii="Times New Roman" w:hAnsi="Times New Roman"/>
          <w:lang w:eastAsia="pl-PL"/>
        </w:rPr>
        <w:t>śmy</w:t>
      </w:r>
      <w:proofErr w:type="spellEnd"/>
      <w:r w:rsidRPr="001F2640">
        <w:rPr>
          <w:rFonts w:ascii="Times New Roman" w:hAnsi="Times New Roman"/>
          <w:lang w:eastAsia="pl-PL"/>
        </w:rPr>
        <w:t xml:space="preserve"> w stanie, na podstawie przedstawionych mi materiałów, zrealizować przedmiot zamówienia.</w:t>
      </w:r>
    </w:p>
    <w:p w14:paraId="4EFF6F5B" w14:textId="77777777" w:rsidR="00892A8A" w:rsidRPr="001F2640" w:rsidRDefault="00892A8A" w:rsidP="00F026F1">
      <w:p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lang w:eastAsia="pl-PL"/>
        </w:rPr>
      </w:pPr>
      <w:r w:rsidRPr="001F2640">
        <w:rPr>
          <w:rFonts w:ascii="Times New Roman" w:hAnsi="Times New Roman"/>
          <w:lang w:eastAsia="pl-PL"/>
        </w:rPr>
        <w:t>1</w:t>
      </w:r>
      <w:r>
        <w:rPr>
          <w:rFonts w:ascii="Times New Roman" w:hAnsi="Times New Roman"/>
          <w:lang w:eastAsia="pl-PL"/>
        </w:rPr>
        <w:t>0.4</w:t>
      </w:r>
      <w:r>
        <w:rPr>
          <w:rFonts w:ascii="Times New Roman" w:hAnsi="Times New Roman"/>
          <w:lang w:eastAsia="pl-PL"/>
        </w:rPr>
        <w:tab/>
      </w:r>
      <w:r w:rsidRPr="001F2640">
        <w:rPr>
          <w:rFonts w:ascii="Times New Roman" w:hAnsi="Times New Roman"/>
          <w:lang w:eastAsia="pl-PL"/>
        </w:rPr>
        <w:t>Uzyskałem</w:t>
      </w:r>
      <w:r>
        <w:rPr>
          <w:rFonts w:ascii="Times New Roman" w:hAnsi="Times New Roman"/>
          <w:lang w:eastAsia="pl-PL"/>
        </w:rPr>
        <w:t>/liśmy</w:t>
      </w:r>
      <w:r w:rsidRPr="001F2640">
        <w:rPr>
          <w:rFonts w:ascii="Times New Roman" w:hAnsi="Times New Roman"/>
          <w:lang w:eastAsia="pl-PL"/>
        </w:rPr>
        <w:t xml:space="preserve"> konieczne informacje niezbędne do właściwego wykonania zamówienia.</w:t>
      </w:r>
    </w:p>
    <w:p w14:paraId="385FD3B8" w14:textId="77777777" w:rsidR="00892A8A" w:rsidRDefault="00892A8A" w:rsidP="00F026F1">
      <w:p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1F2640">
        <w:rPr>
          <w:rFonts w:ascii="Times New Roman" w:hAnsi="Times New Roman"/>
          <w:lang w:eastAsia="ar-SA"/>
        </w:rPr>
        <w:t>1</w:t>
      </w:r>
      <w:r>
        <w:rPr>
          <w:rFonts w:ascii="Times New Roman" w:hAnsi="Times New Roman"/>
          <w:lang w:eastAsia="ar-SA"/>
        </w:rPr>
        <w:t>0</w:t>
      </w:r>
      <w:r w:rsidRPr="001F2640">
        <w:rPr>
          <w:rFonts w:ascii="Times New Roman" w:hAnsi="Times New Roman"/>
          <w:lang w:eastAsia="ar-SA"/>
        </w:rPr>
        <w:t>.5</w:t>
      </w:r>
      <w:r>
        <w:rPr>
          <w:rFonts w:ascii="Times New Roman" w:hAnsi="Times New Roman"/>
          <w:lang w:eastAsia="ar-SA"/>
        </w:rPr>
        <w:tab/>
      </w:r>
      <w:r w:rsidRPr="001F2640">
        <w:rPr>
          <w:rFonts w:ascii="Times New Roman" w:hAnsi="Times New Roman"/>
          <w:lang w:eastAsia="pl-PL"/>
        </w:rPr>
        <w:t>Wypełniłem</w:t>
      </w:r>
      <w:r w:rsidRPr="001F2640">
        <w:rPr>
          <w:rFonts w:ascii="Times New Roman" w:hAnsi="Times New Roman"/>
          <w:lang w:eastAsia="ar-SA"/>
        </w:rPr>
        <w:t>/</w:t>
      </w:r>
      <w:r>
        <w:rPr>
          <w:rFonts w:ascii="Times New Roman" w:hAnsi="Times New Roman"/>
          <w:lang w:eastAsia="ar-SA"/>
        </w:rPr>
        <w:t>liśmy</w:t>
      </w:r>
      <w:r w:rsidRPr="001F2640">
        <w:rPr>
          <w:rFonts w:ascii="Times New Roman" w:hAnsi="Times New Roman"/>
          <w:lang w:eastAsia="ar-SA"/>
        </w:rPr>
        <w:t xml:space="preserve"> obowiązki informacyjne przewidziane w art. 13 lub art. 14 RODO*wobec osób fizycznych, od których dane osobowe bezpośrednio lub pośrednio pozyskałem w celu ubiegania się </w:t>
      </w:r>
      <w:r w:rsidRPr="001F2640">
        <w:rPr>
          <w:rFonts w:ascii="Times New Roman" w:hAnsi="Times New Roman"/>
          <w:lang w:eastAsia="ar-SA"/>
        </w:rPr>
        <w:br/>
        <w:t>o udzielenie zamówienia publicznego w niniejszym postępowaniu.</w:t>
      </w:r>
      <w:r w:rsidRPr="001F2640">
        <w:rPr>
          <w:rFonts w:ascii="Times New Roman" w:hAnsi="Times New Roman"/>
          <w:vertAlign w:val="superscript"/>
          <w:lang w:eastAsia="pl-PL"/>
        </w:rPr>
        <w:footnoteReference w:id="3"/>
      </w:r>
    </w:p>
    <w:p w14:paraId="4F4A15A1" w14:textId="16ECBFDE" w:rsidR="00892A8A" w:rsidRDefault="00892A8A" w:rsidP="00F026F1">
      <w:p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lang w:eastAsia="ar-SA"/>
        </w:rPr>
      </w:pPr>
    </w:p>
    <w:p w14:paraId="13895E59" w14:textId="17F546BD" w:rsidR="0063049F" w:rsidRDefault="0063049F" w:rsidP="00F026F1">
      <w:p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lang w:eastAsia="ar-SA"/>
        </w:rPr>
      </w:pPr>
    </w:p>
    <w:p w14:paraId="37A7824C" w14:textId="303E7BF2" w:rsidR="0063049F" w:rsidRDefault="0063049F" w:rsidP="00F026F1">
      <w:p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lang w:eastAsia="ar-SA"/>
        </w:rPr>
      </w:pPr>
    </w:p>
    <w:p w14:paraId="6825C0B0" w14:textId="0B5E0E9C" w:rsidR="0063049F" w:rsidRDefault="0063049F" w:rsidP="00F026F1">
      <w:p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lang w:eastAsia="ar-SA"/>
        </w:rPr>
      </w:pPr>
    </w:p>
    <w:p w14:paraId="32633503" w14:textId="77777777" w:rsidR="0063049F" w:rsidRDefault="0063049F" w:rsidP="00F026F1">
      <w:p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lang w:eastAsia="ar-SA"/>
        </w:rPr>
      </w:pPr>
    </w:p>
    <w:p w14:paraId="682CAEE2" w14:textId="5F0B2152" w:rsidR="00892A8A" w:rsidRPr="001F2640" w:rsidRDefault="00892A8A" w:rsidP="00F026F1">
      <w:pPr>
        <w:numPr>
          <w:ilvl w:val="0"/>
          <w:numId w:val="7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F026F1">
        <w:rPr>
          <w:rFonts w:ascii="Times New Roman" w:hAnsi="Times New Roman"/>
          <w:b/>
        </w:rPr>
        <w:t>ZAŁĄCZNIKAMI</w:t>
      </w:r>
      <w:r w:rsidR="00014355">
        <w:rPr>
          <w:rFonts w:ascii="Times New Roman" w:hAnsi="Times New Roman"/>
          <w:b/>
        </w:rPr>
        <w:t xml:space="preserve"> </w:t>
      </w:r>
      <w:r w:rsidRPr="001F2640">
        <w:rPr>
          <w:rFonts w:ascii="Times New Roman" w:hAnsi="Times New Roman"/>
          <w:lang w:eastAsia="ar-SA"/>
        </w:rPr>
        <w:t>do oferty, stanowiącymi jej integralną część są:</w:t>
      </w:r>
    </w:p>
    <w:p w14:paraId="153DF570" w14:textId="77777777" w:rsidR="00892A8A" w:rsidRPr="001F2640" w:rsidRDefault="00892A8A" w:rsidP="00E410A9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lang w:eastAsia="ar-SA"/>
        </w:rPr>
      </w:pPr>
      <w:r w:rsidRPr="00A945AE">
        <w:rPr>
          <w:rFonts w:ascii="Times New Roman" w:hAnsi="Times New Roman"/>
          <w:b/>
          <w:lang w:eastAsia="ar-SA"/>
        </w:rPr>
        <w:t>1</w:t>
      </w:r>
      <w:r>
        <w:rPr>
          <w:rFonts w:ascii="Times New Roman" w:hAnsi="Times New Roman"/>
          <w:b/>
          <w:lang w:eastAsia="ar-SA"/>
        </w:rPr>
        <w:tab/>
      </w:r>
      <w:r w:rsidRPr="001F2640">
        <w:rPr>
          <w:rFonts w:ascii="Times New Roman" w:hAnsi="Times New Roman"/>
          <w:lang w:eastAsia="ar-SA"/>
        </w:rPr>
        <w:t>........................................................</w:t>
      </w:r>
    </w:p>
    <w:p w14:paraId="04FD7B4B" w14:textId="77777777" w:rsidR="00892A8A" w:rsidRPr="001F2640" w:rsidRDefault="00892A8A" w:rsidP="00E410A9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lang w:eastAsia="ar-SA"/>
        </w:rPr>
      </w:pPr>
      <w:r w:rsidRPr="00A945AE">
        <w:rPr>
          <w:rFonts w:ascii="Times New Roman" w:hAnsi="Times New Roman"/>
          <w:b/>
          <w:lang w:eastAsia="ar-SA"/>
        </w:rPr>
        <w:t>2</w:t>
      </w:r>
      <w:r>
        <w:rPr>
          <w:rFonts w:ascii="Times New Roman" w:hAnsi="Times New Roman"/>
          <w:b/>
          <w:lang w:eastAsia="ar-SA"/>
        </w:rPr>
        <w:tab/>
      </w:r>
      <w:r w:rsidRPr="001F2640">
        <w:rPr>
          <w:rFonts w:ascii="Times New Roman" w:hAnsi="Times New Roman"/>
          <w:lang w:eastAsia="ar-SA"/>
        </w:rPr>
        <w:t>........................................................</w:t>
      </w:r>
    </w:p>
    <w:p w14:paraId="0B6FA92B" w14:textId="77777777" w:rsidR="00892A8A" w:rsidRPr="001F2640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55B97D95" w14:textId="77777777" w:rsidR="00892A8A" w:rsidRDefault="00892A8A" w:rsidP="00E410A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813A85A" w14:textId="77777777" w:rsidR="00892A8A" w:rsidRDefault="00892A8A" w:rsidP="00E410A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52E5BC3" w14:textId="77777777" w:rsidR="00892A8A" w:rsidRPr="001F2640" w:rsidRDefault="00892A8A" w:rsidP="00E410A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E83243A" w14:textId="77777777" w:rsidR="00892A8A" w:rsidRDefault="00892A8A" w:rsidP="00E410A9">
      <w:pPr>
        <w:suppressAutoHyphens/>
        <w:spacing w:after="0" w:line="240" w:lineRule="auto"/>
        <w:ind w:right="-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E74658">
        <w:rPr>
          <w:rFonts w:ascii="Times New Roman" w:hAnsi="Times New Roman"/>
          <w:sz w:val="20"/>
          <w:szCs w:val="20"/>
          <w:lang w:eastAsia="ar-SA"/>
        </w:rPr>
        <w:t xml:space="preserve">…………….……. </w:t>
      </w:r>
      <w:r w:rsidRPr="00E74658">
        <w:rPr>
          <w:rFonts w:ascii="Times New Roman" w:hAnsi="Times New Roman"/>
          <w:i/>
          <w:iCs/>
          <w:sz w:val="20"/>
          <w:szCs w:val="20"/>
          <w:lang w:eastAsia="ar-SA"/>
        </w:rPr>
        <w:t xml:space="preserve">(miejscowość), </w:t>
      </w:r>
      <w:r w:rsidRPr="00E74658">
        <w:rPr>
          <w:rFonts w:ascii="Times New Roman" w:hAnsi="Times New Roman"/>
          <w:sz w:val="20"/>
          <w:szCs w:val="20"/>
          <w:lang w:eastAsia="ar-SA"/>
        </w:rPr>
        <w:t xml:space="preserve">dnia ………….……. r. </w:t>
      </w:r>
    </w:p>
    <w:p w14:paraId="18119D7D" w14:textId="77777777" w:rsidR="00892A8A" w:rsidRPr="00E74658" w:rsidRDefault="00892A8A" w:rsidP="00E410A9">
      <w:pPr>
        <w:suppressAutoHyphens/>
        <w:spacing w:after="0" w:line="240" w:lineRule="auto"/>
        <w:ind w:right="-426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76D384C5" w14:textId="77777777" w:rsidR="00892A8A" w:rsidRPr="00E74658" w:rsidRDefault="00892A8A" w:rsidP="00E74658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ar-SA"/>
        </w:rPr>
      </w:pPr>
      <w:r w:rsidRPr="00E74658">
        <w:rPr>
          <w:rFonts w:ascii="Times New Roman" w:hAnsi="Times New Roman"/>
          <w:sz w:val="20"/>
          <w:szCs w:val="20"/>
          <w:lang w:eastAsia="ar-SA"/>
        </w:rPr>
        <w:tab/>
      </w:r>
      <w:r w:rsidRPr="00E74658">
        <w:rPr>
          <w:rFonts w:ascii="Times New Roman" w:hAnsi="Times New Roman"/>
          <w:sz w:val="20"/>
          <w:szCs w:val="20"/>
          <w:lang w:eastAsia="ar-SA"/>
        </w:rPr>
        <w:tab/>
      </w:r>
      <w:r w:rsidRPr="00E74658">
        <w:rPr>
          <w:rFonts w:ascii="Times New Roman" w:hAnsi="Times New Roman"/>
          <w:sz w:val="20"/>
          <w:szCs w:val="20"/>
          <w:lang w:eastAsia="ar-SA"/>
        </w:rPr>
        <w:tab/>
      </w:r>
      <w:r w:rsidRPr="00E74658">
        <w:rPr>
          <w:rFonts w:ascii="Times New Roman" w:hAnsi="Times New Roman"/>
          <w:sz w:val="20"/>
          <w:szCs w:val="20"/>
          <w:lang w:eastAsia="ar-SA"/>
        </w:rPr>
        <w:tab/>
      </w:r>
      <w:r w:rsidRPr="00E74658">
        <w:rPr>
          <w:rFonts w:ascii="Times New Roman" w:hAnsi="Times New Roman"/>
          <w:sz w:val="20"/>
          <w:szCs w:val="20"/>
          <w:lang w:eastAsia="ar-SA"/>
        </w:rPr>
        <w:tab/>
      </w:r>
      <w:r w:rsidRPr="00E74658">
        <w:rPr>
          <w:rFonts w:ascii="Times New Roman" w:hAnsi="Times New Roman"/>
          <w:sz w:val="20"/>
          <w:szCs w:val="20"/>
          <w:lang w:eastAsia="ar-SA"/>
        </w:rPr>
        <w:tab/>
      </w:r>
      <w:r w:rsidRPr="00E74658">
        <w:rPr>
          <w:rFonts w:ascii="Times New Roman" w:hAnsi="Times New Roman"/>
          <w:sz w:val="20"/>
          <w:szCs w:val="20"/>
          <w:lang w:eastAsia="ar-SA"/>
        </w:rPr>
        <w:tab/>
        <w:t>…………………………</w:t>
      </w:r>
      <w:r>
        <w:rPr>
          <w:rFonts w:ascii="Times New Roman" w:hAnsi="Times New Roman"/>
          <w:sz w:val="20"/>
          <w:szCs w:val="20"/>
          <w:lang w:eastAsia="ar-SA"/>
        </w:rPr>
        <w:t>………………</w:t>
      </w:r>
      <w:r w:rsidRPr="00E74658">
        <w:rPr>
          <w:rFonts w:ascii="Times New Roman" w:hAnsi="Times New Roman"/>
          <w:sz w:val="20"/>
          <w:szCs w:val="20"/>
          <w:lang w:eastAsia="ar-SA"/>
        </w:rPr>
        <w:t>………………</w:t>
      </w:r>
    </w:p>
    <w:p w14:paraId="2B997AE5" w14:textId="77777777" w:rsidR="00892A8A" w:rsidRPr="00E74658" w:rsidRDefault="00892A8A" w:rsidP="00E410A9">
      <w:pPr>
        <w:suppressAutoHyphens/>
        <w:spacing w:after="0" w:line="240" w:lineRule="auto"/>
        <w:ind w:left="5664" w:right="-426" w:firstLine="708"/>
        <w:jc w:val="both"/>
        <w:rPr>
          <w:rFonts w:ascii="Times New Roman" w:hAnsi="Times New Roman"/>
          <w:sz w:val="20"/>
          <w:szCs w:val="20"/>
          <w:lang w:eastAsia="ar-SA"/>
        </w:rPr>
      </w:pPr>
      <w:r w:rsidRPr="00E74658">
        <w:rPr>
          <w:rFonts w:ascii="Times New Roman" w:hAnsi="Times New Roman"/>
          <w:i/>
          <w:iCs/>
          <w:sz w:val="20"/>
          <w:szCs w:val="20"/>
          <w:lang w:eastAsia="ar-SA"/>
        </w:rPr>
        <w:t>( podpis wykonawcy)</w:t>
      </w:r>
      <w:bookmarkEnd w:id="0"/>
    </w:p>
    <w:sectPr w:rsidR="00892A8A" w:rsidRPr="00E74658" w:rsidSect="00F026F1">
      <w:headerReference w:type="default" r:id="rId8"/>
      <w:footerReference w:type="default" r:id="rId9"/>
      <w:pgSz w:w="11906" w:h="16838"/>
      <w:pgMar w:top="993" w:right="1417" w:bottom="993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1939" w14:textId="77777777" w:rsidR="00415509" w:rsidRDefault="00415509" w:rsidP="001F2640">
      <w:pPr>
        <w:spacing w:after="0" w:line="240" w:lineRule="auto"/>
      </w:pPr>
      <w:r>
        <w:separator/>
      </w:r>
    </w:p>
  </w:endnote>
  <w:endnote w:type="continuationSeparator" w:id="0">
    <w:p w14:paraId="2D180800" w14:textId="77777777" w:rsidR="00415509" w:rsidRDefault="00415509" w:rsidP="001F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3480" w14:textId="77777777" w:rsidR="00892A8A" w:rsidRDefault="00415509">
    <w:pPr>
      <w:pStyle w:val="Stopka"/>
      <w:ind w:right="360"/>
    </w:pPr>
    <w:r>
      <w:rPr>
        <w:noProof/>
      </w:rPr>
      <w:pict w14:anchorId="5CF914A8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49" type="#_x0000_t202" style="position:absolute;margin-left:511.35pt;margin-top:.05pt;width:20.45pt;height:14.8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" stroked="f">
          <v:fill opacity="0"/>
          <v:textbox inset="0,0,0,0">
            <w:txbxContent>
              <w:p w14:paraId="74A677EE" w14:textId="77777777" w:rsidR="00892A8A" w:rsidRDefault="00730436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892A8A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B0061F">
                  <w:rPr>
                    <w:rStyle w:val="Numerstrony"/>
                    <w:noProof/>
                  </w:rPr>
                  <w:t>7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C07E7" w14:textId="77777777" w:rsidR="00415509" w:rsidRDefault="00415509" w:rsidP="001F2640">
      <w:pPr>
        <w:spacing w:after="0" w:line="240" w:lineRule="auto"/>
      </w:pPr>
      <w:r>
        <w:separator/>
      </w:r>
    </w:p>
  </w:footnote>
  <w:footnote w:type="continuationSeparator" w:id="0">
    <w:p w14:paraId="23D2DA1A" w14:textId="77777777" w:rsidR="00415509" w:rsidRDefault="00415509" w:rsidP="001F2640">
      <w:pPr>
        <w:spacing w:after="0" w:line="240" w:lineRule="auto"/>
      </w:pPr>
      <w:r>
        <w:continuationSeparator/>
      </w:r>
    </w:p>
  </w:footnote>
  <w:footnote w:id="1">
    <w:p w14:paraId="5A9A4E17" w14:textId="64D57D24" w:rsidR="00892A8A" w:rsidRPr="00BB1194" w:rsidRDefault="00892A8A" w:rsidP="00BB1194">
      <w:pPr>
        <w:spacing w:after="0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BB1194">
        <w:rPr>
          <w:rFonts w:ascii="Times New Roman" w:hAnsi="Times New Roman"/>
          <w:b/>
          <w:i/>
          <w:iCs/>
          <w:color w:val="000000"/>
          <w:sz w:val="18"/>
          <w:szCs w:val="18"/>
          <w:lang w:eastAsia="pl-PL"/>
        </w:rPr>
        <w:t>***</w:t>
      </w:r>
      <w:r w:rsidRPr="00BB1194">
        <w:rPr>
          <w:rFonts w:ascii="Times New Roman" w:hAnsi="Times New Roman"/>
          <w:i/>
          <w:iCs/>
          <w:color w:val="000000"/>
          <w:sz w:val="18"/>
          <w:szCs w:val="18"/>
          <w:lang w:eastAsia="pl-PL"/>
        </w:rPr>
        <w:t xml:space="preserve"> dotyczy Wykonawców</w:t>
      </w:r>
      <w:r w:rsidRPr="00BB1194">
        <w:rPr>
          <w:rFonts w:ascii="Times New Roman" w:hAnsi="Times New Roman"/>
          <w:sz w:val="18"/>
          <w:szCs w:val="18"/>
          <w:lang w:eastAsia="pl-PL"/>
        </w:rPr>
        <w:t xml:space="preserve">, </w:t>
      </w:r>
      <w:r w:rsidRPr="00BB1194">
        <w:rPr>
          <w:rFonts w:ascii="Times New Roman" w:hAnsi="Times New Roman"/>
          <w:i/>
          <w:iCs/>
          <w:sz w:val="18"/>
          <w:szCs w:val="18"/>
          <w:lang w:eastAsia="pl-PL"/>
        </w:rPr>
        <w:t xml:space="preserve">których oferty będą generować obowiązek doliczania wartości podatku VAT do wartości </w:t>
      </w:r>
      <w:r w:rsidR="00AE33FC">
        <w:rPr>
          <w:rFonts w:ascii="Times New Roman" w:hAnsi="Times New Roman"/>
          <w:i/>
          <w:iCs/>
          <w:sz w:val="18"/>
          <w:szCs w:val="18"/>
          <w:lang w:eastAsia="pl-PL"/>
        </w:rPr>
        <w:t xml:space="preserve">netto </w:t>
      </w:r>
      <w:proofErr w:type="spellStart"/>
      <w:r w:rsidRPr="00BB1194">
        <w:rPr>
          <w:rFonts w:ascii="Times New Roman" w:hAnsi="Times New Roman"/>
          <w:i/>
          <w:iCs/>
          <w:sz w:val="18"/>
          <w:szCs w:val="18"/>
          <w:lang w:eastAsia="pl-PL"/>
        </w:rPr>
        <w:t>ferty</w:t>
      </w:r>
      <w:proofErr w:type="spellEnd"/>
      <w:r w:rsidRPr="00BB1194">
        <w:rPr>
          <w:rFonts w:ascii="Times New Roman" w:hAnsi="Times New Roman"/>
          <w:i/>
          <w:iCs/>
          <w:sz w:val="18"/>
          <w:szCs w:val="18"/>
          <w:lang w:eastAsia="pl-PL"/>
        </w:rPr>
        <w:t>, tj. w przypadku:</w:t>
      </w:r>
    </w:p>
    <w:p w14:paraId="6CB2B91F" w14:textId="77777777" w:rsidR="00892A8A" w:rsidRPr="00BB1194" w:rsidRDefault="00892A8A" w:rsidP="00E410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BB1194">
        <w:rPr>
          <w:rFonts w:ascii="Times New Roman" w:hAnsi="Times New Roman"/>
          <w:i/>
          <w:iCs/>
          <w:sz w:val="18"/>
          <w:szCs w:val="18"/>
        </w:rPr>
        <w:t>wewnątrzwspólnotowego nabycia towarów,</w:t>
      </w:r>
    </w:p>
    <w:p w14:paraId="1F74C244" w14:textId="77777777" w:rsidR="00892A8A" w:rsidRPr="00BB1194" w:rsidRDefault="00892A8A" w:rsidP="00E410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BB1194">
        <w:rPr>
          <w:rFonts w:ascii="Times New Roman" w:hAnsi="Times New Roman"/>
          <w:i/>
          <w:iCs/>
          <w:sz w:val="18"/>
          <w:szCs w:val="18"/>
        </w:rPr>
        <w:t>mechanizmu odwróconego obciążenia, o którym mowa w art. 17 ust. 1 pkt 7 ustawy o podatku od towarów i usług,</w:t>
      </w:r>
    </w:p>
    <w:p w14:paraId="5D4D62AC" w14:textId="77777777" w:rsidR="00892A8A" w:rsidRPr="00BB1194" w:rsidRDefault="00892A8A" w:rsidP="00E410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BB1194">
        <w:rPr>
          <w:rFonts w:ascii="Times New Roman" w:hAnsi="Times New Roman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7CCF549F" w14:textId="77777777" w:rsidR="00892A8A" w:rsidRPr="00BB1194" w:rsidRDefault="00892A8A" w:rsidP="001F2640">
      <w:pPr>
        <w:pStyle w:val="Tekstprzypisudolnego"/>
        <w:tabs>
          <w:tab w:val="left" w:pos="142"/>
        </w:tabs>
        <w:jc w:val="both"/>
        <w:rPr>
          <w:rFonts w:ascii="Times New Roman" w:hAnsi="Times New Roman"/>
          <w:sz w:val="10"/>
          <w:szCs w:val="10"/>
        </w:rPr>
      </w:pPr>
    </w:p>
    <w:p w14:paraId="38EE466E" w14:textId="77777777" w:rsidR="00892A8A" w:rsidRDefault="00892A8A" w:rsidP="001F2640">
      <w:pPr>
        <w:pStyle w:val="Tekstprzypisudolnego"/>
        <w:tabs>
          <w:tab w:val="left" w:pos="142"/>
        </w:tabs>
        <w:jc w:val="both"/>
      </w:pPr>
      <w:r w:rsidRPr="00BB1194">
        <w:rPr>
          <w:rFonts w:ascii="Times New Roman" w:hAnsi="Times New Roman"/>
          <w:sz w:val="18"/>
          <w:szCs w:val="18"/>
          <w:vertAlign w:val="superscript"/>
        </w:rPr>
        <w:footnoteRef/>
      </w:r>
      <w:r w:rsidRPr="00BB1194">
        <w:rPr>
          <w:rFonts w:ascii="Times New Roman" w:hAnsi="Times New Roman"/>
          <w:sz w:val="18"/>
          <w:szCs w:val="18"/>
        </w:rPr>
        <w:tab/>
        <w:t>Niepotrzebne skreślić.</w:t>
      </w:r>
    </w:p>
  </w:footnote>
  <w:footnote w:id="2">
    <w:p w14:paraId="2810CEBE" w14:textId="77777777" w:rsidR="00892A8A" w:rsidRDefault="00892A8A" w:rsidP="00F026F1">
      <w:pPr>
        <w:pStyle w:val="Tekstprzypisudolnego"/>
        <w:tabs>
          <w:tab w:val="left" w:pos="-142"/>
          <w:tab w:val="left" w:pos="142"/>
          <w:tab w:val="left" w:pos="284"/>
        </w:tabs>
        <w:ind w:left="142" w:hanging="142"/>
        <w:jc w:val="both"/>
      </w:pPr>
      <w:r w:rsidRPr="00BB119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B1194">
        <w:rPr>
          <w:rFonts w:ascii="Times New Roman" w:hAnsi="Times New Roman"/>
          <w:sz w:val="18"/>
          <w:szCs w:val="18"/>
        </w:rPr>
        <w:t>UWAGA: wypełniają Wykonawcy w przypadku, gdy wybór oferty BĘDZIE prowadzić do powstania u Zamawiającego obowiązku podatkowego, zgodnie z przepisami o podatku od towarów i usług.</w:t>
      </w:r>
    </w:p>
  </w:footnote>
  <w:footnote w:id="3">
    <w:p w14:paraId="27D80E44" w14:textId="77777777" w:rsidR="00892A8A" w:rsidRPr="009C6B14" w:rsidRDefault="00892A8A" w:rsidP="001F2640">
      <w:pPr>
        <w:jc w:val="both"/>
        <w:rPr>
          <w:rFonts w:ascii="Trebuchet MS" w:hAnsi="Trebuchet MS"/>
          <w:i/>
          <w:iCs/>
          <w:sz w:val="16"/>
          <w:szCs w:val="16"/>
        </w:rPr>
      </w:pPr>
      <w:r w:rsidRPr="00DD789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C6B14">
        <w:rPr>
          <w:rFonts w:ascii="Trebuchet MS" w:hAnsi="Trebuchet MS"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</w:t>
      </w:r>
      <w:r>
        <w:rPr>
          <w:rFonts w:ascii="Trebuchet MS" w:hAnsi="Trebuchet MS"/>
          <w:i/>
          <w:iCs/>
          <w:sz w:val="16"/>
          <w:szCs w:val="16"/>
        </w:rPr>
        <w:t>, s. 1, ze. zm.)</w:t>
      </w:r>
    </w:p>
    <w:p w14:paraId="26A805DF" w14:textId="77777777" w:rsidR="00892A8A" w:rsidRDefault="00892A8A" w:rsidP="001F2640">
      <w:pPr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D8CC" w14:textId="1971E064" w:rsidR="00892A8A" w:rsidRPr="00221E9A" w:rsidRDefault="00892A8A" w:rsidP="004A2977">
    <w:pPr>
      <w:pStyle w:val="Nagwek"/>
      <w:jc w:val="right"/>
    </w:pPr>
    <w:r>
      <w:t xml:space="preserve">ZAŁĄCZNIK NR </w:t>
    </w:r>
    <w:r w:rsidR="00564FAA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E804610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7BB3096"/>
    <w:multiLevelType w:val="hybridMultilevel"/>
    <w:tmpl w:val="EEBEA906"/>
    <w:lvl w:ilvl="0" w:tplc="E93C3A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83F03"/>
    <w:multiLevelType w:val="multilevel"/>
    <w:tmpl w:val="A76EBB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4"/>
      </w:rPr>
    </w:lvl>
  </w:abstractNum>
  <w:abstractNum w:abstractNumId="6" w15:restartNumberingAfterBreak="0">
    <w:nsid w:val="51B43575"/>
    <w:multiLevelType w:val="hybridMultilevel"/>
    <w:tmpl w:val="2A824294"/>
    <w:lvl w:ilvl="0" w:tplc="2E1650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B68B6"/>
    <w:multiLevelType w:val="hybridMultilevel"/>
    <w:tmpl w:val="9CAAB918"/>
    <w:lvl w:ilvl="0" w:tplc="96F2480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640"/>
    <w:rsid w:val="00001324"/>
    <w:rsid w:val="00014355"/>
    <w:rsid w:val="00065ABD"/>
    <w:rsid w:val="00067C70"/>
    <w:rsid w:val="00080B95"/>
    <w:rsid w:val="00091DAE"/>
    <w:rsid w:val="00092D8B"/>
    <w:rsid w:val="000959D0"/>
    <w:rsid w:val="000C58DC"/>
    <w:rsid w:val="000D59D3"/>
    <w:rsid w:val="001042F7"/>
    <w:rsid w:val="00114819"/>
    <w:rsid w:val="00115D63"/>
    <w:rsid w:val="00133402"/>
    <w:rsid w:val="00145EC1"/>
    <w:rsid w:val="001E6C8F"/>
    <w:rsid w:val="001F2640"/>
    <w:rsid w:val="001F6470"/>
    <w:rsid w:val="002219B7"/>
    <w:rsid w:val="00221E9A"/>
    <w:rsid w:val="002338FD"/>
    <w:rsid w:val="00275A27"/>
    <w:rsid w:val="00280715"/>
    <w:rsid w:val="002B4A8D"/>
    <w:rsid w:val="00337434"/>
    <w:rsid w:val="003A022D"/>
    <w:rsid w:val="003B0AD0"/>
    <w:rsid w:val="003F0DBA"/>
    <w:rsid w:val="003F520E"/>
    <w:rsid w:val="00413DB8"/>
    <w:rsid w:val="00415509"/>
    <w:rsid w:val="00415DC0"/>
    <w:rsid w:val="00434D72"/>
    <w:rsid w:val="00446497"/>
    <w:rsid w:val="00450AF8"/>
    <w:rsid w:val="00451450"/>
    <w:rsid w:val="004679A8"/>
    <w:rsid w:val="0048754C"/>
    <w:rsid w:val="004A2977"/>
    <w:rsid w:val="005146ED"/>
    <w:rsid w:val="00555348"/>
    <w:rsid w:val="00561A92"/>
    <w:rsid w:val="00564FAA"/>
    <w:rsid w:val="00586CA9"/>
    <w:rsid w:val="005A780D"/>
    <w:rsid w:val="005B16F5"/>
    <w:rsid w:val="006050D1"/>
    <w:rsid w:val="006237C5"/>
    <w:rsid w:val="00626FE3"/>
    <w:rsid w:val="0063049F"/>
    <w:rsid w:val="0064391B"/>
    <w:rsid w:val="006B549C"/>
    <w:rsid w:val="006B75C0"/>
    <w:rsid w:val="006C241B"/>
    <w:rsid w:val="00712333"/>
    <w:rsid w:val="00720C83"/>
    <w:rsid w:val="007238B5"/>
    <w:rsid w:val="00727F43"/>
    <w:rsid w:val="00730436"/>
    <w:rsid w:val="007A2BDA"/>
    <w:rsid w:val="007C31EA"/>
    <w:rsid w:val="007D67A7"/>
    <w:rsid w:val="0083050F"/>
    <w:rsid w:val="00835649"/>
    <w:rsid w:val="00840E5A"/>
    <w:rsid w:val="00853FC1"/>
    <w:rsid w:val="00856A9D"/>
    <w:rsid w:val="00883A9B"/>
    <w:rsid w:val="00892A8A"/>
    <w:rsid w:val="008B2A20"/>
    <w:rsid w:val="008D26D6"/>
    <w:rsid w:val="008E528A"/>
    <w:rsid w:val="00933EC2"/>
    <w:rsid w:val="0095375D"/>
    <w:rsid w:val="00956FB0"/>
    <w:rsid w:val="0098233A"/>
    <w:rsid w:val="009B7829"/>
    <w:rsid w:val="009C6B14"/>
    <w:rsid w:val="00A069DD"/>
    <w:rsid w:val="00A5551A"/>
    <w:rsid w:val="00A730DA"/>
    <w:rsid w:val="00A9227B"/>
    <w:rsid w:val="00A945AE"/>
    <w:rsid w:val="00AA1332"/>
    <w:rsid w:val="00AA6935"/>
    <w:rsid w:val="00AB08CC"/>
    <w:rsid w:val="00AB3513"/>
    <w:rsid w:val="00AB708D"/>
    <w:rsid w:val="00AC3031"/>
    <w:rsid w:val="00AE33FC"/>
    <w:rsid w:val="00AF10BC"/>
    <w:rsid w:val="00B0061F"/>
    <w:rsid w:val="00B01A83"/>
    <w:rsid w:val="00B31358"/>
    <w:rsid w:val="00B42CA4"/>
    <w:rsid w:val="00B612B9"/>
    <w:rsid w:val="00B650B9"/>
    <w:rsid w:val="00B771CB"/>
    <w:rsid w:val="00BB1194"/>
    <w:rsid w:val="00BB795E"/>
    <w:rsid w:val="00BE243B"/>
    <w:rsid w:val="00BF3A36"/>
    <w:rsid w:val="00BF61C3"/>
    <w:rsid w:val="00C35D2E"/>
    <w:rsid w:val="00CA336E"/>
    <w:rsid w:val="00CC7805"/>
    <w:rsid w:val="00CE2FBF"/>
    <w:rsid w:val="00CE3192"/>
    <w:rsid w:val="00D13CEB"/>
    <w:rsid w:val="00D16A80"/>
    <w:rsid w:val="00D41A2C"/>
    <w:rsid w:val="00D42B0F"/>
    <w:rsid w:val="00D51282"/>
    <w:rsid w:val="00D618F3"/>
    <w:rsid w:val="00D831B1"/>
    <w:rsid w:val="00D92A20"/>
    <w:rsid w:val="00D9432D"/>
    <w:rsid w:val="00D956E9"/>
    <w:rsid w:val="00DA2741"/>
    <w:rsid w:val="00DB1061"/>
    <w:rsid w:val="00DD0E3F"/>
    <w:rsid w:val="00DD7899"/>
    <w:rsid w:val="00E00D7E"/>
    <w:rsid w:val="00E02E44"/>
    <w:rsid w:val="00E166F5"/>
    <w:rsid w:val="00E27BC1"/>
    <w:rsid w:val="00E410A9"/>
    <w:rsid w:val="00E5794D"/>
    <w:rsid w:val="00E611A5"/>
    <w:rsid w:val="00E6553D"/>
    <w:rsid w:val="00E74658"/>
    <w:rsid w:val="00E81228"/>
    <w:rsid w:val="00F026F1"/>
    <w:rsid w:val="00F42431"/>
    <w:rsid w:val="00F46410"/>
    <w:rsid w:val="00F51478"/>
    <w:rsid w:val="00F62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0AEEFC"/>
  <w15:docId w15:val="{F9B71D5C-0ED6-4459-81CD-03DC2AFF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6D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F264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F2640"/>
  </w:style>
  <w:style w:type="paragraph" w:styleId="Tekstprzypisudolnego">
    <w:name w:val="footnote text"/>
    <w:basedOn w:val="Normalny"/>
    <w:link w:val="TekstprzypisudolnegoZnak"/>
    <w:uiPriority w:val="99"/>
    <w:semiHidden/>
    <w:rsid w:val="001F2640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F2640"/>
    <w:rPr>
      <w:sz w:val="20"/>
    </w:rPr>
  </w:style>
  <w:style w:type="character" w:styleId="Numerstrony">
    <w:name w:val="page number"/>
    <w:uiPriority w:val="99"/>
    <w:rsid w:val="001F2640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1F264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1F2640"/>
    <w:rPr>
      <w:rFonts w:ascii="Times New Roman" w:hAnsi="Times New Roman"/>
      <w:sz w:val="24"/>
      <w:lang w:eastAsia="ar-SA" w:bidi="ar-SA"/>
    </w:rPr>
  </w:style>
  <w:style w:type="character" w:styleId="Odwoanieprzypisudolnego">
    <w:name w:val="footnote reference"/>
    <w:uiPriority w:val="99"/>
    <w:semiHidden/>
    <w:rsid w:val="001F2640"/>
    <w:rPr>
      <w:rFonts w:cs="Times New Roman"/>
      <w:vertAlign w:val="superscript"/>
    </w:rPr>
  </w:style>
  <w:style w:type="paragraph" w:customStyle="1" w:styleId="Zwykytekst1">
    <w:name w:val="Zwykły tekst1"/>
    <w:basedOn w:val="Normalny"/>
    <w:uiPriority w:val="99"/>
    <w:rsid w:val="00B42C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rsid w:val="00B42CA4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semiHidden/>
    <w:locked/>
    <w:rsid w:val="00B42CA4"/>
    <w:rPr>
      <w:rFonts w:ascii="Consolas" w:hAnsi="Consolas"/>
      <w:sz w:val="21"/>
    </w:rPr>
  </w:style>
  <w:style w:type="paragraph" w:styleId="Akapitzlist">
    <w:name w:val="List Paragraph"/>
    <w:basedOn w:val="Normalny"/>
    <w:uiPriority w:val="99"/>
    <w:qFormat/>
    <w:rsid w:val="00E27BC1"/>
    <w:pPr>
      <w:ind w:left="720"/>
      <w:contextualSpacing/>
    </w:pPr>
  </w:style>
  <w:style w:type="table" w:styleId="Tabela-Siatka">
    <w:name w:val="Table Grid"/>
    <w:basedOn w:val="Standardowy"/>
    <w:uiPriority w:val="99"/>
    <w:rsid w:val="001E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0959D0"/>
    <w:pPr>
      <w:widowControl w:val="0"/>
      <w:suppressAutoHyphens/>
      <w:spacing w:before="240" w:after="0" w:line="360" w:lineRule="auto"/>
      <w:ind w:left="284" w:hanging="284"/>
      <w:jc w:val="both"/>
    </w:pPr>
    <w:rPr>
      <w:rFonts w:ascii="Times New Roman" w:eastAsia="Times New Roman" w:hAnsi="Times New Roman"/>
      <w:sz w:val="3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1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1C3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F61C3"/>
    <w:rPr>
      <w:rFonts w:ascii="Times New Roman" w:hAnsi="Times New Roman"/>
      <w:b/>
      <w:bCs/>
      <w:lang w:eastAsia="en-US"/>
    </w:rPr>
  </w:style>
  <w:style w:type="paragraph" w:styleId="Bezodstpw">
    <w:name w:val="No Spacing"/>
    <w:uiPriority w:val="1"/>
    <w:qFormat/>
    <w:rsid w:val="00564F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2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E397-7C31-4ED2-B262-64F70143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246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Witkowska-Kwitek</dc:creator>
  <cp:lastModifiedBy>Monika Podkowińska-Sieńko (RZGW Gliwice)</cp:lastModifiedBy>
  <cp:revision>31</cp:revision>
  <dcterms:created xsi:type="dcterms:W3CDTF">2020-03-24T17:52:00Z</dcterms:created>
  <dcterms:modified xsi:type="dcterms:W3CDTF">2021-07-15T07:36:00Z</dcterms:modified>
</cp:coreProperties>
</file>